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7B" w:rsidRPr="00BE1A30" w:rsidRDefault="0015357B" w:rsidP="0015357B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  <w:bookmarkStart w:id="0" w:name="_GoBack"/>
      <w:r w:rsidRPr="00BE1A30">
        <w:rPr>
          <w:sz w:val="32"/>
          <w:szCs w:val="32"/>
        </w:rPr>
        <w:t>Ирбитское муниципальное образование</w:t>
      </w:r>
    </w:p>
    <w:p w:rsidR="0015357B" w:rsidRPr="00BE1A30" w:rsidRDefault="0015357B" w:rsidP="001535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1A30">
        <w:rPr>
          <w:rFonts w:ascii="Times New Roman" w:hAnsi="Times New Roman" w:cs="Times New Roman"/>
          <w:bCs/>
          <w:sz w:val="32"/>
          <w:szCs w:val="32"/>
        </w:rPr>
        <w:t>муниципальное казенное общеобразовательное учреждение</w:t>
      </w:r>
    </w:p>
    <w:p w:rsidR="0015357B" w:rsidRPr="00BE1A30" w:rsidRDefault="0015357B" w:rsidP="001535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1A30">
        <w:rPr>
          <w:rFonts w:ascii="Times New Roman" w:hAnsi="Times New Roman" w:cs="Times New Roman"/>
          <w:bCs/>
          <w:sz w:val="32"/>
          <w:szCs w:val="32"/>
        </w:rPr>
        <w:t>Харловская средняя общеобразовательная школа</w:t>
      </w:r>
    </w:p>
    <w:p w:rsidR="0015357B" w:rsidRPr="00BE1A30" w:rsidRDefault="0015357B" w:rsidP="0015357B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E1A30">
        <w:rPr>
          <w:rFonts w:ascii="Times New Roman" w:hAnsi="Times New Roman" w:cs="Times New Roman"/>
          <w:bCs/>
          <w:sz w:val="32"/>
          <w:szCs w:val="32"/>
        </w:rPr>
        <w:t>(МКОУ Харловская СОШ)</w:t>
      </w:r>
    </w:p>
    <w:p w:rsidR="0015357B" w:rsidRPr="00BE1A30" w:rsidRDefault="0015357B" w:rsidP="00153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357B" w:rsidRPr="00BE1A30" w:rsidRDefault="0015357B" w:rsidP="0015357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5357B" w:rsidRPr="00BE1A30" w:rsidRDefault="0015357B" w:rsidP="0015357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5357B" w:rsidRPr="00BE1A30" w:rsidRDefault="0015357B" w:rsidP="0015357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15357B" w:rsidRPr="00BE1A30" w:rsidTr="00BB70EC">
        <w:tc>
          <w:tcPr>
            <w:tcW w:w="4786" w:type="dxa"/>
          </w:tcPr>
          <w:p w:rsidR="0015357B" w:rsidRPr="00BE1A30" w:rsidRDefault="0015357B" w:rsidP="0015357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5357B" w:rsidRPr="00BE1A30" w:rsidRDefault="00C413FE" w:rsidP="0015357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E1A30">
              <w:rPr>
                <w:rFonts w:ascii="Times New Roman" w:hAnsi="Times New Roman" w:cs="Times New Roman"/>
              </w:rPr>
              <w:t>Приложение № 3</w:t>
            </w:r>
          </w:p>
          <w:p w:rsidR="0015357B" w:rsidRPr="00BE1A30" w:rsidRDefault="0015357B" w:rsidP="0015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A30">
              <w:rPr>
                <w:rFonts w:ascii="Times New Roman" w:hAnsi="Times New Roman" w:cs="Times New Roman"/>
              </w:rPr>
              <w:t xml:space="preserve">к Общеобразовательной общеразвивающей </w:t>
            </w:r>
            <w:r w:rsidRPr="00BE1A30">
              <w:rPr>
                <w:rFonts w:ascii="Times New Roman" w:hAnsi="Times New Roman" w:cs="Times New Roman"/>
                <w:bCs/>
              </w:rPr>
              <w:t xml:space="preserve"> программе  дополнительного образования</w:t>
            </w:r>
            <w:r w:rsidRPr="00BE1A30">
              <w:rPr>
                <w:rFonts w:ascii="Times New Roman" w:hAnsi="Times New Roman" w:cs="Times New Roman"/>
              </w:rPr>
              <w:t>.</w:t>
            </w:r>
          </w:p>
          <w:p w:rsidR="0015357B" w:rsidRPr="00BE1A30" w:rsidRDefault="0015357B" w:rsidP="0015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A30">
              <w:rPr>
                <w:rFonts w:ascii="Times New Roman" w:hAnsi="Times New Roman" w:cs="Times New Roman"/>
              </w:rPr>
              <w:t>МКОУ Харловской  СОШ</w:t>
            </w:r>
            <w:r w:rsidR="0082211A" w:rsidRPr="00BE1A30">
              <w:rPr>
                <w:rFonts w:ascii="Times New Roman" w:hAnsi="Times New Roman" w:cs="Times New Roman"/>
              </w:rPr>
              <w:t xml:space="preserve"> «Я-гражданин России»</w:t>
            </w:r>
          </w:p>
          <w:p w:rsidR="0015357B" w:rsidRPr="00BE1A30" w:rsidRDefault="0015357B" w:rsidP="00153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357B" w:rsidRPr="00BE1A30" w:rsidRDefault="0015357B" w:rsidP="0015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57B" w:rsidRPr="00BE1A30" w:rsidRDefault="0015357B" w:rsidP="0015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57B" w:rsidRPr="00BE1A30" w:rsidRDefault="0015357B" w:rsidP="0015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57B" w:rsidRPr="00BE1A30" w:rsidRDefault="0015357B" w:rsidP="0015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57B" w:rsidRPr="00BE1A30" w:rsidRDefault="0015357B" w:rsidP="0015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57B" w:rsidRPr="00BE1A30" w:rsidRDefault="0015357B" w:rsidP="0015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57B" w:rsidRPr="00BE1A30" w:rsidRDefault="0015357B" w:rsidP="0015357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1A30">
        <w:rPr>
          <w:rFonts w:ascii="Times New Roman" w:hAnsi="Times New Roman" w:cs="Times New Roman"/>
          <w:b/>
          <w:sz w:val="48"/>
          <w:szCs w:val="48"/>
        </w:rPr>
        <w:t xml:space="preserve">Программа </w:t>
      </w:r>
    </w:p>
    <w:p w:rsidR="0015357B" w:rsidRPr="00BE1A30" w:rsidRDefault="0015357B" w:rsidP="0015357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E1A30">
        <w:rPr>
          <w:rFonts w:ascii="Times New Roman" w:hAnsi="Times New Roman" w:cs="Times New Roman"/>
          <w:sz w:val="40"/>
          <w:szCs w:val="40"/>
        </w:rPr>
        <w:t>дополнительного образования</w:t>
      </w:r>
    </w:p>
    <w:p w:rsidR="00241A54" w:rsidRPr="00BE1A30" w:rsidRDefault="00241A54" w:rsidP="001535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BE1A30">
        <w:rPr>
          <w:rFonts w:ascii="Times New Roman" w:hAnsi="Times New Roman"/>
          <w:sz w:val="40"/>
          <w:szCs w:val="40"/>
        </w:rPr>
        <w:t>туристско-краеведческой направленности</w:t>
      </w:r>
    </w:p>
    <w:p w:rsidR="00241A54" w:rsidRPr="00BE1A30" w:rsidRDefault="00241A54" w:rsidP="00241A5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E1A30">
        <w:rPr>
          <w:rFonts w:ascii="Times New Roman" w:hAnsi="Times New Roman"/>
          <w:b/>
          <w:sz w:val="40"/>
          <w:szCs w:val="40"/>
        </w:rPr>
        <w:t>«</w:t>
      </w:r>
      <w:r w:rsidR="002F02A2" w:rsidRPr="00BE1A30">
        <w:rPr>
          <w:rFonts w:ascii="Times New Roman" w:hAnsi="Times New Roman"/>
          <w:b/>
          <w:sz w:val="40"/>
          <w:szCs w:val="40"/>
        </w:rPr>
        <w:t>Наследники</w:t>
      </w:r>
      <w:r w:rsidRPr="00BE1A30">
        <w:rPr>
          <w:rFonts w:ascii="Times New Roman" w:hAnsi="Times New Roman"/>
          <w:b/>
          <w:sz w:val="40"/>
          <w:szCs w:val="40"/>
        </w:rPr>
        <w:t>»</w:t>
      </w:r>
    </w:p>
    <w:p w:rsidR="00241A54" w:rsidRPr="00BE1A30" w:rsidRDefault="00241A54" w:rsidP="00241A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41A54" w:rsidRPr="00BE1A30" w:rsidRDefault="00C979F1" w:rsidP="00241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A30">
        <w:rPr>
          <w:rFonts w:ascii="Times New Roman" w:hAnsi="Times New Roman"/>
          <w:sz w:val="28"/>
          <w:szCs w:val="28"/>
        </w:rPr>
        <w:t>Для детей среднего и старшего школьного возраста.</w:t>
      </w:r>
    </w:p>
    <w:p w:rsidR="00241A54" w:rsidRPr="00BE1A30" w:rsidRDefault="00241A54" w:rsidP="00241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A30">
        <w:rPr>
          <w:rFonts w:ascii="Times New Roman" w:hAnsi="Times New Roman"/>
          <w:sz w:val="28"/>
          <w:szCs w:val="28"/>
        </w:rPr>
        <w:t>Срок реализации: 1 год</w:t>
      </w:r>
      <w:r w:rsidR="002F02A2" w:rsidRPr="00BE1A30">
        <w:rPr>
          <w:rFonts w:ascii="Times New Roman" w:hAnsi="Times New Roman"/>
          <w:sz w:val="28"/>
          <w:szCs w:val="28"/>
        </w:rPr>
        <w:t>.</w:t>
      </w:r>
    </w:p>
    <w:p w:rsidR="00241A54" w:rsidRPr="00BE1A30" w:rsidRDefault="00241A54" w:rsidP="00241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A54" w:rsidRPr="00BE1A30" w:rsidRDefault="00241A54" w:rsidP="00241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A54" w:rsidRPr="00BE1A30" w:rsidRDefault="00241A54" w:rsidP="00241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A54" w:rsidRPr="00BE1A30" w:rsidRDefault="00241A54" w:rsidP="00241A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1A54" w:rsidRPr="00BE1A30" w:rsidRDefault="00241A54" w:rsidP="00241A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A30">
        <w:rPr>
          <w:rFonts w:ascii="Times New Roman" w:hAnsi="Times New Roman"/>
          <w:sz w:val="24"/>
          <w:szCs w:val="24"/>
        </w:rPr>
        <w:tab/>
      </w:r>
      <w:r w:rsidRPr="00BE1A30">
        <w:rPr>
          <w:rFonts w:ascii="Times New Roman" w:hAnsi="Times New Roman"/>
          <w:sz w:val="24"/>
          <w:szCs w:val="24"/>
        </w:rPr>
        <w:tab/>
      </w:r>
      <w:r w:rsidRPr="00BE1A30">
        <w:rPr>
          <w:rFonts w:ascii="Times New Roman" w:hAnsi="Times New Roman"/>
          <w:sz w:val="24"/>
          <w:szCs w:val="24"/>
        </w:rPr>
        <w:tab/>
      </w:r>
      <w:r w:rsidRPr="00BE1A30">
        <w:rPr>
          <w:rFonts w:ascii="Times New Roman" w:hAnsi="Times New Roman"/>
          <w:sz w:val="24"/>
          <w:szCs w:val="24"/>
        </w:rPr>
        <w:tab/>
      </w:r>
      <w:r w:rsidRPr="00BE1A30">
        <w:rPr>
          <w:rFonts w:ascii="Times New Roman" w:hAnsi="Times New Roman"/>
          <w:sz w:val="24"/>
          <w:szCs w:val="24"/>
        </w:rPr>
        <w:tab/>
      </w:r>
      <w:r w:rsidRPr="00BE1A30">
        <w:rPr>
          <w:rFonts w:ascii="Times New Roman" w:hAnsi="Times New Roman"/>
          <w:sz w:val="24"/>
          <w:szCs w:val="24"/>
        </w:rPr>
        <w:tab/>
      </w:r>
      <w:r w:rsidRPr="00BE1A30">
        <w:rPr>
          <w:rFonts w:ascii="Times New Roman" w:hAnsi="Times New Roman"/>
          <w:sz w:val="24"/>
          <w:szCs w:val="24"/>
        </w:rPr>
        <w:tab/>
      </w:r>
      <w:r w:rsidRPr="00BE1A30">
        <w:rPr>
          <w:rFonts w:ascii="Times New Roman" w:hAnsi="Times New Roman"/>
          <w:sz w:val="24"/>
          <w:szCs w:val="24"/>
        </w:rPr>
        <w:tab/>
      </w:r>
    </w:p>
    <w:p w:rsidR="00241A54" w:rsidRPr="00BE1A30" w:rsidRDefault="00241A54" w:rsidP="00241A5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241A54" w:rsidRPr="00BE1A30" w:rsidRDefault="00241A54" w:rsidP="00241A5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tbl>
      <w:tblPr>
        <w:tblW w:w="4650" w:type="dxa"/>
        <w:tblInd w:w="4956" w:type="dxa"/>
        <w:tblLook w:val="04A0"/>
      </w:tblPr>
      <w:tblGrid>
        <w:gridCol w:w="1248"/>
        <w:gridCol w:w="3402"/>
      </w:tblGrid>
      <w:tr w:rsidR="00241A54" w:rsidRPr="00BE1A30" w:rsidTr="00F50EAB">
        <w:tc>
          <w:tcPr>
            <w:tcW w:w="1248" w:type="dxa"/>
          </w:tcPr>
          <w:p w:rsidR="00241A54" w:rsidRPr="00BE1A30" w:rsidRDefault="00241A54" w:rsidP="00BB7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1A54" w:rsidRPr="00BE1A30" w:rsidRDefault="00241A54" w:rsidP="00BB7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0">
              <w:rPr>
                <w:rFonts w:ascii="Times New Roman" w:hAnsi="Times New Roman"/>
                <w:sz w:val="24"/>
                <w:szCs w:val="24"/>
              </w:rPr>
              <w:t xml:space="preserve">Автор-составитель:                                                                              </w:t>
            </w:r>
            <w:r w:rsidR="002F02A2" w:rsidRPr="00BE1A30">
              <w:rPr>
                <w:rFonts w:ascii="Times New Roman" w:hAnsi="Times New Roman"/>
                <w:sz w:val="24"/>
                <w:szCs w:val="24"/>
              </w:rPr>
              <w:t>Шихова Галина Ивановна</w:t>
            </w:r>
            <w:r w:rsidRPr="00BE1A30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                                 педагог дополнительного образования                                               </w:t>
            </w:r>
          </w:p>
          <w:p w:rsidR="00241A54" w:rsidRPr="00BE1A30" w:rsidRDefault="00241A54" w:rsidP="00BB7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241A54" w:rsidRPr="00BE1A30" w:rsidRDefault="00241A54" w:rsidP="00241A54">
      <w:pPr>
        <w:rPr>
          <w:rFonts w:ascii="Times New Roman" w:hAnsi="Times New Roman"/>
          <w:sz w:val="24"/>
          <w:szCs w:val="24"/>
        </w:rPr>
      </w:pPr>
    </w:p>
    <w:p w:rsidR="00241A54" w:rsidRPr="00BE1A30" w:rsidRDefault="00241A54" w:rsidP="00241A54">
      <w:pPr>
        <w:rPr>
          <w:sz w:val="28"/>
          <w:szCs w:val="28"/>
        </w:rPr>
      </w:pPr>
    </w:p>
    <w:p w:rsidR="00241A54" w:rsidRPr="00BE1A30" w:rsidRDefault="00241A54" w:rsidP="00241A54">
      <w:pPr>
        <w:jc w:val="center"/>
        <w:rPr>
          <w:rFonts w:ascii="Times New Roman" w:hAnsi="Times New Roman"/>
          <w:sz w:val="28"/>
          <w:szCs w:val="28"/>
        </w:rPr>
      </w:pPr>
      <w:r w:rsidRPr="00BE1A30">
        <w:rPr>
          <w:rFonts w:ascii="Times New Roman" w:hAnsi="Times New Roman"/>
          <w:sz w:val="28"/>
          <w:szCs w:val="28"/>
        </w:rPr>
        <w:t>с. Харловское.</w:t>
      </w:r>
    </w:p>
    <w:p w:rsidR="00241A54" w:rsidRPr="00BE1A30" w:rsidRDefault="001321FD" w:rsidP="00241A54">
      <w:pPr>
        <w:jc w:val="center"/>
        <w:rPr>
          <w:sz w:val="26"/>
          <w:szCs w:val="26"/>
        </w:rPr>
      </w:pPr>
      <w:r w:rsidRPr="00BE1A30">
        <w:rPr>
          <w:rFonts w:ascii="Times New Roman" w:hAnsi="Times New Roman"/>
          <w:sz w:val="28"/>
          <w:szCs w:val="28"/>
        </w:rPr>
        <w:t>2020</w:t>
      </w:r>
    </w:p>
    <w:p w:rsidR="00CD6EAC" w:rsidRPr="00BE1A30" w:rsidRDefault="00CD6EAC" w:rsidP="0016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2A2" w:rsidRPr="00BE1A30" w:rsidRDefault="002F02A2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B99" w:rsidRPr="00BE1A30" w:rsidRDefault="00675B99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99" w:rsidRPr="00BE1A30" w:rsidRDefault="00675B99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99" w:rsidRPr="00BE1A30" w:rsidRDefault="00675B99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99" w:rsidRPr="00BE1A30" w:rsidRDefault="00675B99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959"/>
        <w:gridCol w:w="7513"/>
        <w:gridCol w:w="1134"/>
      </w:tblGrid>
      <w:tr w:rsidR="00675B99" w:rsidRPr="00BE1A30" w:rsidTr="00BB70E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675B99" w:rsidP="00675B99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B99" w:rsidRPr="00BE1A30" w:rsidTr="00BB70E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675B99" w:rsidP="00675B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1. «Комплекс основных характеристик программы»</w:t>
            </w:r>
          </w:p>
          <w:p w:rsidR="00675B99" w:rsidRPr="00BE1A30" w:rsidRDefault="00675B99" w:rsidP="00675B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B99" w:rsidRPr="00BE1A30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.</w:t>
            </w:r>
          </w:p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395064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</w:tr>
      <w:tr w:rsidR="00675B99" w:rsidRPr="00BE1A30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программы.</w:t>
            </w:r>
          </w:p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395064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5-8</w:t>
            </w:r>
          </w:p>
        </w:tc>
      </w:tr>
      <w:tr w:rsidR="00675B99" w:rsidRPr="00BE1A30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.</w:t>
            </w:r>
          </w:p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395064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8-10</w:t>
            </w:r>
          </w:p>
        </w:tc>
      </w:tr>
      <w:tr w:rsidR="00675B99" w:rsidRPr="00BE1A30" w:rsidTr="00BB70E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675B99" w:rsidP="00675B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2. «Комплекс организационно-педагогических условий»</w:t>
            </w:r>
          </w:p>
          <w:p w:rsidR="00675B99" w:rsidRPr="00BE1A30" w:rsidRDefault="00675B99" w:rsidP="00675B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B99" w:rsidRPr="00BE1A30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Учебный план.</w:t>
            </w:r>
          </w:p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F83347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5567D"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F22205"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75B99" w:rsidRPr="00BE1A30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й учебный график.</w:t>
            </w:r>
          </w:p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F22205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11-</w:t>
            </w:r>
            <w:r w:rsidR="00F83347"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5567D"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75B99" w:rsidRPr="00BE1A30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424EE6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="00675B99"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.</w:t>
            </w:r>
          </w:p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F22205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F83347"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35567D"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75B99" w:rsidRPr="00BE1A30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E6" w:rsidRPr="00BE1A30" w:rsidRDefault="00424EE6" w:rsidP="00424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.</w:t>
            </w:r>
          </w:p>
          <w:p w:rsidR="00675B99" w:rsidRPr="00BE1A30" w:rsidRDefault="00675B99" w:rsidP="00424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F83347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5567D"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75B99" w:rsidRPr="00BE1A30" w:rsidTr="00BB70E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675B99" w:rsidP="00675B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№3 «Комплекс форм аттестации»</w:t>
            </w:r>
          </w:p>
          <w:p w:rsidR="00675B99" w:rsidRPr="00BE1A30" w:rsidRDefault="00675B99" w:rsidP="00675B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B99" w:rsidRPr="00BE1A30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Формы  аттестации.</w:t>
            </w:r>
          </w:p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F83347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22205"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75B99" w:rsidRPr="00BE1A30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.</w:t>
            </w:r>
          </w:p>
          <w:p w:rsidR="00675B99" w:rsidRPr="00BE1A30" w:rsidRDefault="00675B99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9" w:rsidRPr="00BE1A30" w:rsidRDefault="00F22205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F83347"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5567D"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94A34" w:rsidRPr="00BE1A30" w:rsidTr="00BB70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4" w:rsidRPr="00BE1A30" w:rsidRDefault="00E94A34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4" w:rsidRPr="00BE1A30" w:rsidRDefault="00E94A34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  <w:p w:rsidR="00E94A34" w:rsidRPr="00BE1A30" w:rsidRDefault="00E94A34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34" w:rsidRPr="00BE1A30" w:rsidRDefault="00F22205" w:rsidP="00675B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5567D"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16304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Pr="00BE1A30" w:rsidRDefault="00424EE6" w:rsidP="00424E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A30">
        <w:rPr>
          <w:rFonts w:ascii="Times New Roman" w:eastAsia="Calibri" w:hAnsi="Times New Roman" w:cs="Times New Roman"/>
          <w:b/>
          <w:sz w:val="28"/>
          <w:szCs w:val="28"/>
        </w:rPr>
        <w:t>Раздел №1. «Комплекс основных характеристик программы»</w:t>
      </w:r>
    </w:p>
    <w:p w:rsidR="00810332" w:rsidRPr="00BE1A30" w:rsidRDefault="002F02A2" w:rsidP="00163049">
      <w:pPr>
        <w:shd w:val="clear" w:color="auto" w:fill="FFFFFF"/>
        <w:spacing w:after="0" w:line="240" w:lineRule="auto"/>
        <w:ind w:firstLine="708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BE1A30">
        <w:rPr>
          <w:rFonts w:ascii="Times New Roman" w:hAnsi="Times New Roman" w:cs="Times New Roman"/>
          <w:b/>
          <w:sz w:val="28"/>
          <w:szCs w:val="28"/>
        </w:rPr>
        <w:t>1</w:t>
      </w:r>
      <w:r w:rsidR="0007160E" w:rsidRPr="00BE1A30">
        <w:rPr>
          <w:rFonts w:ascii="Times New Roman" w:hAnsi="Times New Roman" w:cs="Times New Roman"/>
          <w:b/>
          <w:sz w:val="28"/>
          <w:szCs w:val="28"/>
        </w:rPr>
        <w:t>.</w:t>
      </w:r>
      <w:r w:rsidR="00CD6EAC" w:rsidRPr="00BE1A3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C11ED" w:rsidRPr="00BE1A30" w:rsidRDefault="000C11ED" w:rsidP="002A39D8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1A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рмативные правовые акты, </w:t>
      </w:r>
      <w:r w:rsidRPr="00BE1A30">
        <w:rPr>
          <w:rFonts w:ascii="Times New Roman" w:hAnsi="Times New Roman"/>
          <w:bCs/>
          <w:sz w:val="28"/>
          <w:szCs w:val="28"/>
          <w:lang w:eastAsia="ru-RU"/>
        </w:rPr>
        <w:t>в соответствии с которыми организуется и осуществляется образовательная деятельность по дополнительной общеобразовательной общеразвивающей  программе.</w:t>
      </w:r>
    </w:p>
    <w:p w:rsidR="000C11ED" w:rsidRPr="00BE1A30" w:rsidRDefault="000C11ED" w:rsidP="002A39D8">
      <w:pPr>
        <w:pStyle w:val="FORMATTEXT"/>
        <w:jc w:val="both"/>
        <w:rPr>
          <w:rFonts w:eastAsia="Times New Roman"/>
          <w:sz w:val="28"/>
          <w:szCs w:val="28"/>
        </w:rPr>
      </w:pPr>
      <w:r w:rsidRPr="00BE1A30">
        <w:rPr>
          <w:rFonts w:eastAsia="Times New Roman"/>
          <w:sz w:val="28"/>
          <w:szCs w:val="28"/>
        </w:rPr>
        <w:t>Федеральный закон РФ № 273-ФЗ «Об образовании в Российской Федерации» (статьи 2 (9), 10 (6), 12, 55, 75)</w:t>
      </w:r>
    </w:p>
    <w:p w:rsidR="000C11ED" w:rsidRPr="00BE1A30" w:rsidRDefault="000C11ED" w:rsidP="002A39D8">
      <w:pPr>
        <w:pStyle w:val="FORMATTEXT"/>
        <w:jc w:val="both"/>
        <w:rPr>
          <w:rFonts w:eastAsia="Times New Roman"/>
          <w:sz w:val="28"/>
          <w:szCs w:val="28"/>
        </w:rPr>
      </w:pPr>
    </w:p>
    <w:p w:rsidR="000C11ED" w:rsidRPr="00BE1A30" w:rsidRDefault="000C11ED" w:rsidP="002A39D8">
      <w:pPr>
        <w:pStyle w:val="FORMATTEXT"/>
        <w:jc w:val="both"/>
        <w:rPr>
          <w:rFonts w:eastAsia="Times New Roman"/>
          <w:sz w:val="28"/>
          <w:szCs w:val="28"/>
        </w:rPr>
      </w:pPr>
      <w:r w:rsidRPr="00BE1A30">
        <w:rPr>
          <w:rFonts w:eastAsia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глава 8 «Требования к организации образовательного процесса»)</w:t>
      </w:r>
    </w:p>
    <w:p w:rsidR="000C11ED" w:rsidRPr="00BE1A30" w:rsidRDefault="000C11ED" w:rsidP="002A39D8">
      <w:pPr>
        <w:pStyle w:val="FORMATTEXT"/>
        <w:jc w:val="both"/>
        <w:rPr>
          <w:rFonts w:eastAsia="Times New Roman"/>
          <w:sz w:val="28"/>
          <w:szCs w:val="28"/>
        </w:rPr>
      </w:pPr>
    </w:p>
    <w:p w:rsidR="000C11ED" w:rsidRPr="00BE1A30" w:rsidRDefault="000C11ED" w:rsidP="002A39D8">
      <w:pPr>
        <w:pStyle w:val="FORMATTEXT"/>
        <w:jc w:val="both"/>
        <w:rPr>
          <w:sz w:val="28"/>
          <w:szCs w:val="28"/>
        </w:rPr>
      </w:pPr>
      <w:r w:rsidRPr="00BE1A30">
        <w:rPr>
          <w:rFonts w:eastAsia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Минпросвещения России </w:t>
      </w:r>
      <w:r w:rsidRPr="00BE1A30">
        <w:rPr>
          <w:rFonts w:eastAsia="Times New Roman"/>
          <w:b/>
          <w:bCs/>
          <w:sz w:val="28"/>
          <w:szCs w:val="28"/>
          <w:u w:val="single"/>
        </w:rPr>
        <w:t>от 07.11.2018 № 196</w:t>
      </w:r>
    </w:p>
    <w:p w:rsidR="000C11ED" w:rsidRPr="00BE1A30" w:rsidRDefault="000C11ED" w:rsidP="002A39D8">
      <w:pPr>
        <w:pStyle w:val="FORMATTEXT"/>
        <w:jc w:val="both"/>
        <w:rPr>
          <w:sz w:val="28"/>
          <w:szCs w:val="28"/>
        </w:rPr>
      </w:pPr>
    </w:p>
    <w:p w:rsidR="000C11ED" w:rsidRPr="00BE1A30" w:rsidRDefault="000C11ED" w:rsidP="002A39D8">
      <w:pPr>
        <w:pStyle w:val="FORMATTEXT"/>
        <w:jc w:val="both"/>
        <w:rPr>
          <w:sz w:val="28"/>
          <w:szCs w:val="28"/>
        </w:rPr>
      </w:pPr>
      <w:r w:rsidRPr="00BE1A30">
        <w:rPr>
          <w:sz w:val="28"/>
          <w:szCs w:val="28"/>
        </w:rPr>
        <w:t xml:space="preserve">Лицензия на право  ведения образовательной деятельности </w:t>
      </w:r>
    </w:p>
    <w:p w:rsidR="000C11ED" w:rsidRPr="00BE1A30" w:rsidRDefault="000C11ED" w:rsidP="002A39D8">
      <w:pPr>
        <w:pStyle w:val="FORMATTEXT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№ 001512 от 08. 09.2011.</w:t>
      </w:r>
    </w:p>
    <w:p w:rsidR="000C11ED" w:rsidRPr="00BE1A30" w:rsidRDefault="000C11ED" w:rsidP="002A39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1ED" w:rsidRPr="00BE1A30" w:rsidRDefault="000C11ED" w:rsidP="002A39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A30">
        <w:rPr>
          <w:rFonts w:ascii="Times New Roman" w:hAnsi="Times New Roman"/>
          <w:sz w:val="28"/>
          <w:szCs w:val="28"/>
        </w:rPr>
        <w:t>Устав МКОУ Харловской СОШ</w:t>
      </w:r>
      <w:r w:rsidRPr="00BE1A30">
        <w:rPr>
          <w:rFonts w:ascii="Times New Roman" w:hAnsi="Times New Roman"/>
          <w:sz w:val="24"/>
          <w:szCs w:val="24"/>
        </w:rPr>
        <w:t>.</w:t>
      </w:r>
    </w:p>
    <w:p w:rsidR="009E34A7" w:rsidRPr="00BE1A30" w:rsidRDefault="009E34A7" w:rsidP="002A3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1ED" w:rsidRPr="00BE1A30" w:rsidRDefault="000C11ED" w:rsidP="0016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4A7" w:rsidRPr="00BE1A30" w:rsidRDefault="009E34A7" w:rsidP="002A39D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 xml:space="preserve">     Патриотическое воспитание имеет особую значимость в системе воспитания подрастающего поколения и является одним из важнейших задач нашего общества. Об этом много уже сказано и по-прежнему говорится в средствах массовой информации, в разнообразных методических изданиях. Сейчас мы наблюдаем возрождение былых традиций.</w:t>
      </w:r>
    </w:p>
    <w:p w:rsidR="00C6012C" w:rsidRPr="00BE1A30" w:rsidRDefault="009E34A7" w:rsidP="002A39D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 xml:space="preserve">      Основной целью патриотического воспитания является формирование социальных и личностных качеств человека и наиболее полной их реализации на благо общества, для воспитания гражданина, патриота своей Родины. В связи с этим возникает потребность в разработке образовательной программы объединения дополнительного образования детей.</w:t>
      </w:r>
    </w:p>
    <w:p w:rsidR="00EC7B70" w:rsidRPr="00BE1A30" w:rsidRDefault="003A61EB" w:rsidP="002A39D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</w:t>
      </w:r>
    </w:p>
    <w:p w:rsidR="009E34A7" w:rsidRPr="00BE1A30" w:rsidRDefault="009E34A7" w:rsidP="002A3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ность </w:t>
      </w:r>
      <w:r w:rsidR="003A61EB"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й общеобразовательной  общеразвивающей программы: </w:t>
      </w:r>
    </w:p>
    <w:p w:rsidR="003A61EB" w:rsidRPr="00BE1A30" w:rsidRDefault="003A61EB" w:rsidP="002A3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3E685E"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держанию</w:t>
      </w:r>
      <w:r w:rsidR="002F02A2"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F02A2" w:rsidRPr="00BE1A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уристско-краеведческая</w:t>
      </w: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3A61EB" w:rsidRPr="00BE1A30" w:rsidRDefault="003A61EB" w:rsidP="002A3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по </w:t>
      </w:r>
      <w:r w:rsidR="002F02A2"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ональному предназначению: </w:t>
      </w:r>
      <w:r w:rsidRPr="00BE1A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ебно-познавательная, предпрофессиональная;</w:t>
      </w:r>
    </w:p>
    <w:p w:rsidR="003A61EB" w:rsidRPr="00BE1A30" w:rsidRDefault="003A61EB" w:rsidP="002A3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форме организации</w:t>
      </w:r>
      <w:r w:rsidR="002F02A2" w:rsidRPr="00BE1A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BE1A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рупповая;</w:t>
      </w:r>
    </w:p>
    <w:p w:rsidR="004661D8" w:rsidRPr="00BE1A30" w:rsidRDefault="003A61EB" w:rsidP="002A39D8">
      <w:pPr>
        <w:spacing w:after="0" w:line="360" w:lineRule="auto"/>
        <w:ind w:firstLine="567"/>
        <w:jc w:val="both"/>
        <w:rPr>
          <w:rStyle w:val="c27"/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ремени реализации</w:t>
      </w:r>
      <w:r w:rsidR="002F02A2"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1A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дногодичная</w:t>
      </w:r>
    </w:p>
    <w:p w:rsidR="004F75C1" w:rsidRPr="00BE1A30" w:rsidRDefault="004F75C1" w:rsidP="002A39D8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BE1A30">
        <w:rPr>
          <w:rStyle w:val="c27"/>
          <w:b/>
          <w:bCs/>
          <w:iCs/>
          <w:sz w:val="28"/>
          <w:szCs w:val="28"/>
        </w:rPr>
        <w:t xml:space="preserve">Новизна, </w:t>
      </w:r>
      <w:r w:rsidR="003944CC" w:rsidRPr="00BE1A30">
        <w:rPr>
          <w:rStyle w:val="c27"/>
          <w:b/>
          <w:bCs/>
          <w:iCs/>
          <w:sz w:val="28"/>
          <w:szCs w:val="28"/>
        </w:rPr>
        <w:t xml:space="preserve">актуальность, </w:t>
      </w:r>
      <w:r w:rsidRPr="00BE1A30">
        <w:rPr>
          <w:rStyle w:val="c27"/>
          <w:b/>
          <w:bCs/>
          <w:iCs/>
          <w:sz w:val="28"/>
          <w:szCs w:val="28"/>
        </w:rPr>
        <w:t>отличительные особенности программы</w:t>
      </w:r>
    </w:p>
    <w:p w:rsidR="004F75C1" w:rsidRPr="00BE1A30" w:rsidRDefault="004F75C1" w:rsidP="002A39D8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rStyle w:val="c1"/>
          <w:sz w:val="28"/>
          <w:szCs w:val="28"/>
        </w:rPr>
        <w:t>Среди базовых национальных ценностей российского общества, на основе которых создавались ФГОС, на первом месте находится </w:t>
      </w:r>
      <w:r w:rsidRPr="00BE1A30">
        <w:rPr>
          <w:rStyle w:val="c1"/>
          <w:b/>
          <w:bCs/>
          <w:i/>
          <w:iCs/>
          <w:sz w:val="28"/>
          <w:szCs w:val="28"/>
        </w:rPr>
        <w:t>патриотизм</w:t>
      </w:r>
      <w:r w:rsidRPr="00BE1A30">
        <w:rPr>
          <w:rStyle w:val="c1"/>
          <w:sz w:val="28"/>
          <w:szCs w:val="28"/>
        </w:rPr>
        <w:t>.</w:t>
      </w:r>
    </w:p>
    <w:p w:rsidR="004F75C1" w:rsidRPr="00BE1A30" w:rsidRDefault="004F75C1" w:rsidP="002A39D8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rStyle w:val="c1"/>
          <w:b/>
          <w:bCs/>
          <w:i/>
          <w:iCs/>
          <w:sz w:val="28"/>
          <w:szCs w:val="28"/>
        </w:rPr>
        <w:t>Новизна  программы</w:t>
      </w:r>
      <w:r w:rsidRPr="00BE1A30">
        <w:rPr>
          <w:rStyle w:val="c1"/>
          <w:sz w:val="28"/>
          <w:szCs w:val="28"/>
        </w:rPr>
        <w:t> заключается в самом содержании, в  стремлении изучать проблему патриотического воспитания углубленно, расширенно, с использованием современных   методов и форм обучения и воспитания (индивидуальные и групповые практические  занятия,  конкурсная деятельность, экскурсии, военно- патриотические игры) и диагностических методик по оценке качества патриотического воспитания.</w:t>
      </w:r>
    </w:p>
    <w:p w:rsidR="004661D8" w:rsidRPr="00BE1A30" w:rsidRDefault="004F75C1" w:rsidP="002A39D8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rStyle w:val="c1"/>
          <w:sz w:val="28"/>
          <w:szCs w:val="28"/>
        </w:rPr>
        <w:t>Основным  ключевым критерием  патриотического воспитания являются  3 компонента: </w:t>
      </w:r>
      <w:r w:rsidRPr="00BE1A30">
        <w:rPr>
          <w:rStyle w:val="c1"/>
          <w:b/>
          <w:bCs/>
          <w:i/>
          <w:iCs/>
          <w:sz w:val="28"/>
          <w:szCs w:val="28"/>
        </w:rPr>
        <w:t>когнитивный ,знаниевый </w:t>
      </w:r>
      <w:r w:rsidRPr="00BE1A30">
        <w:rPr>
          <w:rStyle w:val="c1"/>
          <w:sz w:val="28"/>
          <w:szCs w:val="28"/>
        </w:rPr>
        <w:t>(знания о Родине,  событиях, традициях), </w:t>
      </w:r>
      <w:r w:rsidRPr="00BE1A30">
        <w:rPr>
          <w:rStyle w:val="c1"/>
          <w:b/>
          <w:bCs/>
          <w:i/>
          <w:iCs/>
          <w:sz w:val="28"/>
          <w:szCs w:val="28"/>
        </w:rPr>
        <w:t>эмоционально –чувственный</w:t>
      </w:r>
      <w:r w:rsidRPr="00BE1A30">
        <w:rPr>
          <w:rStyle w:val="c1"/>
          <w:sz w:val="28"/>
          <w:szCs w:val="28"/>
        </w:rPr>
        <w:t>, </w:t>
      </w:r>
      <w:r w:rsidRPr="00BE1A30">
        <w:rPr>
          <w:rStyle w:val="c1"/>
          <w:b/>
          <w:bCs/>
          <w:i/>
          <w:iCs/>
          <w:sz w:val="28"/>
          <w:szCs w:val="28"/>
        </w:rPr>
        <w:t>отношенческий</w:t>
      </w:r>
      <w:r w:rsidRPr="00BE1A30">
        <w:rPr>
          <w:rStyle w:val="c1"/>
          <w:sz w:val="28"/>
          <w:szCs w:val="28"/>
        </w:rPr>
        <w:t>(переживания, чувства, эмоции по поводу событий, отношение к фактам  и явлениям патриотического характера) и</w:t>
      </w:r>
      <w:r w:rsidRPr="00BE1A30">
        <w:rPr>
          <w:rStyle w:val="c1"/>
          <w:b/>
          <w:bCs/>
          <w:i/>
          <w:iCs/>
          <w:sz w:val="28"/>
          <w:szCs w:val="28"/>
        </w:rPr>
        <w:t> деятельностный, поведенческий  </w:t>
      </w:r>
      <w:r w:rsidRPr="00BE1A30">
        <w:rPr>
          <w:rStyle w:val="c1"/>
          <w:sz w:val="28"/>
          <w:szCs w:val="28"/>
        </w:rPr>
        <w:t>(виды деятельности и действия патриотического характера).</w:t>
      </w:r>
    </w:p>
    <w:p w:rsidR="009F6B68" w:rsidRPr="00BE1A30" w:rsidRDefault="009F6B68" w:rsidP="002A39D8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BE1A30">
        <w:rPr>
          <w:b/>
          <w:sz w:val="28"/>
          <w:szCs w:val="28"/>
        </w:rPr>
        <w:t>Педагогическая целесообразность</w:t>
      </w:r>
      <w:r w:rsidRPr="00BE1A30">
        <w:rPr>
          <w:i/>
          <w:sz w:val="28"/>
          <w:szCs w:val="28"/>
        </w:rPr>
        <w:t>.</w:t>
      </w:r>
    </w:p>
    <w:p w:rsidR="009F6B68" w:rsidRPr="00BE1A30" w:rsidRDefault="009F6B68" w:rsidP="002A3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позволяет решить проблемы: пробуждения интереса обучающихся к </w:t>
      </w:r>
      <w:r w:rsidR="000070CC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й 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 занятости свободного времени детей, профессионального самоопределения каждого обучающегося; социализации личности; создание условий для формирования активной и независимой жизненной позиции.</w:t>
      </w:r>
    </w:p>
    <w:p w:rsidR="009208E3" w:rsidRPr="00BE1A30" w:rsidRDefault="00CD6EAC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A30">
        <w:rPr>
          <w:rFonts w:ascii="Times New Roman" w:hAnsi="Times New Roman" w:cs="Times New Roman"/>
          <w:b/>
          <w:sz w:val="28"/>
          <w:szCs w:val="28"/>
        </w:rPr>
        <w:t xml:space="preserve">  Педагогические идеи и принципы программы: </w:t>
      </w:r>
    </w:p>
    <w:p w:rsidR="009208E3" w:rsidRPr="00BE1A30" w:rsidRDefault="000070CC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гуманизация образования; </w:t>
      </w:r>
    </w:p>
    <w:p w:rsidR="009208E3" w:rsidRPr="00BE1A30" w:rsidRDefault="000070CC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 осуществление целостного подхода к воспитанию; </w:t>
      </w:r>
    </w:p>
    <w:p w:rsidR="009208E3" w:rsidRPr="00BE1A30" w:rsidRDefault="000070CC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 соответствие содержания возрастным особенностям учащихся; </w:t>
      </w:r>
    </w:p>
    <w:p w:rsidR="009208E3" w:rsidRPr="00BE1A30" w:rsidRDefault="000070CC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деятельностный подход в обучении; </w:t>
      </w:r>
    </w:p>
    <w:p w:rsidR="00CD6EAC" w:rsidRPr="00BE1A30" w:rsidRDefault="000070CC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 формирование социально приемлемых интересов и пот</w:t>
      </w:r>
      <w:r w:rsidR="00B811EA" w:rsidRPr="00BE1A30">
        <w:rPr>
          <w:rFonts w:ascii="Times New Roman" w:hAnsi="Times New Roman" w:cs="Times New Roman"/>
          <w:sz w:val="28"/>
          <w:szCs w:val="28"/>
        </w:rPr>
        <w:t>ребностей учащихся</w:t>
      </w:r>
      <w:r w:rsidR="00B811EA" w:rsidRPr="00BE1A30">
        <w:rPr>
          <w:rFonts w:ascii="Times New Roman" w:hAnsi="Times New Roman" w:cs="Times New Roman"/>
          <w:b/>
          <w:sz w:val="28"/>
          <w:szCs w:val="28"/>
        </w:rPr>
        <w:t>.</w:t>
      </w:r>
    </w:p>
    <w:p w:rsidR="004661D8" w:rsidRPr="00BE1A30" w:rsidRDefault="004661D8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EAC" w:rsidRPr="00BE1A30" w:rsidRDefault="00CD6EAC" w:rsidP="002A39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A30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4661D8" w:rsidRPr="00BE1A30" w:rsidRDefault="00CD6EAC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 xml:space="preserve">Целью Программы является: Развитие системы патриотического воспитания детей, направленной на формирование и развитие личности гражданина – патриота Отечества, способного успешно выполнять гражданские обязанности в мирное и военное время и обеспечить решение задач по консолидации общества, поддержанию общественной и экономической стабильности в РФ патриотическое воспитание учащихся школы.       </w:t>
      </w:r>
    </w:p>
    <w:p w:rsidR="00211280" w:rsidRPr="00BE1A30" w:rsidRDefault="00CD6EAC" w:rsidP="002A39D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BE1A30">
        <w:rPr>
          <w:rFonts w:ascii="Times New Roman" w:hAnsi="Times New Roman" w:cs="Times New Roman"/>
          <w:sz w:val="28"/>
          <w:szCs w:val="28"/>
        </w:rPr>
        <w:t>:</w:t>
      </w:r>
    </w:p>
    <w:p w:rsidR="0021128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A3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D6EAC" w:rsidRPr="00BE1A30">
        <w:rPr>
          <w:rFonts w:ascii="Times New Roman" w:hAnsi="Times New Roman" w:cs="Times New Roman"/>
          <w:b/>
          <w:i/>
          <w:sz w:val="28"/>
          <w:szCs w:val="28"/>
        </w:rPr>
        <w:t xml:space="preserve">бразовательные: </w:t>
      </w:r>
    </w:p>
    <w:p w:rsidR="0021128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 расширение кругозора детей о социальном мире взрослых, обогащение социального опыта детей, развитие познавательного интереса к туризму и военно-прикладным видам спорта; </w:t>
      </w:r>
    </w:p>
    <w:p w:rsidR="0021128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расширение и углубление знаний учащихся, дополняющих школьную программу по истории, географии, биологии, литературе, ОБЖ, физической подготовке; </w:t>
      </w:r>
    </w:p>
    <w:p w:rsidR="0021128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 приобретение специальных знаний по вопросам, НВП, первой медицинской помощи; </w:t>
      </w:r>
    </w:p>
    <w:p w:rsidR="0021128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A3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D6EAC" w:rsidRPr="00BE1A30">
        <w:rPr>
          <w:rFonts w:ascii="Times New Roman" w:hAnsi="Times New Roman" w:cs="Times New Roman"/>
          <w:b/>
          <w:i/>
          <w:sz w:val="28"/>
          <w:szCs w:val="28"/>
        </w:rPr>
        <w:t xml:space="preserve">оспитательные: </w:t>
      </w:r>
    </w:p>
    <w:p w:rsidR="0021128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воспитание этически ценных способов общения и усвоения детьми нравственных ценностей общества; </w:t>
      </w:r>
    </w:p>
    <w:p w:rsidR="0021128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 становление преемственности традиций и связи времени: детство-юность</w:t>
      </w:r>
      <w:r w:rsidR="00A96D0C"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зрелость; </w:t>
      </w:r>
    </w:p>
    <w:p w:rsidR="0021128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и гордости к государственным символам Российской Федерации; </w:t>
      </w:r>
    </w:p>
    <w:p w:rsidR="0021128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  воспитание уважительного отношения к воинам Российской Армии; </w:t>
      </w:r>
    </w:p>
    <w:p w:rsidR="0021128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 содействие гармоничному развитию личности, совершенствование духовных и физических потребностей; </w:t>
      </w:r>
    </w:p>
    <w:p w:rsidR="0021128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 гуманное отношение к окружающей среде; </w:t>
      </w:r>
    </w:p>
    <w:p w:rsidR="00CD6EAC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D6EAC" w:rsidRPr="00BE1A30">
        <w:rPr>
          <w:rFonts w:ascii="Times New Roman" w:hAnsi="Times New Roman" w:cs="Times New Roman"/>
          <w:sz w:val="28"/>
          <w:szCs w:val="28"/>
        </w:rPr>
        <w:t xml:space="preserve"> выработка организаторских навыков, умение вести себя в коллективе.   </w:t>
      </w:r>
    </w:p>
    <w:p w:rsidR="0021128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A30">
        <w:rPr>
          <w:rFonts w:ascii="Times New Roman" w:hAnsi="Times New Roman" w:cs="Times New Roman"/>
          <w:b/>
          <w:sz w:val="28"/>
          <w:szCs w:val="28"/>
        </w:rPr>
        <w:t>Р</w:t>
      </w:r>
      <w:r w:rsidR="00CD6EAC" w:rsidRPr="00BE1A30">
        <w:rPr>
          <w:rFonts w:ascii="Times New Roman" w:hAnsi="Times New Roman" w:cs="Times New Roman"/>
          <w:b/>
          <w:sz w:val="28"/>
          <w:szCs w:val="28"/>
        </w:rPr>
        <w:t xml:space="preserve">азвивающие: </w:t>
      </w:r>
    </w:p>
    <w:p w:rsidR="00264AC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lastRenderedPageBreak/>
        <w:t xml:space="preserve">-эмоциональное развитие через формирование чувств уважения, гордости, сопереживания, симпатии к воинам-защитникам Родины и государственным символам Российской Федерации; </w:t>
      </w:r>
    </w:p>
    <w:p w:rsidR="00264AC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 xml:space="preserve">-физическое совершенствование школьников – развитие силы, выносливости, координации движений в соответствии с их возрастными и физическими возможностями; </w:t>
      </w:r>
    </w:p>
    <w:p w:rsidR="00264AC0" w:rsidRPr="00BE1A30" w:rsidRDefault="00264AC0" w:rsidP="002A3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 развитие личностных, позитивных качеств ребёнка – ответственность, смелость, комуникативность.</w:t>
      </w:r>
    </w:p>
    <w:p w:rsidR="004661D8" w:rsidRPr="00BE1A30" w:rsidRDefault="004661D8" w:rsidP="002A3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34" w:rsidRPr="00BE1A30" w:rsidRDefault="000C2E34" w:rsidP="002A39D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: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рассчитана на детей 12-17 лет.</w:t>
      </w:r>
    </w:p>
    <w:p w:rsidR="000C2E34" w:rsidRPr="00BE1A30" w:rsidRDefault="00BD1434" w:rsidP="002A39D8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озрастной группы.</w:t>
      </w:r>
    </w:p>
    <w:p w:rsidR="000C2E34" w:rsidRPr="00BE1A30" w:rsidRDefault="000C2E34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-13 лет</w:t>
      </w:r>
    </w:p>
    <w:p w:rsidR="000C2E34" w:rsidRPr="00BE1A30" w:rsidRDefault="000C2E34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</w:t>
      </w:r>
    </w:p>
    <w:p w:rsidR="000C2E34" w:rsidRPr="00BE1A30" w:rsidRDefault="000C2E34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ребята склонны к творческим и спортивным играм, где можно проверить волевые качества: выносливость, настойчивость, выдержку. Их тянет к романтике. Легче воздействовать на подростков, если они выступают в роли старшего члена коллектива и, таким образом, 'изнутри' воздействовать на общественное мнение.</w:t>
      </w:r>
    </w:p>
    <w:p w:rsidR="000C2E34" w:rsidRPr="00BE1A30" w:rsidRDefault="000C2E34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-15 лет</w:t>
      </w:r>
    </w:p>
    <w:p w:rsidR="000C2E34" w:rsidRPr="00BE1A30" w:rsidRDefault="000C2E34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ются собственные моральные установки и требования, которые определяют характер взаимоотношений со старшими и сверстниками. Появляется способность противостоять влиянию окружающих, отвергать те или иные требования и утверждать то, что они сами считают несомненным и правильным. Они начинают обращать эти требования и к самим себе. Они способны сознательно добиваться поставленной цели, готовы к сложной 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включающей в себя и малоинтересную подготовительную работу, упорно преодолевая препятствия. Чем насыщеннее, энергичнее, напряженнее их жизнь, тем более она им нравится.</w:t>
      </w:r>
    </w:p>
    <w:p w:rsidR="000C2E34" w:rsidRPr="00BE1A30" w:rsidRDefault="000C2E34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не существует естественный авторитет взрослого. Они болезненно относятся к расхождениям между словами и делами взрослых. Они все настойчивее начинают требовать от старших уважения своих взглядов и мнений и особенно ценят серьезный, искренний тон взаимоотношений.</w:t>
      </w:r>
    </w:p>
    <w:p w:rsidR="000C2E34" w:rsidRPr="00BE1A30" w:rsidRDefault="000C2E34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-17 лет – юношеский возраст.</w:t>
      </w:r>
    </w:p>
    <w:p w:rsidR="000C2E34" w:rsidRPr="00BE1A30" w:rsidRDefault="000C2E34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ерерастают быть угловатыми, неуклюжими. Имеют привлекательную, повзрослевшую внешность. Формируются привычки. Обеспокоены своей сексуальной природой и особенностями умственного развития. Это сопровождается возникновением интимных эмоциональных отношений между юношами и девушками. Их мышление достигает новых высот. Характер к этому возрасту уже, как правило, сформирован, но неустойчивая самооценка, комплексы.</w:t>
      </w:r>
    </w:p>
    <w:p w:rsidR="000C2E34" w:rsidRPr="00BE1A30" w:rsidRDefault="000C2E34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дебаты и споры. Их воображение обычно находится под контролем рассудка и суждений. Они принадлежат компаниям или к исключительной социальной группе.</w:t>
      </w:r>
    </w:p>
    <w:p w:rsidR="000C2E34" w:rsidRPr="00BE1A30" w:rsidRDefault="000C2E34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чень интересуют собственные особенности и свой внешний облик. Хотят социального утверждения. Сейчас они более способны контролировать свои эмоции.</w:t>
      </w:r>
    </w:p>
    <w:p w:rsidR="00EB1C28" w:rsidRPr="00BE1A30" w:rsidRDefault="000C2E34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емленность в будущее, построение жизненных планов. Растет желание помогать другим. В общении появляется потребность во внутренней близости, откровенности, и тайнах, секретах. Потребность в неформальном, доверительном общении со взрослым. Устанавливаются эмоциональные контакты с взрослыми на более высоком сознательном уровне.</w:t>
      </w:r>
    </w:p>
    <w:p w:rsidR="00EB1C28" w:rsidRPr="00BE1A30" w:rsidRDefault="00DD06D0" w:rsidP="002A3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: 1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E1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6641E" w:rsidRPr="00BE1A30" w:rsidRDefault="00DD06D0" w:rsidP="002A3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занятий. </w:t>
      </w:r>
    </w:p>
    <w:p w:rsidR="00E6641E" w:rsidRPr="00BE1A30" w:rsidRDefault="00E6641E" w:rsidP="002A3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о-групповая и групповая; </w:t>
      </w:r>
    </w:p>
    <w:p w:rsidR="00DD06D0" w:rsidRPr="00BE1A30" w:rsidRDefault="00DD06D0" w:rsidP="002A3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 занятие;</w:t>
      </w:r>
    </w:p>
    <w:p w:rsidR="00E6641E" w:rsidRPr="00BE1A30" w:rsidRDefault="00163049" w:rsidP="002A39D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</w:t>
      </w:r>
    </w:p>
    <w:p w:rsidR="00E6641E" w:rsidRPr="00BE1A30" w:rsidRDefault="00E6641E" w:rsidP="002A39D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E6641E" w:rsidRPr="00BE1A30" w:rsidRDefault="00E6641E" w:rsidP="002A39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, </w:t>
      </w:r>
    </w:p>
    <w:p w:rsidR="00E6641E" w:rsidRPr="00BE1A30" w:rsidRDefault="00E6641E" w:rsidP="002A39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глядный,</w:t>
      </w:r>
    </w:p>
    <w:p w:rsidR="00E6641E" w:rsidRPr="00BE1A30" w:rsidRDefault="00E6641E" w:rsidP="002A39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й,</w:t>
      </w:r>
    </w:p>
    <w:p w:rsidR="00E6641E" w:rsidRPr="00BE1A30" w:rsidRDefault="00E6641E" w:rsidP="002A39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яснительно-иллюстративный,</w:t>
      </w:r>
    </w:p>
    <w:p w:rsidR="00E6641E" w:rsidRPr="00BE1A30" w:rsidRDefault="00E6641E" w:rsidP="002A39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ично-поисковый,</w:t>
      </w:r>
    </w:p>
    <w:p w:rsidR="00E6641E" w:rsidRPr="00BE1A30" w:rsidRDefault="00E6641E" w:rsidP="002A39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следовательский,</w:t>
      </w:r>
    </w:p>
    <w:p w:rsidR="00E6641E" w:rsidRPr="00BE1A30" w:rsidRDefault="00E6641E" w:rsidP="002A39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блемный,</w:t>
      </w:r>
    </w:p>
    <w:p w:rsidR="00E6641E" w:rsidRPr="00BE1A30" w:rsidRDefault="00E6641E" w:rsidP="002A39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ой,</w:t>
      </w:r>
    </w:p>
    <w:p w:rsidR="00E6641E" w:rsidRPr="00BE1A30" w:rsidRDefault="00E6641E" w:rsidP="002A39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уссионный,</w:t>
      </w:r>
    </w:p>
    <w:p w:rsidR="00EB1C28" w:rsidRPr="00BE1A30" w:rsidRDefault="00E6641E" w:rsidP="002A39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ный.</w:t>
      </w:r>
    </w:p>
    <w:p w:rsidR="00DD06D0" w:rsidRPr="00BE1A30" w:rsidRDefault="002A39D8" w:rsidP="002A3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</w:t>
      </w:r>
      <w:r w:rsidR="00DD06D0"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D06D0" w:rsidRPr="00BE1A30" w:rsidRDefault="00B9286B" w:rsidP="002A3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06D0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  <w:r w:rsidR="00DD06D0"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3330C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1A191F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= </w:t>
      </w:r>
      <w:r w:rsidR="0023330C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DD06D0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: теоретический блок - </w:t>
      </w:r>
      <w:r w:rsidR="001A191F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D06D0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практический блок – </w:t>
      </w:r>
      <w:r w:rsidR="0023330C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845F28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D06D0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7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0"/>
        <w:gridCol w:w="1135"/>
        <w:gridCol w:w="924"/>
        <w:gridCol w:w="958"/>
        <w:gridCol w:w="1056"/>
        <w:gridCol w:w="898"/>
      </w:tblGrid>
      <w:tr w:rsidR="003F4CE2" w:rsidRPr="00BE1A30" w:rsidTr="00BB70EC">
        <w:trPr>
          <w:cantSplit/>
          <w:trHeight w:val="834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CE2" w:rsidRPr="00BE1A30" w:rsidRDefault="003F4CE2" w:rsidP="003F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«Наследник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E2" w:rsidRPr="00BE1A30" w:rsidRDefault="003F4CE2" w:rsidP="003F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4CE2" w:rsidRPr="00BE1A30" w:rsidRDefault="003F4CE2" w:rsidP="003F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E2" w:rsidRPr="00BE1A30" w:rsidRDefault="003F4CE2" w:rsidP="003F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E2" w:rsidRPr="00BE1A30" w:rsidRDefault="003F4CE2" w:rsidP="003F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E2" w:rsidRPr="00BE1A30" w:rsidRDefault="003F4CE2" w:rsidP="003F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E2" w:rsidRPr="00BE1A30" w:rsidRDefault="003F4CE2" w:rsidP="003F4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Пт.</w:t>
            </w:r>
          </w:p>
        </w:tc>
      </w:tr>
      <w:tr w:rsidR="003F4CE2" w:rsidRPr="00BE1A30" w:rsidTr="00BB70EC">
        <w:trPr>
          <w:cantSplit/>
          <w:trHeight w:val="834"/>
          <w:jc w:val="center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E2" w:rsidRPr="00BE1A30" w:rsidRDefault="003F4CE2" w:rsidP="003F4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E2" w:rsidRPr="00BE1A30" w:rsidRDefault="00B9286B" w:rsidP="00BB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E2" w:rsidRPr="00BE1A30" w:rsidRDefault="003F4CE2" w:rsidP="00BB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E2" w:rsidRPr="00BE1A30" w:rsidRDefault="00511297" w:rsidP="00BB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3F4CE2"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.00-</w:t>
            </w:r>
          </w:p>
          <w:p w:rsidR="003F4CE2" w:rsidRPr="00BE1A30" w:rsidRDefault="00AF1E22" w:rsidP="00BB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511297" w:rsidRPr="00BE1A30">
              <w:rPr>
                <w:rFonts w:ascii="Times New Roman" w:eastAsia="Calibri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E2" w:rsidRPr="00BE1A30" w:rsidRDefault="003F4CE2" w:rsidP="00BB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E2" w:rsidRPr="00BE1A30" w:rsidRDefault="003F4CE2" w:rsidP="00BB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B1C28" w:rsidRPr="00BE1A30" w:rsidRDefault="00EB1C28" w:rsidP="003F4CE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1213" w:rsidRPr="00BE1A30" w:rsidRDefault="00E01213" w:rsidP="002A39D8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BE1A30">
        <w:rPr>
          <w:b/>
          <w:sz w:val="28"/>
          <w:szCs w:val="28"/>
        </w:rPr>
        <w:t>Ожидаемые результаты соотнесены с задачами и содержанием программы и делятся на три группы:</w:t>
      </w:r>
    </w:p>
    <w:p w:rsidR="00E01213" w:rsidRPr="00BE1A30" w:rsidRDefault="00E01213" w:rsidP="002A39D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1. Теоретическая подготовка обучающихся по основным разделам программы.</w:t>
      </w:r>
    </w:p>
    <w:p w:rsidR="00E01213" w:rsidRPr="00BE1A30" w:rsidRDefault="00E01213" w:rsidP="002A39D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2. Практические умения и навыки.</w:t>
      </w:r>
    </w:p>
    <w:p w:rsidR="00E01213" w:rsidRPr="00BE1A30" w:rsidRDefault="00E6641E" w:rsidP="002A39D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3.</w:t>
      </w:r>
      <w:r w:rsidR="00E01213" w:rsidRPr="00BE1A30">
        <w:rPr>
          <w:sz w:val="28"/>
          <w:szCs w:val="28"/>
        </w:rPr>
        <w:t>Личностные качества, формирование и развитие которых осуществляется в  процессе реализации программы.</w:t>
      </w:r>
    </w:p>
    <w:p w:rsidR="00AD3FBD" w:rsidRPr="00BE1A30" w:rsidRDefault="00EB1C28" w:rsidP="002A39D8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b/>
          <w:sz w:val="28"/>
          <w:szCs w:val="28"/>
        </w:rPr>
        <w:t>Ожидаемые результаты:</w:t>
      </w:r>
      <w:r w:rsidR="00AD3FBD" w:rsidRPr="00BE1A30">
        <w:rPr>
          <w:rStyle w:val="c0"/>
          <w:b/>
          <w:bCs/>
          <w:sz w:val="28"/>
          <w:szCs w:val="28"/>
        </w:rPr>
        <w:t xml:space="preserve">    </w:t>
      </w:r>
    </w:p>
    <w:p w:rsidR="00AD3FBD" w:rsidRPr="00BE1A30" w:rsidRDefault="00AD3FBD" w:rsidP="002A39D8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rStyle w:val="c0"/>
          <w:sz w:val="28"/>
          <w:szCs w:val="28"/>
        </w:rPr>
        <w:t>- </w:t>
      </w:r>
      <w:r w:rsidRPr="00BE1A30">
        <w:rPr>
          <w:rStyle w:val="c1"/>
          <w:sz w:val="28"/>
          <w:szCs w:val="28"/>
        </w:rPr>
        <w:t>формирование  устойчивого  интереса к ист</w:t>
      </w:r>
      <w:r w:rsidR="00273049" w:rsidRPr="00BE1A30">
        <w:rPr>
          <w:rStyle w:val="c1"/>
          <w:sz w:val="28"/>
          <w:szCs w:val="28"/>
        </w:rPr>
        <w:t xml:space="preserve">орическому прошлому </w:t>
      </w:r>
      <w:r w:rsidRPr="00BE1A30">
        <w:rPr>
          <w:rStyle w:val="c1"/>
          <w:sz w:val="28"/>
          <w:szCs w:val="28"/>
        </w:rPr>
        <w:t xml:space="preserve"> малой родины и России;</w:t>
      </w:r>
    </w:p>
    <w:p w:rsidR="00AD3FBD" w:rsidRPr="00BE1A30" w:rsidRDefault="00AD3FBD" w:rsidP="002A39D8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rStyle w:val="c1"/>
          <w:sz w:val="28"/>
          <w:szCs w:val="28"/>
        </w:rPr>
        <w:t xml:space="preserve">- </w:t>
      </w:r>
      <w:r w:rsidR="00273049" w:rsidRPr="00BE1A30">
        <w:rPr>
          <w:rStyle w:val="c1"/>
          <w:sz w:val="28"/>
          <w:szCs w:val="28"/>
        </w:rPr>
        <w:t>формирование здорового образа жизни</w:t>
      </w:r>
      <w:r w:rsidRPr="00BE1A30">
        <w:rPr>
          <w:rStyle w:val="c1"/>
          <w:sz w:val="28"/>
          <w:szCs w:val="28"/>
        </w:rPr>
        <w:t>;</w:t>
      </w:r>
    </w:p>
    <w:p w:rsidR="00AD3FBD" w:rsidRPr="00BE1A30" w:rsidRDefault="00AD3FBD" w:rsidP="002A39D8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rStyle w:val="c1"/>
          <w:sz w:val="28"/>
          <w:szCs w:val="28"/>
        </w:rPr>
        <w:t xml:space="preserve">- </w:t>
      </w:r>
      <w:r w:rsidR="00273049" w:rsidRPr="00BE1A30">
        <w:rPr>
          <w:rStyle w:val="c1"/>
          <w:sz w:val="28"/>
          <w:szCs w:val="28"/>
        </w:rPr>
        <w:t>уважение</w:t>
      </w:r>
      <w:r w:rsidRPr="00BE1A30">
        <w:rPr>
          <w:rStyle w:val="c1"/>
          <w:sz w:val="28"/>
          <w:szCs w:val="28"/>
        </w:rPr>
        <w:t xml:space="preserve"> и бере</w:t>
      </w:r>
      <w:r w:rsidR="00273049" w:rsidRPr="00BE1A30">
        <w:rPr>
          <w:rStyle w:val="c1"/>
          <w:sz w:val="28"/>
          <w:szCs w:val="28"/>
        </w:rPr>
        <w:t>жное отношение к окружающим</w:t>
      </w:r>
      <w:r w:rsidRPr="00BE1A30">
        <w:rPr>
          <w:rStyle w:val="c1"/>
          <w:sz w:val="28"/>
          <w:szCs w:val="28"/>
        </w:rPr>
        <w:t>;</w:t>
      </w:r>
    </w:p>
    <w:p w:rsidR="0037067D" w:rsidRPr="00BE1A30" w:rsidRDefault="00C00A7E" w:rsidP="002A39D8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sz w:val="28"/>
          <w:szCs w:val="28"/>
        </w:rPr>
      </w:pPr>
      <w:r w:rsidRPr="00BE1A30">
        <w:rPr>
          <w:rStyle w:val="c1"/>
          <w:sz w:val="28"/>
          <w:szCs w:val="28"/>
        </w:rPr>
        <w:t xml:space="preserve">-активная жизненная позиция, </w:t>
      </w:r>
      <w:r w:rsidR="00AD3FBD" w:rsidRPr="00BE1A30">
        <w:rPr>
          <w:rStyle w:val="c1"/>
          <w:sz w:val="28"/>
          <w:szCs w:val="28"/>
        </w:rPr>
        <w:t>посильное служение Отечеству, интерес к</w:t>
      </w:r>
    </w:p>
    <w:p w:rsidR="00AD3FBD" w:rsidRPr="00BE1A30" w:rsidRDefault="00AD3FBD" w:rsidP="002A39D8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rStyle w:val="c1"/>
          <w:sz w:val="28"/>
          <w:szCs w:val="28"/>
        </w:rPr>
        <w:lastRenderedPageBreak/>
        <w:t>познанию, стремление к самовыражению и самореализации; инициативность и творчество в труде, бережное отношение к результатам труда, осознание значимости труда;</w:t>
      </w:r>
    </w:p>
    <w:p w:rsidR="00E6641E" w:rsidRPr="00BE1A30" w:rsidRDefault="00AD3FBD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30">
        <w:rPr>
          <w:rStyle w:val="c1"/>
          <w:rFonts w:ascii="Times New Roman" w:hAnsi="Times New Roman" w:cs="Times New Roman"/>
          <w:sz w:val="28"/>
          <w:szCs w:val="28"/>
        </w:rPr>
        <w:t>-  честность, уважительное и доброжелательное отношение к людям, самоуважение и соблюдение правил культуры, организованность, пунктуальность и требовательность к себе.</w:t>
      </w:r>
    </w:p>
    <w:p w:rsidR="008C128D" w:rsidRPr="00BE1A30" w:rsidRDefault="00481B28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1A30">
        <w:rPr>
          <w:rStyle w:val="c1"/>
          <w:rFonts w:ascii="Times New Roman" w:hAnsi="Times New Roman" w:cs="Times New Roman"/>
          <w:b/>
          <w:sz w:val="28"/>
          <w:szCs w:val="28"/>
        </w:rPr>
        <w:t xml:space="preserve">Воспитанники </w:t>
      </w:r>
      <w:r w:rsidR="00C979F1" w:rsidRPr="00BE1A30">
        <w:rPr>
          <w:rStyle w:val="c1"/>
          <w:rFonts w:ascii="Times New Roman" w:hAnsi="Times New Roman" w:cs="Times New Roman"/>
          <w:b/>
          <w:sz w:val="28"/>
          <w:szCs w:val="28"/>
        </w:rPr>
        <w:t xml:space="preserve"> научатся основам</w:t>
      </w:r>
      <w:r w:rsidR="008C128D" w:rsidRPr="00BE1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C128D" w:rsidRPr="00BE1A30" w:rsidRDefault="007D3FAE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128D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, в том числе духовных и физических, качеств, обеспечивающих защищенность жизненно важных интересов личности;</w:t>
      </w:r>
    </w:p>
    <w:p w:rsidR="008C128D" w:rsidRPr="00BE1A30" w:rsidRDefault="007D3FAE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128D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соблюдать нормы здорового образа жизни, осознанно выполнять правила безопасности жизнедеятельности;</w:t>
      </w:r>
    </w:p>
    <w:p w:rsidR="008C128D" w:rsidRPr="00BE1A30" w:rsidRDefault="007D3FAE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128D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отношения к выполнению своего гражданского долга.</w:t>
      </w:r>
    </w:p>
    <w:p w:rsidR="008C128D" w:rsidRPr="00BE1A30" w:rsidRDefault="007D3FAE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й</w:t>
      </w:r>
      <w:r w:rsidR="008C128D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онятия о безопасности личности, общества и государства;</w:t>
      </w:r>
    </w:p>
    <w:p w:rsidR="008C128D" w:rsidRPr="00BE1A30" w:rsidRDefault="008C128D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ние обучающимися навыками самостоятельно определять цели и задачи в вопросах гражданственности и патриотизма, выбирать средства реализации поставленных целей, оценивать результаты своей деятельности;</w:t>
      </w:r>
    </w:p>
    <w:p w:rsidR="008C128D" w:rsidRPr="00BE1A30" w:rsidRDefault="007D3FAE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128D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воспринимать и перерабатывать информацию, генерировать идеи, моделировать индивидуальные подходы к патриотизму и гражданственности;</w:t>
      </w:r>
    </w:p>
    <w:p w:rsidR="008C128D" w:rsidRPr="00BE1A30" w:rsidRDefault="007D3FAE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128D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го поиска, анализа и отбора информации в области военно-патриотического воспитания с использованием различных источников и новых информационных технологий;</w:t>
      </w:r>
    </w:p>
    <w:p w:rsidR="008C128D" w:rsidRPr="00BE1A30" w:rsidRDefault="007D3FAE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128D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C128D" w:rsidRPr="00BE1A30" w:rsidRDefault="008C128D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овать с окружающими, выполнять различные социальные роли.</w:t>
      </w:r>
    </w:p>
    <w:p w:rsidR="0037067D" w:rsidRPr="00BE1A30" w:rsidRDefault="00FF43C7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ние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</w:t>
      </w:r>
    </w:p>
    <w:p w:rsidR="00FF43C7" w:rsidRPr="00BE1A30" w:rsidRDefault="00FF43C7" w:rsidP="0037067D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еотложных состояниях; о правах и обязанностях граждан в области безопасности жизнедеятельности.</w:t>
      </w:r>
    </w:p>
    <w:p w:rsidR="008C128D" w:rsidRPr="00BE1A30" w:rsidRDefault="00FF43C7" w:rsidP="002A39D8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rStyle w:val="c1"/>
          <w:b/>
          <w:sz w:val="28"/>
          <w:szCs w:val="28"/>
        </w:rPr>
        <w:t xml:space="preserve">Воспитанники </w:t>
      </w:r>
      <w:r w:rsidR="002B5743" w:rsidRPr="00BE1A30">
        <w:rPr>
          <w:rStyle w:val="c1"/>
          <w:sz w:val="28"/>
          <w:szCs w:val="28"/>
        </w:rPr>
        <w:t>получат возможность научиться и приобрести умения и навыки:</w:t>
      </w:r>
    </w:p>
    <w:p w:rsidR="008C128D" w:rsidRPr="00BE1A30" w:rsidRDefault="008C128D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я предвидеть возникновение опасной ситуации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8C128D" w:rsidRPr="00BE1A30" w:rsidRDefault="008C128D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я применять полученные теоретические знания на практике –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8C128D" w:rsidRPr="00BE1A30" w:rsidRDefault="008C128D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я анализировать явления и события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8C128D" w:rsidRPr="00BE1A30" w:rsidRDefault="008C128D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8C128D" w:rsidRPr="00BE1A30" w:rsidRDefault="008C128D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я оказывать первую медицинскую помощь.</w:t>
      </w:r>
    </w:p>
    <w:p w:rsidR="008C128D" w:rsidRPr="00BE1A30" w:rsidRDefault="008C128D" w:rsidP="002A39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становки на здоровый образ жизни;</w:t>
      </w:r>
    </w:p>
    <w:p w:rsidR="00EC7B70" w:rsidRPr="00BE1A30" w:rsidRDefault="008C128D" w:rsidP="003F4CE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физические и умственные нагрузки.</w:t>
      </w:r>
    </w:p>
    <w:p w:rsidR="00B60171" w:rsidRPr="00BE1A30" w:rsidRDefault="00B60171" w:rsidP="00B601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A30">
        <w:rPr>
          <w:rFonts w:ascii="Times New Roman" w:eastAsia="Calibri" w:hAnsi="Times New Roman" w:cs="Times New Roman"/>
          <w:b/>
          <w:sz w:val="28"/>
          <w:szCs w:val="28"/>
        </w:rPr>
        <w:t>Раздел №2. «Комплекс организационно-педагогических условий»</w:t>
      </w:r>
    </w:p>
    <w:p w:rsidR="005F144D" w:rsidRPr="00BE1A30" w:rsidRDefault="00F50EAB" w:rsidP="005F1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A30">
        <w:rPr>
          <w:rFonts w:ascii="Times New Roman" w:hAnsi="Times New Roman" w:cs="Times New Roman"/>
          <w:b/>
          <w:sz w:val="28"/>
          <w:szCs w:val="28"/>
        </w:rPr>
        <w:t>2.1</w:t>
      </w:r>
      <w:r w:rsidR="0007160E" w:rsidRPr="00BE1A30">
        <w:rPr>
          <w:rFonts w:ascii="Times New Roman" w:hAnsi="Times New Roman" w:cs="Times New Roman"/>
          <w:b/>
          <w:sz w:val="28"/>
          <w:szCs w:val="28"/>
        </w:rPr>
        <w:t>.</w:t>
      </w:r>
      <w:r w:rsidR="00EC7B70" w:rsidRPr="00BE1A3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10351" w:type="dxa"/>
        <w:tblInd w:w="-604" w:type="dxa"/>
        <w:tblLayout w:type="fixed"/>
        <w:tblLook w:val="04A0"/>
      </w:tblPr>
      <w:tblGrid>
        <w:gridCol w:w="624"/>
        <w:gridCol w:w="6"/>
        <w:gridCol w:w="4335"/>
        <w:gridCol w:w="1081"/>
        <w:gridCol w:w="1276"/>
        <w:gridCol w:w="1276"/>
        <w:gridCol w:w="1753"/>
      </w:tblGrid>
      <w:tr w:rsidR="005F144D" w:rsidRPr="00BE1A30" w:rsidTr="00633BC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оличество часов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</w:t>
            </w:r>
          </w:p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роля)</w:t>
            </w:r>
          </w:p>
        </w:tc>
      </w:tr>
      <w:tr w:rsidR="005F144D" w:rsidRPr="00BE1A30" w:rsidTr="00633BC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1</w:t>
            </w: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водные занятия»</w:t>
            </w:r>
          </w:p>
        </w:tc>
      </w:tr>
      <w:tr w:rsidR="005F144D" w:rsidRPr="00BE1A30" w:rsidTr="00633BC2">
        <w:trPr>
          <w:trHeight w:val="6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  <w:p w:rsidR="005F144D" w:rsidRPr="00BE1A30" w:rsidRDefault="005F144D" w:rsidP="005F1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занятий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</w:tr>
      <w:tr w:rsidR="005F144D" w:rsidRPr="00BE1A30" w:rsidTr="00633BC2">
        <w:trPr>
          <w:trHeight w:val="5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бучения. Гражданственность и патриотизм. 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rPr>
          <w:trHeight w:val="381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2 «</w:t>
            </w:r>
            <w:r w:rsidRPr="00BE1A30">
              <w:rPr>
                <w:rFonts w:ascii="Times New Roman" w:hAnsi="Times New Roman" w:cs="Times New Roman"/>
                <w:sz w:val="24"/>
                <w:szCs w:val="24"/>
              </w:rPr>
              <w:t>Этика  и культура поведения</w:t>
            </w: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144D" w:rsidRPr="00BE1A30" w:rsidTr="00633BC2">
        <w:trPr>
          <w:trHeight w:val="5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sz w:val="24"/>
                <w:szCs w:val="24"/>
              </w:rPr>
              <w:t>Этическое отношение к лич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, тестирование, практическое </w:t>
            </w:r>
            <w:r w:rsidRPr="00BE1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.</w:t>
            </w:r>
          </w:p>
        </w:tc>
      </w:tr>
      <w:tr w:rsidR="005F144D" w:rsidRPr="00BE1A30" w:rsidTr="00633BC2">
        <w:trPr>
          <w:trHeight w:val="38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е общ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№ 3 </w:t>
            </w: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E1A30">
              <w:rPr>
                <w:rFonts w:ascii="Times New Roman" w:hAnsi="Times New Roman" w:cs="Times New Roman"/>
                <w:sz w:val="24"/>
                <w:szCs w:val="24"/>
              </w:rPr>
              <w:t>История Малой Родины</w:t>
            </w: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144D" w:rsidRPr="00BE1A30" w:rsidTr="00633B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ыносных выставок школьного музея-мастерской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меток по итогам посещений</w:t>
            </w:r>
          </w:p>
        </w:tc>
      </w:tr>
      <w:tr w:rsidR="005F144D" w:rsidRPr="00BE1A30" w:rsidTr="00633BC2">
        <w:trPr>
          <w:trHeight w:val="5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ев г.Ирбита и Свердловской области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сещен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№4. </w:t>
            </w: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кий стрелок»</w:t>
            </w:r>
          </w:p>
        </w:tc>
      </w:tr>
      <w:tr w:rsidR="005F144D" w:rsidRPr="00BE1A30" w:rsidTr="00633B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рефлексия</w:t>
            </w:r>
          </w:p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-ие занятия,</w:t>
            </w:r>
          </w:p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ы</w:t>
            </w:r>
          </w:p>
        </w:tc>
      </w:tr>
      <w:tr w:rsidR="005F144D" w:rsidRPr="00BE1A30" w:rsidTr="00633BC2">
        <w:trPr>
          <w:trHeight w:val="3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армейского вооружения</w:t>
            </w: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емы обращения с оружием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5</w:t>
            </w: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E1A3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а оказания медицинской помощи»</w:t>
            </w:r>
            <w:r w:rsidRPr="00BE1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F144D" w:rsidRPr="00BE1A30" w:rsidTr="00633BC2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оретические знания по понятиям мед.помощ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флексия, тестирование, практическое задание</w:t>
            </w:r>
          </w:p>
        </w:tc>
      </w:tr>
      <w:tr w:rsidR="005F144D" w:rsidRPr="00BE1A30" w:rsidTr="00633BC2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BE1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ложение жгута, наложение шины, бинтование ран, проведения искусственного дыхания и непрямого массажа серд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rPr>
          <w:trHeight w:val="691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по транспортировке и </w:t>
            </w:r>
            <w:r w:rsidRPr="00BE1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ю транспортировочных средств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6</w:t>
            </w: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вая подготовка»</w:t>
            </w:r>
          </w:p>
        </w:tc>
      </w:tr>
      <w:tr w:rsidR="005F144D" w:rsidRPr="00BE1A30" w:rsidTr="00633BC2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ая строе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евых команд.</w:t>
            </w:r>
          </w:p>
        </w:tc>
      </w:tr>
      <w:tr w:rsidR="005F144D" w:rsidRPr="00BE1A30" w:rsidTr="00633BC2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 строе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7</w:t>
            </w: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астие в соревнованиях, конкурсах, патриотических мероприятиях»</w:t>
            </w:r>
          </w:p>
        </w:tc>
      </w:tr>
      <w:tr w:rsidR="005F144D" w:rsidRPr="00BE1A30" w:rsidTr="00633BC2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мероприятиям различного уровня(См. приложени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астия</w:t>
            </w:r>
          </w:p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</w:tr>
      <w:tr w:rsidR="005F144D" w:rsidRPr="00BE1A30" w:rsidTr="00633BC2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, конкурсах, патриотических мероприятиях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4D" w:rsidRPr="00BE1A30" w:rsidTr="00633BC2"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D" w:rsidRPr="00BE1A30" w:rsidRDefault="005F144D" w:rsidP="005F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7825" w:rsidRPr="00BE1A30" w:rsidRDefault="00B87825" w:rsidP="00163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A24" w:rsidRPr="00BE1A30" w:rsidRDefault="005C5A24" w:rsidP="005C5A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bookmarkStart w:id="1" w:name="_Toc499046066"/>
      <w:bookmarkStart w:id="2" w:name="_Toc501020669"/>
      <w:r w:rsidRPr="00BE1A3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2.2. Календарный учебный график.</w:t>
      </w:r>
      <w:bookmarkEnd w:id="1"/>
      <w:bookmarkEnd w:id="2"/>
    </w:p>
    <w:p w:rsidR="00A15C6A" w:rsidRPr="00BE1A30" w:rsidRDefault="00A15C6A" w:rsidP="00A1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о учебного года - </w:t>
      </w: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9.2020 г. </w:t>
      </w:r>
    </w:p>
    <w:p w:rsidR="00A15C6A" w:rsidRPr="00BE1A30" w:rsidRDefault="00A15C6A" w:rsidP="00A1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е учебного года</w:t>
      </w: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1.05.2021 г.    </w:t>
      </w:r>
    </w:p>
    <w:p w:rsidR="00A15C6A" w:rsidRPr="00BE1A30" w:rsidRDefault="00A15C6A" w:rsidP="00A15C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кончание учебного года </w:t>
      </w: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>– 11 июня 2021 года (10 класс) </w:t>
      </w:r>
    </w:p>
    <w:p w:rsidR="00A15C6A" w:rsidRPr="00BE1A30" w:rsidRDefault="00A15C6A" w:rsidP="00A15C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кончание учебного года </w:t>
      </w: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>– 30 июня 2021 года (для обучающихся, имеющих академическую задолженность)</w:t>
      </w:r>
    </w:p>
    <w:p w:rsidR="00A15C6A" w:rsidRPr="00BE1A30" w:rsidRDefault="00A15C6A" w:rsidP="00A1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 9, 11 классов окончание учебного года устанавливается  в соответствии со сроками проведения  Государственной итоговой аттестации, которые будут определены федеральными и региональными документами по организации и проведению Государственной итоговой аттестации в 2020 – 2021 учебном году.  </w:t>
      </w:r>
    </w:p>
    <w:p w:rsidR="00A15C6A" w:rsidRPr="00BE1A30" w:rsidRDefault="00A15C6A" w:rsidP="00A15C6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ительность учебной недели составляет 5 дней.</w:t>
      </w:r>
    </w:p>
    <w:p w:rsidR="00A15C6A" w:rsidRPr="00BE1A30" w:rsidRDefault="00A15C6A" w:rsidP="00A15C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должительность каждой четверти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7311"/>
      </w:tblGrid>
      <w:tr w:rsidR="00A15C6A" w:rsidRPr="00BE1A30" w:rsidTr="00633BC2">
        <w:trPr>
          <w:trHeight w:val="266"/>
        </w:trPr>
        <w:tc>
          <w:tcPr>
            <w:tcW w:w="1620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7311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 09. 2020  по  25. 10. 2020 (8 учебных недель)</w:t>
            </w:r>
          </w:p>
        </w:tc>
      </w:tr>
      <w:tr w:rsidR="00A15C6A" w:rsidRPr="00BE1A30" w:rsidTr="00633BC2">
        <w:trPr>
          <w:trHeight w:val="278"/>
        </w:trPr>
        <w:tc>
          <w:tcPr>
            <w:tcW w:w="1620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7311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5. 11. 2020  по  30. 12. 2020  (8 учебных недель)</w:t>
            </w:r>
          </w:p>
        </w:tc>
      </w:tr>
      <w:tr w:rsidR="00A15C6A" w:rsidRPr="00BE1A30" w:rsidTr="00633BC2">
        <w:trPr>
          <w:trHeight w:val="298"/>
        </w:trPr>
        <w:tc>
          <w:tcPr>
            <w:tcW w:w="1620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7311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1. 01. 2021  по  19. 03. 2021  (10 учебных недель, </w:t>
            </w:r>
          </w:p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 – 9 учебных недель)</w:t>
            </w:r>
          </w:p>
        </w:tc>
      </w:tr>
      <w:tr w:rsidR="00A15C6A" w:rsidRPr="00BE1A30" w:rsidTr="00633BC2">
        <w:trPr>
          <w:trHeight w:val="531"/>
        </w:trPr>
        <w:tc>
          <w:tcPr>
            <w:tcW w:w="1620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4 четверть</w:t>
            </w:r>
          </w:p>
        </w:tc>
        <w:tc>
          <w:tcPr>
            <w:tcW w:w="7311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9. 03. 2021  по  31. 05. 2021  </w:t>
            </w:r>
          </w:p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учебных недель для учащихся 1- 9, 11 классов);</w:t>
            </w:r>
          </w:p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9. 03. 2021  по  11. 06. 2021  </w:t>
            </w:r>
          </w:p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учебных недель для учащихся 10 классов).</w:t>
            </w:r>
          </w:p>
        </w:tc>
      </w:tr>
    </w:tbl>
    <w:p w:rsidR="00A15C6A" w:rsidRPr="00BE1A30" w:rsidRDefault="00A15C6A" w:rsidP="00A1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C6A" w:rsidRPr="00BE1A30" w:rsidRDefault="00A15C6A" w:rsidP="00A15C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каникул для учащихся</w:t>
      </w:r>
    </w:p>
    <w:p w:rsidR="00A15C6A" w:rsidRPr="00BE1A30" w:rsidRDefault="00A15C6A" w:rsidP="00A15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общей продолжительностью 30 календарных дней)</w:t>
      </w:r>
    </w:p>
    <w:p w:rsidR="00A15C6A" w:rsidRPr="00BE1A30" w:rsidRDefault="00A15C6A" w:rsidP="00A15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110"/>
        <w:gridCol w:w="2916"/>
      </w:tblGrid>
      <w:tr w:rsidR="00A15C6A" w:rsidRPr="00BE1A30" w:rsidTr="00633BC2">
        <w:tc>
          <w:tcPr>
            <w:tcW w:w="2694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4110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6.10.2020 г. по 04.11.2020 г.</w:t>
            </w:r>
          </w:p>
        </w:tc>
        <w:tc>
          <w:tcPr>
            <w:tcW w:w="2916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алендарных дней</w:t>
            </w:r>
          </w:p>
        </w:tc>
      </w:tr>
      <w:tr w:rsidR="00A15C6A" w:rsidRPr="00BE1A30" w:rsidTr="00633BC2">
        <w:tc>
          <w:tcPr>
            <w:tcW w:w="2694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4110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.12.2020 г. по 10.01.2021 г.</w:t>
            </w:r>
          </w:p>
        </w:tc>
        <w:tc>
          <w:tcPr>
            <w:tcW w:w="2916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 календарных дней</w:t>
            </w:r>
          </w:p>
        </w:tc>
      </w:tr>
      <w:tr w:rsidR="00A15C6A" w:rsidRPr="00BE1A30" w:rsidTr="00633BC2">
        <w:tc>
          <w:tcPr>
            <w:tcW w:w="2694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каникулы в 1 классе</w:t>
            </w:r>
          </w:p>
        </w:tc>
        <w:tc>
          <w:tcPr>
            <w:tcW w:w="4110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2.2021 г. по 21.02.2021 г.</w:t>
            </w:r>
          </w:p>
        </w:tc>
        <w:tc>
          <w:tcPr>
            <w:tcW w:w="2916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алендарных дней</w:t>
            </w:r>
          </w:p>
        </w:tc>
      </w:tr>
      <w:tr w:rsidR="00A15C6A" w:rsidRPr="00BE1A30" w:rsidTr="00633BC2">
        <w:tc>
          <w:tcPr>
            <w:tcW w:w="2694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4110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.03.2021 г. по 28.03.2021 г.</w:t>
            </w:r>
          </w:p>
        </w:tc>
        <w:tc>
          <w:tcPr>
            <w:tcW w:w="2916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алендарных дней</w:t>
            </w:r>
          </w:p>
        </w:tc>
      </w:tr>
      <w:tr w:rsidR="00A15C6A" w:rsidRPr="00BE1A30" w:rsidTr="00633BC2">
        <w:tc>
          <w:tcPr>
            <w:tcW w:w="2694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7026" w:type="dxa"/>
            <w:gridSpan w:val="2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 недель</w:t>
            </w:r>
          </w:p>
        </w:tc>
      </w:tr>
    </w:tbl>
    <w:p w:rsidR="00A15C6A" w:rsidRPr="00BE1A30" w:rsidRDefault="00A15C6A" w:rsidP="00A1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C6A" w:rsidRPr="00BE1A30" w:rsidRDefault="00A15C6A" w:rsidP="00A1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(без учета летних): для учащихся 1 класса - 37 дней; для учащихся 2 – 11 классов – 30 дня. Летние каникулы от 10 до 12 недель.</w:t>
      </w:r>
    </w:p>
    <w:p w:rsidR="00A15C6A" w:rsidRPr="00BE1A30" w:rsidRDefault="00A15C6A" w:rsidP="00A15C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чебного год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6552"/>
      </w:tblGrid>
      <w:tr w:rsidR="00A15C6A" w:rsidRPr="00BE1A30" w:rsidTr="00633BC2">
        <w:tc>
          <w:tcPr>
            <w:tcW w:w="2520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6552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учебных недели</w:t>
            </w:r>
          </w:p>
        </w:tc>
      </w:tr>
      <w:tr w:rsidR="00A15C6A" w:rsidRPr="00BE1A30" w:rsidTr="00633BC2">
        <w:tc>
          <w:tcPr>
            <w:tcW w:w="2520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9, 11 классы</w:t>
            </w:r>
          </w:p>
        </w:tc>
        <w:tc>
          <w:tcPr>
            <w:tcW w:w="6552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учебных недели</w:t>
            </w:r>
          </w:p>
        </w:tc>
      </w:tr>
      <w:tr w:rsidR="00A15C6A" w:rsidRPr="00BE1A30" w:rsidTr="00633BC2">
        <w:tc>
          <w:tcPr>
            <w:tcW w:w="2520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6552" w:type="dxa"/>
            <w:shd w:val="clear" w:color="auto" w:fill="auto"/>
          </w:tcPr>
          <w:p w:rsidR="00A15C6A" w:rsidRPr="00BE1A30" w:rsidRDefault="00A15C6A" w:rsidP="00A1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учебных недель с учётом проведения учебных сборов </w:t>
            </w:r>
            <w:r w:rsidRPr="00BE1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обучению граждан начальным знаниям в области обороны и их подготовка по основам военной службы в рамках учебного предмета «ОБЖ»</w:t>
            </w:r>
          </w:p>
        </w:tc>
      </w:tr>
    </w:tbl>
    <w:p w:rsidR="00A15C6A" w:rsidRPr="00BE1A30" w:rsidRDefault="00A15C6A" w:rsidP="00A1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C6A" w:rsidRPr="00BE1A30" w:rsidRDefault="00A15C6A" w:rsidP="00A15C6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чные и выходные дни:</w:t>
      </w:r>
    </w:p>
    <w:p w:rsidR="00A15C6A" w:rsidRPr="00BE1A30" w:rsidRDefault="00A15C6A" w:rsidP="00A15C6A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 ноября - День народного единства; </w:t>
      </w:r>
    </w:p>
    <w:p w:rsidR="00A15C6A" w:rsidRPr="00BE1A30" w:rsidRDefault="00A15C6A" w:rsidP="00A15C6A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>1, 2, 3, 4, 5, 6 и 8 января - Новогодние каникулы;</w:t>
      </w:r>
    </w:p>
    <w:p w:rsidR="00A15C6A" w:rsidRPr="00BE1A30" w:rsidRDefault="00A15C6A" w:rsidP="00A15C6A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>7 января - Рождество Христово; </w:t>
      </w:r>
    </w:p>
    <w:p w:rsidR="00A15C6A" w:rsidRPr="00BE1A30" w:rsidRDefault="00A15C6A" w:rsidP="00A15C6A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>23 февраля - День защитника Отечества; </w:t>
      </w:r>
    </w:p>
    <w:p w:rsidR="00A15C6A" w:rsidRPr="00BE1A30" w:rsidRDefault="00A15C6A" w:rsidP="00A15C6A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>8 марта - Международный женский день; </w:t>
      </w:r>
    </w:p>
    <w:p w:rsidR="00A15C6A" w:rsidRPr="00BE1A30" w:rsidRDefault="00A15C6A" w:rsidP="00A15C6A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>1 мая - Праздник Весны и Труда; </w:t>
      </w:r>
    </w:p>
    <w:p w:rsidR="00A15C6A" w:rsidRPr="00BE1A30" w:rsidRDefault="00A15C6A" w:rsidP="00A15C6A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>3 мая - выходной день, перенос с субботы 1 мая;</w:t>
      </w:r>
    </w:p>
    <w:p w:rsidR="00A15C6A" w:rsidRPr="00BE1A30" w:rsidRDefault="00A15C6A" w:rsidP="00A15C6A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>9 мая - День Победы; </w:t>
      </w:r>
    </w:p>
    <w:p w:rsidR="00A15C6A" w:rsidRPr="00BE1A30" w:rsidRDefault="00A15C6A" w:rsidP="00A15C6A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ая - выходной день, перенос с воскресенья 9 мая;</w:t>
      </w:r>
    </w:p>
    <w:p w:rsidR="00A15C6A" w:rsidRPr="00BE1A30" w:rsidRDefault="00A15C6A" w:rsidP="00A15C6A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30">
        <w:rPr>
          <w:rFonts w:ascii="Times New Roman" w:eastAsia="Times New Roman" w:hAnsi="Times New Roman" w:cs="Times New Roman"/>
          <w:sz w:val="24"/>
          <w:szCs w:val="24"/>
          <w:lang w:eastAsia="ru-RU"/>
        </w:rPr>
        <w:t>12 июня - День России.</w:t>
      </w:r>
    </w:p>
    <w:p w:rsidR="00BD2815" w:rsidRPr="00BE1A30" w:rsidRDefault="00BD2815" w:rsidP="00A15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825" w:rsidRPr="00BE1A30" w:rsidRDefault="00B87825" w:rsidP="00163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13C" w:rsidRPr="00BE1A30" w:rsidRDefault="005C5A24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07160E"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E613C"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B87825" w:rsidRPr="00BE1A30" w:rsidRDefault="006E613C" w:rsidP="003F7F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ъединения </w:t>
      </w:r>
      <w:r w:rsidR="00440606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440606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е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оит из нескольких разделов.</w:t>
      </w:r>
    </w:p>
    <w:p w:rsidR="006E613C" w:rsidRPr="00BE1A30" w:rsidRDefault="006E613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1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1499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е занятия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ает темы:</w:t>
      </w:r>
    </w:p>
    <w:p w:rsidR="006E613C" w:rsidRPr="00BE1A30" w:rsidRDefault="006E613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562" w:rsidRPr="00BE1A30">
        <w:rPr>
          <w:rFonts w:ascii="Times New Roman" w:hAnsi="Times New Roman" w:cs="Times New Roman"/>
          <w:sz w:val="28"/>
          <w:szCs w:val="28"/>
        </w:rPr>
        <w:t xml:space="preserve"> Инструктаж по БЖД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613C" w:rsidRPr="00BE1A30" w:rsidRDefault="006E613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раздела отведено </w:t>
      </w:r>
      <w:r w:rsidR="0078276D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</w:t>
      </w:r>
      <w:r w:rsidR="00E2702D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1 –теория и 1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рактика.</w:t>
      </w:r>
    </w:p>
    <w:p w:rsidR="00473CA1" w:rsidRPr="00BE1A30" w:rsidRDefault="00473CA1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b/>
          <w:bCs/>
          <w:sz w:val="28"/>
          <w:szCs w:val="28"/>
        </w:rPr>
        <w:t>Цель:</w:t>
      </w:r>
      <w:r w:rsidRPr="00BE1A30">
        <w:rPr>
          <w:sz w:val="28"/>
          <w:szCs w:val="28"/>
        </w:rPr>
        <w:t> познакомить детей с программой кружка, техникой безопасности, друг с</w:t>
      </w:r>
    </w:p>
    <w:p w:rsidR="00473CA1" w:rsidRPr="00BE1A30" w:rsidRDefault="00473CA1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другом и педагогом.</w:t>
      </w:r>
    </w:p>
    <w:p w:rsidR="00473CA1" w:rsidRPr="00BE1A30" w:rsidRDefault="00473CA1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b/>
          <w:bCs/>
          <w:sz w:val="28"/>
          <w:szCs w:val="28"/>
        </w:rPr>
        <w:t>Задачи:</w:t>
      </w:r>
    </w:p>
    <w:p w:rsidR="00473CA1" w:rsidRPr="00BE1A30" w:rsidRDefault="00473CA1" w:rsidP="00F8334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lastRenderedPageBreak/>
        <w:t>Предоставление сведений о программе кружка, выявление начального уровня знаний и умений. Информирование о технике безопасности.</w:t>
      </w:r>
    </w:p>
    <w:p w:rsidR="00473CA1" w:rsidRPr="00BE1A30" w:rsidRDefault="00473CA1" w:rsidP="00F8334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Развитие творческих способностей, коммуникабельности.</w:t>
      </w:r>
    </w:p>
    <w:p w:rsidR="00B87825" w:rsidRPr="00BE1A30" w:rsidRDefault="00473CA1" w:rsidP="00F8334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BE1A30">
        <w:rPr>
          <w:sz w:val="28"/>
          <w:szCs w:val="28"/>
        </w:rPr>
        <w:t>Воспитание патриотизма, гражданственности, чувства гордости за Россию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Теоретические знания: </w:t>
      </w:r>
      <w:r w:rsidRPr="00BE1A30">
        <w:rPr>
          <w:sz w:val="28"/>
          <w:szCs w:val="28"/>
        </w:rPr>
        <w:t>Знакомство с группой. Правила поведения в кабинете, соблюдение мер предосторожности на практических занятиях. Вводный мониторинг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Методы и приемы:</w:t>
      </w:r>
      <w:r w:rsidRPr="00BE1A30">
        <w:rPr>
          <w:sz w:val="28"/>
          <w:szCs w:val="28"/>
        </w:rPr>
        <w:t> Наглядный, практический, словесный. Беседа с детьми, прием сравнения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Форма проведения: </w:t>
      </w:r>
      <w:r w:rsidRPr="00BE1A30">
        <w:rPr>
          <w:sz w:val="28"/>
          <w:szCs w:val="28"/>
        </w:rPr>
        <w:t>беседа, тестирование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Форма подведения итогов:</w:t>
      </w:r>
      <w:r w:rsidRPr="00BE1A30">
        <w:rPr>
          <w:sz w:val="28"/>
          <w:szCs w:val="28"/>
        </w:rPr>
        <w:t> рефлексия.</w:t>
      </w:r>
    </w:p>
    <w:p w:rsidR="006E613C" w:rsidRPr="00BE1A30" w:rsidRDefault="006E613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 2 «</w:t>
      </w:r>
      <w:r w:rsidR="00ED636B" w:rsidRPr="00BE1A30">
        <w:rPr>
          <w:rFonts w:ascii="Times New Roman" w:hAnsi="Times New Roman" w:cs="Times New Roman"/>
          <w:sz w:val="28"/>
          <w:szCs w:val="28"/>
        </w:rPr>
        <w:t>Этика  и культура поведения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ает темы:</w:t>
      </w:r>
    </w:p>
    <w:p w:rsidR="00565ACC" w:rsidRPr="00BE1A30" w:rsidRDefault="006E613C" w:rsidP="003F4CE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ACC" w:rsidRPr="00BE1A30">
        <w:rPr>
          <w:rFonts w:ascii="Times New Roman" w:eastAsia="Calibri" w:hAnsi="Times New Roman" w:cs="Times New Roman"/>
          <w:sz w:val="28"/>
          <w:szCs w:val="28"/>
        </w:rPr>
        <w:t>Этическое отношение к личности;</w:t>
      </w:r>
    </w:p>
    <w:p w:rsidR="006E613C" w:rsidRPr="00BE1A30" w:rsidRDefault="00565ACC" w:rsidP="003F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 xml:space="preserve">- </w:t>
      </w:r>
      <w:r w:rsidRPr="00BE1A30">
        <w:rPr>
          <w:rFonts w:ascii="Times New Roman" w:eastAsia="Calibri" w:hAnsi="Times New Roman" w:cs="Times New Roman"/>
          <w:sz w:val="28"/>
          <w:szCs w:val="28"/>
        </w:rPr>
        <w:t>Конструктивное общение;</w:t>
      </w:r>
    </w:p>
    <w:p w:rsidR="00BA6B86" w:rsidRPr="00BE1A30" w:rsidRDefault="006E613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раздела отведено </w:t>
      </w:r>
      <w:r w:rsidR="00ED636B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а, из них 1–теория и 2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рактика.</w:t>
      </w:r>
    </w:p>
    <w:p w:rsidR="00CA66A3" w:rsidRPr="00BE1A30" w:rsidRDefault="00BA6B86" w:rsidP="005C5A2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b/>
          <w:bCs/>
          <w:sz w:val="28"/>
          <w:szCs w:val="28"/>
        </w:rPr>
        <w:t>Цель:</w:t>
      </w:r>
      <w:r w:rsidRPr="00BE1A30">
        <w:rPr>
          <w:sz w:val="28"/>
          <w:szCs w:val="28"/>
        </w:rPr>
        <w:t> прививать основные правила общения в коллективе.</w:t>
      </w:r>
    </w:p>
    <w:p w:rsidR="00BA6B86" w:rsidRPr="00BE1A30" w:rsidRDefault="00BA6B86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b/>
          <w:bCs/>
          <w:sz w:val="28"/>
          <w:szCs w:val="28"/>
        </w:rPr>
        <w:t>Задачи:</w:t>
      </w:r>
    </w:p>
    <w:p w:rsidR="00BA6B86" w:rsidRPr="00BE1A30" w:rsidRDefault="00BA6B86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1. Обучить детей правилам поддержания оптимальной трудоспособности.</w:t>
      </w:r>
    </w:p>
    <w:p w:rsidR="00BA6B86" w:rsidRPr="00BE1A30" w:rsidRDefault="00BA6B86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E1A30">
        <w:rPr>
          <w:sz w:val="28"/>
          <w:szCs w:val="28"/>
        </w:rPr>
        <w:t>2.Воспитание дружелюбия, чувства коллективизма, выдержки, уверенности, взаимопомощи и самоконтроля.</w:t>
      </w:r>
    </w:p>
    <w:p w:rsidR="00B87825" w:rsidRPr="00BE1A30" w:rsidRDefault="00BA6B86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E1A30">
        <w:rPr>
          <w:i/>
          <w:iCs/>
          <w:sz w:val="28"/>
          <w:szCs w:val="28"/>
        </w:rPr>
        <w:t>Теоретические знания: </w:t>
      </w:r>
      <w:r w:rsidRPr="00BE1A30">
        <w:rPr>
          <w:sz w:val="28"/>
          <w:szCs w:val="28"/>
        </w:rPr>
        <w:t xml:space="preserve"> понятия «коллектив», «самооценка», правила адаптации в новом коллективе, 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Практическое знания</w:t>
      </w:r>
      <w:r w:rsidRPr="00BE1A30">
        <w:rPr>
          <w:sz w:val="28"/>
          <w:szCs w:val="28"/>
        </w:rPr>
        <w:t>: умение общаться, умение расположить к себе человека, умение избегать конфликтов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Методы и приемы:</w:t>
      </w:r>
      <w:r w:rsidRPr="00BE1A30">
        <w:rPr>
          <w:sz w:val="28"/>
          <w:szCs w:val="28"/>
        </w:rPr>
        <w:t> словесный, беседа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Форма проведения: </w:t>
      </w:r>
      <w:r w:rsidRPr="00BE1A30">
        <w:rPr>
          <w:sz w:val="28"/>
          <w:szCs w:val="28"/>
        </w:rPr>
        <w:t>практические занятия,тестирование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Форма подведения итогов:</w:t>
      </w:r>
      <w:r w:rsidRPr="00BE1A30">
        <w:rPr>
          <w:sz w:val="28"/>
          <w:szCs w:val="28"/>
        </w:rPr>
        <w:t> рефлексия, тестирование, практическое задание.</w:t>
      </w:r>
    </w:p>
    <w:p w:rsidR="006E613C" w:rsidRPr="00BE1A30" w:rsidRDefault="006E613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 3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658E4" w:rsidRPr="00BE1A30">
        <w:rPr>
          <w:rFonts w:ascii="Times New Roman" w:hAnsi="Times New Roman" w:cs="Times New Roman"/>
          <w:sz w:val="28"/>
          <w:szCs w:val="28"/>
        </w:rPr>
        <w:t>История Малой Родины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»включает темы:</w:t>
      </w:r>
    </w:p>
    <w:p w:rsidR="006E613C" w:rsidRPr="00BE1A30" w:rsidRDefault="006E613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2886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школьного музея-мастерской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613C" w:rsidRPr="00BE1A30" w:rsidRDefault="006E613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2886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узеев г.Ирбита,  Ирбитского района и Свердловской области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5A24" w:rsidRPr="00BE1A30" w:rsidRDefault="006E613C" w:rsidP="00C23B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изучение раздела отведено </w:t>
      </w:r>
      <w:r w:rsidR="004E6F2D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часов, из них 2–теория и 8 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рактика</w:t>
      </w:r>
      <w:r w:rsidR="004E6F2D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курсии и обсуждения)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FD2" w:rsidRPr="00BE1A30" w:rsidRDefault="00236FD2" w:rsidP="003F4CE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  <w:r w:rsidRPr="00BE1A30">
        <w:rPr>
          <w:rFonts w:ascii="Times New Roman" w:eastAsia="Calibri" w:hAnsi="Times New Roman" w:cs="Times New Roman"/>
          <w:bCs/>
          <w:sz w:val="28"/>
          <w:szCs w:val="28"/>
        </w:rPr>
        <w:t>формирование гражданско-патриотических и  духовно – нравственных ценностей создание необходимых условий для  самореализации обучающихся.</w:t>
      </w:r>
    </w:p>
    <w:p w:rsidR="00236FD2" w:rsidRPr="00BE1A30" w:rsidRDefault="00236FD2" w:rsidP="003F4CE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1A30">
        <w:rPr>
          <w:rFonts w:ascii="Times New Roman" w:eastAsia="Calibri" w:hAnsi="Times New Roman" w:cs="Times New Roman"/>
          <w:b/>
          <w:bCs/>
          <w:sz w:val="28"/>
          <w:szCs w:val="28"/>
        </w:rPr>
        <w:t>Задачи</w:t>
      </w:r>
      <w:r w:rsidRPr="00BE1A3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36FD2" w:rsidRPr="00BE1A30" w:rsidRDefault="00DC7D86" w:rsidP="003F4CE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A30">
        <w:rPr>
          <w:rFonts w:ascii="Times New Roman" w:eastAsia="Calibri" w:hAnsi="Times New Roman" w:cs="Times New Roman"/>
          <w:sz w:val="28"/>
          <w:szCs w:val="28"/>
        </w:rPr>
        <w:t>1.</w:t>
      </w:r>
      <w:r w:rsidR="00236FD2" w:rsidRPr="00BE1A30">
        <w:rPr>
          <w:rFonts w:ascii="Times New Roman" w:eastAsia="Calibri" w:hAnsi="Times New Roman" w:cs="Times New Roman"/>
          <w:sz w:val="28"/>
          <w:szCs w:val="28"/>
        </w:rPr>
        <w:t xml:space="preserve"> формирование общественной активности личности, гражданской позиции, культуры общения и поведения в социуме, навыков здорового образа жизни; формирования патриотизма и любви к Родине, ответственности и любви к близким людям; толерантности, художественно-эстетического восприятия истории  края в целом.</w:t>
      </w:r>
    </w:p>
    <w:p w:rsidR="00236FD2" w:rsidRPr="00BE1A30" w:rsidRDefault="00DC7D86" w:rsidP="003F4CE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A30">
        <w:rPr>
          <w:rFonts w:ascii="Times New Roman" w:eastAsia="Calibri" w:hAnsi="Times New Roman" w:cs="Times New Roman"/>
          <w:sz w:val="28"/>
          <w:szCs w:val="28"/>
        </w:rPr>
        <w:t>2.</w:t>
      </w:r>
      <w:r w:rsidR="00236FD2" w:rsidRPr="00BE1A30">
        <w:rPr>
          <w:rFonts w:ascii="Times New Roman" w:eastAsia="Calibri" w:hAnsi="Times New Roman" w:cs="Times New Roman"/>
          <w:sz w:val="28"/>
          <w:szCs w:val="28"/>
        </w:rPr>
        <w:t>развитие потребности в саморазвитии, самостоятельности, ответственности, активности; мотивации к исследовательской  деятельности, развитие творческого воображения,   коммуникативных навыков   обучающихся;</w:t>
      </w:r>
    </w:p>
    <w:p w:rsidR="00236FD2" w:rsidRPr="00BE1A30" w:rsidRDefault="00DC7D86" w:rsidP="003F4CE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A30">
        <w:rPr>
          <w:rFonts w:ascii="Times New Roman" w:eastAsia="Calibri" w:hAnsi="Times New Roman" w:cs="Times New Roman"/>
          <w:sz w:val="28"/>
          <w:szCs w:val="28"/>
        </w:rPr>
        <w:t>3.</w:t>
      </w:r>
      <w:r w:rsidR="00236FD2" w:rsidRPr="00BE1A30">
        <w:rPr>
          <w:rFonts w:ascii="Times New Roman" w:eastAsia="Calibri" w:hAnsi="Times New Roman" w:cs="Times New Roman"/>
          <w:sz w:val="28"/>
          <w:szCs w:val="28"/>
        </w:rPr>
        <w:t>развитие познавательного интереса в области истории родного края, включение в познавательную деятельность, приобретение знаний, умений, навыков, компетенций основ музейной и исследовательской работы.</w:t>
      </w:r>
    </w:p>
    <w:p w:rsidR="00FE084C" w:rsidRPr="00BE1A30" w:rsidRDefault="00975A10" w:rsidP="003F4CE2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ие знания: </w:t>
      </w:r>
      <w:r w:rsidRPr="00BE1A30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и традиции.</w:t>
      </w:r>
      <w:r w:rsidRPr="00BE1A30">
        <w:rPr>
          <w:rFonts w:ascii="Times New Roman" w:hAnsi="Times New Roman" w:cs="Times New Roman"/>
          <w:sz w:val="28"/>
          <w:szCs w:val="28"/>
        </w:rPr>
        <w:br/>
      </w:r>
      <w:r w:rsidRPr="00BE1A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ие знания: </w:t>
      </w:r>
      <w:r w:rsidRPr="00BE1A30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и в музеи. </w:t>
      </w:r>
      <w:r w:rsidRPr="00BE1A30">
        <w:rPr>
          <w:rFonts w:ascii="Times New Roman" w:hAnsi="Times New Roman" w:cs="Times New Roman"/>
          <w:sz w:val="28"/>
          <w:szCs w:val="28"/>
        </w:rPr>
        <w:br/>
      </w:r>
      <w:r w:rsidRPr="00BE1A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етоды и приемы:</w:t>
      </w:r>
      <w:r w:rsidRPr="00BE1A30">
        <w:rPr>
          <w:rFonts w:ascii="Times New Roman" w:hAnsi="Times New Roman" w:cs="Times New Roman"/>
          <w:sz w:val="28"/>
          <w:szCs w:val="28"/>
          <w:shd w:val="clear" w:color="auto" w:fill="FFFFFF"/>
        </w:rPr>
        <w:t> наглядный, практический, словесный. Беседа с детьми, прием сравнения.</w:t>
      </w:r>
      <w:r w:rsidRPr="00BE1A30">
        <w:rPr>
          <w:rFonts w:ascii="Times New Roman" w:hAnsi="Times New Roman" w:cs="Times New Roman"/>
          <w:sz w:val="28"/>
          <w:szCs w:val="28"/>
        </w:rPr>
        <w:br/>
      </w:r>
      <w:r w:rsidRPr="00BE1A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Форма проведения: </w:t>
      </w:r>
      <w:r w:rsidRPr="00BE1A30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, тестирование.</w:t>
      </w:r>
      <w:r w:rsidRPr="00BE1A30">
        <w:rPr>
          <w:rFonts w:ascii="Times New Roman" w:hAnsi="Times New Roman" w:cs="Times New Roman"/>
          <w:sz w:val="28"/>
          <w:szCs w:val="28"/>
        </w:rPr>
        <w:br/>
      </w:r>
      <w:r w:rsidRPr="00BE1A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Форма подведения итогов:</w:t>
      </w:r>
      <w:r w:rsidRPr="00BE1A30">
        <w:rPr>
          <w:rFonts w:ascii="Times New Roman" w:hAnsi="Times New Roman" w:cs="Times New Roman"/>
          <w:sz w:val="28"/>
          <w:szCs w:val="28"/>
          <w:shd w:val="clear" w:color="auto" w:fill="FFFFFF"/>
        </w:rPr>
        <w:t> рефлексия.</w:t>
      </w:r>
    </w:p>
    <w:p w:rsidR="006E613C" w:rsidRPr="00BE1A30" w:rsidRDefault="006E613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4.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FA9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кий стрелок» 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темы:</w:t>
      </w:r>
    </w:p>
    <w:p w:rsidR="00BE19BE" w:rsidRPr="00BE1A30" w:rsidRDefault="006E613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19BE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 по теме </w:t>
      </w:r>
    </w:p>
    <w:p w:rsidR="006E613C" w:rsidRPr="00BE1A30" w:rsidRDefault="00BE19BE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78CA" w:rsidRPr="00BE1A30">
        <w:rPr>
          <w:rFonts w:ascii="Times New Roman" w:hAnsi="Times New Roman" w:cs="Times New Roman"/>
          <w:bCs/>
          <w:sz w:val="28"/>
          <w:szCs w:val="28"/>
        </w:rPr>
        <w:t>История армейского вооружения</w:t>
      </w:r>
      <w:r w:rsidR="006E613C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13C" w:rsidRPr="00BE1A30" w:rsidRDefault="006E613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78CA" w:rsidRPr="00BE1A30">
        <w:rPr>
          <w:rFonts w:ascii="Times New Roman" w:hAnsi="Times New Roman" w:cs="Times New Roman"/>
          <w:bCs/>
          <w:sz w:val="28"/>
          <w:szCs w:val="28"/>
        </w:rPr>
        <w:t>Основные приемы обращения с оружием.</w:t>
      </w:r>
    </w:p>
    <w:p w:rsidR="006E613C" w:rsidRPr="00BE1A30" w:rsidRDefault="006E613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раздела отведено </w:t>
      </w:r>
      <w:r w:rsidR="00BE19BE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, из них 3 –теория и 7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рактика.</w:t>
      </w:r>
    </w:p>
    <w:p w:rsidR="001578CA" w:rsidRPr="00BE1A30" w:rsidRDefault="001578CA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b/>
          <w:bCs/>
          <w:sz w:val="28"/>
          <w:szCs w:val="28"/>
        </w:rPr>
        <w:t>Цель</w:t>
      </w:r>
      <w:r w:rsidRPr="00BE1A30">
        <w:rPr>
          <w:sz w:val="28"/>
          <w:szCs w:val="28"/>
        </w:rPr>
        <w:t>: обучить детей умело использовать оружие в различных условиях боевой обстановки.</w:t>
      </w:r>
      <w:r w:rsidRPr="00BE1A30">
        <w:rPr>
          <w:sz w:val="28"/>
          <w:szCs w:val="28"/>
        </w:rPr>
        <w:br/>
      </w:r>
      <w:r w:rsidRPr="00BE1A30">
        <w:rPr>
          <w:b/>
          <w:bCs/>
          <w:sz w:val="28"/>
          <w:szCs w:val="28"/>
        </w:rPr>
        <w:t>Задачи: </w:t>
      </w:r>
      <w:r w:rsidRPr="00BE1A30">
        <w:rPr>
          <w:sz w:val="28"/>
          <w:szCs w:val="28"/>
        </w:rPr>
        <w:t>1.Обучить детей</w:t>
      </w:r>
      <w:r w:rsidRPr="00BE1A30">
        <w:rPr>
          <w:b/>
          <w:bCs/>
          <w:sz w:val="28"/>
          <w:szCs w:val="28"/>
        </w:rPr>
        <w:t> </w:t>
      </w:r>
      <w:r w:rsidRPr="00BE1A30">
        <w:rPr>
          <w:sz w:val="28"/>
          <w:szCs w:val="28"/>
        </w:rPr>
        <w:t>основным приемам обращения с оружием.</w:t>
      </w:r>
    </w:p>
    <w:p w:rsidR="001578CA" w:rsidRPr="00BE1A30" w:rsidRDefault="001578CA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BE1A30">
        <w:rPr>
          <w:sz w:val="28"/>
          <w:szCs w:val="28"/>
        </w:rPr>
        <w:lastRenderedPageBreak/>
        <w:t>2</w:t>
      </w:r>
      <w:r w:rsidRPr="00BE1A30">
        <w:rPr>
          <w:b/>
          <w:bCs/>
          <w:sz w:val="28"/>
          <w:szCs w:val="28"/>
        </w:rPr>
        <w:t>.</w:t>
      </w:r>
      <w:r w:rsidRPr="00BE1A30">
        <w:rPr>
          <w:sz w:val="28"/>
          <w:szCs w:val="28"/>
        </w:rPr>
        <w:t>Формирование необходимых морально-психологических качеств для решения боевых задач.</w:t>
      </w:r>
    </w:p>
    <w:p w:rsidR="00FE084C" w:rsidRPr="00BE1A30" w:rsidRDefault="001578CA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E1A30">
        <w:rPr>
          <w:sz w:val="28"/>
          <w:szCs w:val="28"/>
        </w:rPr>
        <w:t>3.Воспитание у детей уверенности в силу своего оружия.</w:t>
      </w:r>
      <w:r w:rsidRPr="00BE1A30">
        <w:rPr>
          <w:sz w:val="28"/>
          <w:szCs w:val="28"/>
        </w:rPr>
        <w:br/>
      </w:r>
      <w:r w:rsidRPr="00BE1A30">
        <w:rPr>
          <w:b/>
          <w:bCs/>
          <w:sz w:val="28"/>
          <w:szCs w:val="28"/>
        </w:rPr>
        <w:t>История армейского вооружения 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Теоретические знания: </w:t>
      </w:r>
      <w:r w:rsidRPr="00BE1A30">
        <w:rPr>
          <w:sz w:val="28"/>
          <w:szCs w:val="28"/>
        </w:rPr>
        <w:t>история развития оружия, знаменитые конструкторы-оружейники; правила сборки-разборки 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Методы и приемы:</w:t>
      </w:r>
      <w:r w:rsidRPr="00BE1A30">
        <w:rPr>
          <w:sz w:val="28"/>
          <w:szCs w:val="28"/>
        </w:rPr>
        <w:t> наглядный, практический, словесный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Форма проведения: </w:t>
      </w:r>
      <w:r w:rsidRPr="00BE1A30">
        <w:rPr>
          <w:sz w:val="28"/>
          <w:szCs w:val="28"/>
        </w:rPr>
        <w:t>беседа, практические занятия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Форма подведения итогов:</w:t>
      </w:r>
      <w:r w:rsidRPr="00BE1A30">
        <w:rPr>
          <w:sz w:val="28"/>
          <w:szCs w:val="28"/>
        </w:rPr>
        <w:t> рефлексия, тестирование.</w:t>
      </w:r>
    </w:p>
    <w:p w:rsidR="003F4CE2" w:rsidRPr="00BE1A30" w:rsidRDefault="001578CA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BE1A30">
        <w:rPr>
          <w:b/>
          <w:bCs/>
          <w:sz w:val="28"/>
          <w:szCs w:val="28"/>
        </w:rPr>
        <w:t xml:space="preserve">Основные приемы обращения с оружием. </w:t>
      </w:r>
    </w:p>
    <w:p w:rsidR="009B5C7B" w:rsidRPr="00BE1A30" w:rsidRDefault="001578CA" w:rsidP="005C5A2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b/>
          <w:iCs/>
          <w:sz w:val="28"/>
          <w:szCs w:val="28"/>
        </w:rPr>
      </w:pPr>
      <w:r w:rsidRPr="00BE1A30">
        <w:rPr>
          <w:bCs/>
          <w:sz w:val="28"/>
          <w:szCs w:val="28"/>
        </w:rPr>
        <w:t xml:space="preserve">Автомат Калашникова АК-47. 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Теоретические знания: </w:t>
      </w:r>
      <w:r w:rsidRPr="00BE1A30">
        <w:rPr>
          <w:sz w:val="28"/>
          <w:szCs w:val="28"/>
        </w:rPr>
        <w:t>Автомат Калашникова АК-47.</w:t>
      </w:r>
      <w:r w:rsidRPr="00BE1A30">
        <w:rPr>
          <w:b/>
          <w:bCs/>
          <w:sz w:val="28"/>
          <w:szCs w:val="28"/>
        </w:rPr>
        <w:t>; </w:t>
      </w:r>
      <w:r w:rsidRPr="00BE1A30">
        <w:rPr>
          <w:sz w:val="28"/>
          <w:szCs w:val="28"/>
        </w:rPr>
        <w:t>меры безопасности на занятиях с оружием, приемы и правила стрельбы, ра</w:t>
      </w:r>
      <w:r w:rsidR="005C5A24" w:rsidRPr="00BE1A30">
        <w:rPr>
          <w:sz w:val="28"/>
          <w:szCs w:val="28"/>
        </w:rPr>
        <w:t>зновидности стрелкового оружия.</w:t>
      </w:r>
    </w:p>
    <w:p w:rsidR="004B15A0" w:rsidRPr="00BE1A30" w:rsidRDefault="001578CA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E1A30">
        <w:rPr>
          <w:i/>
          <w:iCs/>
          <w:sz w:val="28"/>
          <w:szCs w:val="28"/>
        </w:rPr>
        <w:t>Практические знания: </w:t>
      </w:r>
      <w:r w:rsidRPr="00BE1A30">
        <w:rPr>
          <w:sz w:val="28"/>
          <w:szCs w:val="28"/>
        </w:rPr>
        <w:t>стрельба в тире, сборка и разборка автомата</w:t>
      </w:r>
      <w:r w:rsidRPr="00BE1A30">
        <w:rPr>
          <w:i/>
          <w:iCs/>
          <w:sz w:val="28"/>
          <w:szCs w:val="28"/>
        </w:rPr>
        <w:t>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Методы и приемы:</w:t>
      </w:r>
      <w:r w:rsidRPr="00BE1A30">
        <w:rPr>
          <w:sz w:val="28"/>
          <w:szCs w:val="28"/>
        </w:rPr>
        <w:t> практический, словесный, наглядный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Форма проведения: </w:t>
      </w:r>
      <w:r w:rsidRPr="00BE1A30">
        <w:rPr>
          <w:sz w:val="28"/>
          <w:szCs w:val="28"/>
        </w:rPr>
        <w:t>практические занятия, беседа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Форма подведения итогов:</w:t>
      </w:r>
      <w:r w:rsidRPr="00BE1A30">
        <w:rPr>
          <w:sz w:val="28"/>
          <w:szCs w:val="28"/>
        </w:rPr>
        <w:t> рефлексия.</w:t>
      </w:r>
    </w:p>
    <w:p w:rsidR="006E613C" w:rsidRPr="00BE1A30" w:rsidRDefault="006E613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 5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277D" w:rsidRPr="00BE1A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дицинская подготовка 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»  включает темы:</w:t>
      </w:r>
    </w:p>
    <w:p w:rsidR="00731B62" w:rsidRPr="00BE1A30" w:rsidRDefault="004E6CA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оретические сведения</w:t>
      </w:r>
    </w:p>
    <w:p w:rsidR="004E6CAC" w:rsidRPr="00BE1A30" w:rsidRDefault="004E6CA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е занятия.</w:t>
      </w:r>
    </w:p>
    <w:p w:rsidR="00910F3E" w:rsidRPr="00BE1A30" w:rsidRDefault="006B4630" w:rsidP="003F4CE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</w:t>
      </w:r>
      <w:r w:rsidR="00D4277D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отведено 8</w:t>
      </w:r>
      <w:r w:rsidR="009C14D6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="00731B62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D4277D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2-теория;6</w:t>
      </w:r>
      <w:r w:rsidR="006E613C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рактика.</w:t>
      </w:r>
    </w:p>
    <w:p w:rsidR="00D90A49" w:rsidRPr="00BE1A30" w:rsidRDefault="00D90A49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b/>
          <w:bCs/>
          <w:sz w:val="28"/>
          <w:szCs w:val="28"/>
        </w:rPr>
        <w:t>Цель:</w:t>
      </w:r>
      <w:r w:rsidRPr="00BE1A30">
        <w:rPr>
          <w:sz w:val="28"/>
          <w:szCs w:val="28"/>
        </w:rPr>
        <w:t> научить детей приемам оказания первой медицинской помощи.</w:t>
      </w:r>
    </w:p>
    <w:p w:rsidR="00D90A49" w:rsidRPr="00BE1A30" w:rsidRDefault="00D90A49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b/>
          <w:bCs/>
          <w:sz w:val="28"/>
          <w:szCs w:val="28"/>
        </w:rPr>
        <w:t>Задачи:</w:t>
      </w:r>
    </w:p>
    <w:p w:rsidR="00D90A49" w:rsidRPr="00BE1A30" w:rsidRDefault="00D90A49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1. Ознакомить детей с правилами и способами оказания первой медицинской помощи.</w:t>
      </w:r>
    </w:p>
    <w:p w:rsidR="00D90A49" w:rsidRPr="00BE1A30" w:rsidRDefault="00D90A49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2. Развитие навыков и умений по оказанию первой медицинской помощи.</w:t>
      </w:r>
    </w:p>
    <w:p w:rsidR="00D90A49" w:rsidRPr="00BE1A30" w:rsidRDefault="00D90A49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3. Воспитание ответственности за жизнь и здоровье, взаимопомощи.</w:t>
      </w:r>
    </w:p>
    <w:p w:rsidR="005C5A24" w:rsidRPr="00BE1A30" w:rsidRDefault="00910F3E" w:rsidP="003F4CE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1A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ила оказания медицинской помощи при ранениях, травмах, отравлении, поражении током, при остановке сердца.</w:t>
      </w:r>
      <w:r w:rsidRPr="00BE1A30">
        <w:rPr>
          <w:rFonts w:ascii="Times New Roman" w:hAnsi="Times New Roman" w:cs="Times New Roman"/>
          <w:sz w:val="28"/>
          <w:szCs w:val="28"/>
        </w:rPr>
        <w:br/>
      </w:r>
      <w:r w:rsidRPr="00BE1A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ие знания: </w:t>
      </w:r>
      <w:r w:rsidRPr="00BE1A30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«травма», «жгут», «шина», правила оказание первой медицинской помощи при различного рода травм.</w:t>
      </w:r>
      <w:r w:rsidRPr="00BE1A30">
        <w:rPr>
          <w:rFonts w:ascii="Times New Roman" w:hAnsi="Times New Roman" w:cs="Times New Roman"/>
          <w:sz w:val="28"/>
          <w:szCs w:val="28"/>
        </w:rPr>
        <w:br/>
      </w:r>
      <w:r w:rsidRPr="00BE1A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Практическое знания</w:t>
      </w:r>
      <w:r w:rsidRPr="00BE1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наложение жгута, наложение шины, бинтование ран, проведения искусственного дыхания и непрямого массажа сердца, </w:t>
      </w:r>
    </w:p>
    <w:p w:rsidR="00775F46" w:rsidRPr="00BE1A30" w:rsidRDefault="00910F3E" w:rsidP="005C5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 транспортировочных средств.</w:t>
      </w:r>
      <w:r w:rsidRPr="00BE1A30">
        <w:rPr>
          <w:rFonts w:ascii="Times New Roman" w:hAnsi="Times New Roman" w:cs="Times New Roman"/>
          <w:sz w:val="28"/>
          <w:szCs w:val="28"/>
        </w:rPr>
        <w:br/>
      </w:r>
      <w:r w:rsidRPr="00BE1A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етоды и приемы:</w:t>
      </w:r>
      <w:r w:rsidRPr="00BE1A30">
        <w:rPr>
          <w:rFonts w:ascii="Times New Roman" w:hAnsi="Times New Roman" w:cs="Times New Roman"/>
          <w:sz w:val="28"/>
          <w:szCs w:val="28"/>
          <w:shd w:val="clear" w:color="auto" w:fill="FFFFFF"/>
        </w:rPr>
        <w:t> наглядный, практический, словесный.</w:t>
      </w:r>
      <w:r w:rsidRPr="00BE1A30">
        <w:rPr>
          <w:rFonts w:ascii="Times New Roman" w:hAnsi="Times New Roman" w:cs="Times New Roman"/>
          <w:sz w:val="28"/>
          <w:szCs w:val="28"/>
        </w:rPr>
        <w:br/>
      </w:r>
      <w:r w:rsidRPr="00BE1A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Форма проведения: </w:t>
      </w:r>
      <w:r w:rsidRPr="00BE1A3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е занятия, беседа с медицинским работником.</w:t>
      </w:r>
      <w:r w:rsidRPr="00BE1A30">
        <w:rPr>
          <w:rFonts w:ascii="Times New Roman" w:hAnsi="Times New Roman" w:cs="Times New Roman"/>
          <w:sz w:val="28"/>
          <w:szCs w:val="28"/>
        </w:rPr>
        <w:br/>
      </w:r>
      <w:r w:rsidRPr="00BE1A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Форма подведения итогов:</w:t>
      </w:r>
      <w:r w:rsidRPr="00BE1A30">
        <w:rPr>
          <w:rFonts w:ascii="Times New Roman" w:hAnsi="Times New Roman" w:cs="Times New Roman"/>
          <w:sz w:val="28"/>
          <w:szCs w:val="28"/>
          <w:shd w:val="clear" w:color="auto" w:fill="FFFFFF"/>
        </w:rPr>
        <w:t> рефлексия, тестирование, практическое задание.</w:t>
      </w:r>
    </w:p>
    <w:p w:rsidR="00905EFE" w:rsidRPr="00BE1A30" w:rsidRDefault="00905EFE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 6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евая подготовка»  включает темы:</w:t>
      </w:r>
    </w:p>
    <w:p w:rsidR="00905EFE" w:rsidRPr="00BE1A30" w:rsidRDefault="00905EFE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28AC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ая строевая подготовка.</w:t>
      </w:r>
    </w:p>
    <w:p w:rsidR="008D28AC" w:rsidRPr="00BE1A30" w:rsidRDefault="008D28A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ная строевая подготовка</w:t>
      </w:r>
    </w:p>
    <w:p w:rsidR="00905EFE" w:rsidRPr="00BE1A30" w:rsidRDefault="008D28AC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раздела отведено 15</w:t>
      </w:r>
      <w:r w:rsidR="00905EFE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  2-теория; 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05EFE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рактика.</w:t>
      </w:r>
    </w:p>
    <w:p w:rsidR="001E7D7C" w:rsidRPr="00BE1A30" w:rsidRDefault="001E7D7C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b/>
          <w:bCs/>
          <w:sz w:val="28"/>
          <w:szCs w:val="28"/>
        </w:rPr>
        <w:t>Цель:</w:t>
      </w:r>
      <w:r w:rsidRPr="00BE1A30">
        <w:rPr>
          <w:sz w:val="28"/>
          <w:szCs w:val="28"/>
        </w:rPr>
        <w:t> познакомить детей с основными положениями Строевого устава ВС РФ.</w:t>
      </w:r>
    </w:p>
    <w:p w:rsidR="001E7D7C" w:rsidRPr="00BE1A30" w:rsidRDefault="001E7D7C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1.Обучить детей</w:t>
      </w:r>
      <w:r w:rsidRPr="00BE1A30">
        <w:rPr>
          <w:b/>
          <w:bCs/>
          <w:sz w:val="28"/>
          <w:szCs w:val="28"/>
        </w:rPr>
        <w:t> </w:t>
      </w:r>
      <w:r w:rsidRPr="00BE1A30">
        <w:rPr>
          <w:sz w:val="28"/>
          <w:szCs w:val="28"/>
        </w:rPr>
        <w:t>основным строевым приемам Строевого устава.</w:t>
      </w:r>
    </w:p>
    <w:p w:rsidR="001E7D7C" w:rsidRPr="00BE1A30" w:rsidRDefault="001E7D7C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2. Выработка у детей строевой выправки, подтянутости и выносливости, умения правильно и быстро выполнять воинское приветствие.</w:t>
      </w:r>
    </w:p>
    <w:p w:rsidR="00FD0B1E" w:rsidRPr="00BE1A30" w:rsidRDefault="001E7D7C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E1A30">
        <w:rPr>
          <w:sz w:val="28"/>
          <w:szCs w:val="28"/>
        </w:rPr>
        <w:t>3. Воспитание дисциплины, гражданственности и патриотизма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Теоретические знания: </w:t>
      </w:r>
      <w:r w:rsidRPr="00BE1A30">
        <w:rPr>
          <w:sz w:val="28"/>
          <w:szCs w:val="28"/>
        </w:rPr>
        <w:t>строи и их элементы, строевые приемы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Практические знания: </w:t>
      </w:r>
      <w:r w:rsidRPr="00BE1A30">
        <w:rPr>
          <w:sz w:val="28"/>
          <w:szCs w:val="28"/>
        </w:rPr>
        <w:t>выполнение основных приемов и движений</w:t>
      </w:r>
      <w:r w:rsidRPr="00BE1A30">
        <w:rPr>
          <w:i/>
          <w:iCs/>
          <w:sz w:val="28"/>
          <w:szCs w:val="28"/>
        </w:rPr>
        <w:t>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Методы и приемы:</w:t>
      </w:r>
      <w:r w:rsidRPr="00BE1A30">
        <w:rPr>
          <w:sz w:val="28"/>
          <w:szCs w:val="28"/>
        </w:rPr>
        <w:t> наглядный, практический, словесный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Форма проведения: </w:t>
      </w:r>
      <w:r w:rsidRPr="00BE1A30">
        <w:rPr>
          <w:sz w:val="28"/>
          <w:szCs w:val="28"/>
        </w:rPr>
        <w:t>беседа, практические занятия, доклады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Форма подведения итогов:</w:t>
      </w:r>
      <w:r w:rsidRPr="00BE1A30">
        <w:rPr>
          <w:sz w:val="28"/>
          <w:szCs w:val="28"/>
        </w:rPr>
        <w:t> рефлексия, смотр строя и песни.</w:t>
      </w:r>
    </w:p>
    <w:p w:rsidR="003A5770" w:rsidRPr="00BE1A30" w:rsidRDefault="003A5770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 7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астие в соревнованиях, конкурсах, патриотических мероприятиях»  включает темы:</w:t>
      </w:r>
    </w:p>
    <w:p w:rsidR="003A5770" w:rsidRPr="00BE1A30" w:rsidRDefault="003A5770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мероприятиям различного уровня;</w:t>
      </w:r>
    </w:p>
    <w:p w:rsidR="003A5770" w:rsidRPr="00BE1A30" w:rsidRDefault="003A5770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</w:t>
      </w:r>
      <w:r w:rsidR="009F0E2B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х, конкурсах, патриотических мероприятиях. </w:t>
      </w:r>
    </w:p>
    <w:p w:rsidR="003A5770" w:rsidRPr="00BE1A30" w:rsidRDefault="009F0E2B" w:rsidP="003F4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65B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дено 20</w:t>
      </w:r>
      <w:r w:rsidR="003A5770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  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5770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ория; </w:t>
      </w: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A5770"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рактика.</w:t>
      </w:r>
    </w:p>
    <w:p w:rsidR="00264D87" w:rsidRPr="00BE1A30" w:rsidRDefault="00264D87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b/>
          <w:bCs/>
          <w:sz w:val="28"/>
          <w:szCs w:val="28"/>
        </w:rPr>
        <w:t>Цель:</w:t>
      </w:r>
      <w:r w:rsidRPr="00BE1A30">
        <w:rPr>
          <w:sz w:val="28"/>
          <w:szCs w:val="28"/>
        </w:rPr>
        <w:t> выработка у детей тактики поведения в условиях военно-спортивной игры, соревнования.</w:t>
      </w:r>
    </w:p>
    <w:p w:rsidR="00264D87" w:rsidRPr="00BE1A30" w:rsidRDefault="00264D87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b/>
          <w:bCs/>
          <w:sz w:val="28"/>
          <w:szCs w:val="28"/>
        </w:rPr>
        <w:t>Задачи:</w:t>
      </w:r>
    </w:p>
    <w:p w:rsidR="00264D87" w:rsidRPr="00BE1A30" w:rsidRDefault="00264D87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1. Познакомить детей со способами взаимодействия в различных условиях.</w:t>
      </w:r>
    </w:p>
    <w:p w:rsidR="00264D87" w:rsidRPr="00BE1A30" w:rsidRDefault="00264D87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2. Развитие навыков и умений по отработке основных знаний строевой, тактической и медицинской подготовки..</w:t>
      </w:r>
    </w:p>
    <w:p w:rsidR="005C5A24" w:rsidRPr="00BE1A30" w:rsidRDefault="00264D87" w:rsidP="00C23BC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E1A30">
        <w:rPr>
          <w:sz w:val="28"/>
          <w:szCs w:val="28"/>
        </w:rPr>
        <w:lastRenderedPageBreak/>
        <w:t>3. Воспитание дисциплины, товарищества, коллективизма.</w:t>
      </w:r>
    </w:p>
    <w:p w:rsidR="00264D87" w:rsidRPr="00BE1A30" w:rsidRDefault="00264D87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E1A30">
        <w:rPr>
          <w:i/>
          <w:iCs/>
          <w:sz w:val="28"/>
          <w:szCs w:val="28"/>
        </w:rPr>
        <w:t>Теоретические знания: </w:t>
      </w:r>
      <w:r w:rsidRPr="00BE1A30">
        <w:rPr>
          <w:sz w:val="28"/>
          <w:szCs w:val="28"/>
        </w:rPr>
        <w:t>понятие «автономия», «тактика выживания», факторы выживания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Методы и приемы:</w:t>
      </w:r>
      <w:r w:rsidRPr="00BE1A30">
        <w:rPr>
          <w:sz w:val="28"/>
          <w:szCs w:val="28"/>
        </w:rPr>
        <w:t>  практический.</w:t>
      </w:r>
      <w:r w:rsidRPr="00BE1A30">
        <w:rPr>
          <w:sz w:val="28"/>
          <w:szCs w:val="28"/>
        </w:rPr>
        <w:br/>
      </w:r>
      <w:r w:rsidRPr="00BE1A30">
        <w:rPr>
          <w:i/>
          <w:iCs/>
          <w:sz w:val="28"/>
          <w:szCs w:val="28"/>
        </w:rPr>
        <w:t>Форма проведения: </w:t>
      </w:r>
      <w:r w:rsidRPr="00BE1A30">
        <w:rPr>
          <w:sz w:val="28"/>
          <w:szCs w:val="28"/>
        </w:rPr>
        <w:t>практические занятия, участие в мероприятиях различного уровня.</w:t>
      </w:r>
    </w:p>
    <w:p w:rsidR="00264D87" w:rsidRPr="00BE1A30" w:rsidRDefault="00264D87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Школа: День Героя, Месячник Защитника Отечества, Смотр строя</w:t>
      </w:r>
      <w:r w:rsidR="00781B49" w:rsidRPr="00BE1A30">
        <w:rPr>
          <w:sz w:val="28"/>
          <w:szCs w:val="28"/>
        </w:rPr>
        <w:t xml:space="preserve"> и песни, Митинги к Дню Победы, НПК</w:t>
      </w:r>
    </w:p>
    <w:p w:rsidR="004E6C8E" w:rsidRPr="00BE1A30" w:rsidRDefault="00264D87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 xml:space="preserve">Район: военно-спортивная игра «Солдатами не рождаются», </w:t>
      </w:r>
      <w:r w:rsidR="004E6C8E" w:rsidRPr="00BE1A30">
        <w:rPr>
          <w:sz w:val="28"/>
          <w:szCs w:val="28"/>
        </w:rPr>
        <w:t>турслёт. Военно-спортивные сборы.</w:t>
      </w:r>
    </w:p>
    <w:p w:rsidR="00264D87" w:rsidRPr="00BE1A30" w:rsidRDefault="004E6C8E" w:rsidP="003F4CE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sz w:val="28"/>
          <w:szCs w:val="28"/>
        </w:rPr>
        <w:t>Восточный Управленческий округ:</w:t>
      </w:r>
      <w:r w:rsidR="00264D87" w:rsidRPr="00BE1A30">
        <w:rPr>
          <w:sz w:val="28"/>
          <w:szCs w:val="28"/>
        </w:rPr>
        <w:t> </w:t>
      </w:r>
      <w:r w:rsidR="00781B49" w:rsidRPr="00BE1A30">
        <w:rPr>
          <w:sz w:val="28"/>
          <w:szCs w:val="28"/>
        </w:rPr>
        <w:t>«День Спасателя»</w:t>
      </w:r>
    </w:p>
    <w:p w:rsidR="00E0014F" w:rsidRPr="00BE1A30" w:rsidRDefault="00264D87" w:rsidP="005C5A2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1A30">
        <w:rPr>
          <w:i/>
          <w:iCs/>
          <w:sz w:val="28"/>
          <w:szCs w:val="28"/>
        </w:rPr>
        <w:t>Форма подведения итогов:</w:t>
      </w:r>
      <w:r w:rsidRPr="00BE1A30">
        <w:rPr>
          <w:sz w:val="28"/>
          <w:szCs w:val="28"/>
        </w:rPr>
        <w:t> рефлексия, практическое задание.</w:t>
      </w:r>
    </w:p>
    <w:p w:rsidR="00AD7776" w:rsidRPr="00BE1A30" w:rsidRDefault="00F50EAB" w:rsidP="003F4CE2">
      <w:pPr>
        <w:pStyle w:val="a9"/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E1A30">
        <w:rPr>
          <w:rFonts w:ascii="Times New Roman" w:hAnsi="Times New Roman"/>
          <w:b/>
          <w:bCs/>
          <w:sz w:val="28"/>
          <w:szCs w:val="28"/>
          <w:lang w:eastAsia="ru-RU"/>
        </w:rPr>
        <w:t>2.4</w:t>
      </w:r>
      <w:r w:rsidR="0007160E" w:rsidRPr="00BE1A3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AD7776" w:rsidRPr="00BE1A30">
        <w:rPr>
          <w:rFonts w:ascii="Times New Roman" w:hAnsi="Times New Roman"/>
          <w:b/>
          <w:bCs/>
          <w:sz w:val="28"/>
          <w:szCs w:val="28"/>
          <w:lang w:eastAsia="ru-RU"/>
        </w:rPr>
        <w:t>Методическое обеспечение</w:t>
      </w:r>
      <w:r w:rsidR="00CE1053" w:rsidRPr="00BE1A30">
        <w:rPr>
          <w:rFonts w:ascii="Times New Roman" w:hAnsi="Times New Roman"/>
          <w:b/>
          <w:bCs/>
          <w:sz w:val="28"/>
          <w:szCs w:val="28"/>
          <w:lang w:eastAsia="ru-RU"/>
        </w:rPr>
        <w:t>. Условия реализации программы.</w:t>
      </w:r>
    </w:p>
    <w:p w:rsidR="00CE1053" w:rsidRPr="00BE1A30" w:rsidRDefault="003F4CE2" w:rsidP="003F4CE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A30">
        <w:rPr>
          <w:rFonts w:ascii="Times New Roman" w:hAnsi="Times New Roman" w:cs="Times New Roman"/>
          <w:b/>
          <w:sz w:val="28"/>
          <w:szCs w:val="28"/>
        </w:rPr>
        <w:t>1</w:t>
      </w:r>
      <w:r w:rsidR="00CE1053" w:rsidRPr="00BE1A30">
        <w:rPr>
          <w:rFonts w:ascii="Times New Roman" w:hAnsi="Times New Roman" w:cs="Times New Roman"/>
          <w:b/>
          <w:sz w:val="28"/>
          <w:szCs w:val="28"/>
        </w:rPr>
        <w:t>.Помещения:</w:t>
      </w:r>
    </w:p>
    <w:p w:rsidR="00CE1053" w:rsidRPr="00BE1A30" w:rsidRDefault="00CE1053" w:rsidP="003F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 спортивный зал,</w:t>
      </w:r>
    </w:p>
    <w:p w:rsidR="00CE1053" w:rsidRPr="00BE1A30" w:rsidRDefault="001B2DEA" w:rsidP="003F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E1053" w:rsidRPr="00BE1A30">
        <w:rPr>
          <w:rFonts w:ascii="Times New Roman" w:hAnsi="Times New Roman" w:cs="Times New Roman"/>
          <w:sz w:val="28"/>
          <w:szCs w:val="28"/>
        </w:rPr>
        <w:t xml:space="preserve">  актовый зал,</w:t>
      </w:r>
    </w:p>
    <w:p w:rsidR="001B2DEA" w:rsidRPr="00BE1A30" w:rsidRDefault="001B2DEA" w:rsidP="003F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E1053" w:rsidRPr="00BE1A30">
        <w:rPr>
          <w:rFonts w:ascii="Times New Roman" w:hAnsi="Times New Roman" w:cs="Times New Roman"/>
          <w:sz w:val="28"/>
          <w:szCs w:val="28"/>
        </w:rPr>
        <w:t>кабинет ОБЖ,</w:t>
      </w:r>
    </w:p>
    <w:p w:rsidR="00CE1053" w:rsidRPr="00BE1A30" w:rsidRDefault="001B2DEA" w:rsidP="003F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E1053" w:rsidRPr="00BE1A30">
        <w:rPr>
          <w:rFonts w:ascii="Times New Roman" w:hAnsi="Times New Roman" w:cs="Times New Roman"/>
          <w:sz w:val="28"/>
          <w:szCs w:val="28"/>
        </w:rPr>
        <w:t>школьный стадион ,</w:t>
      </w:r>
    </w:p>
    <w:p w:rsidR="00CE1053" w:rsidRPr="00BE1A30" w:rsidRDefault="00CE1053" w:rsidP="003F4CE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A30">
        <w:rPr>
          <w:rFonts w:ascii="Times New Roman" w:hAnsi="Times New Roman" w:cs="Times New Roman"/>
          <w:b/>
          <w:sz w:val="28"/>
          <w:szCs w:val="28"/>
        </w:rPr>
        <w:t xml:space="preserve">3.Оборудование:  </w:t>
      </w:r>
    </w:p>
    <w:p w:rsidR="00CE1053" w:rsidRPr="00BE1A30" w:rsidRDefault="001B2DEA" w:rsidP="003F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</w:t>
      </w:r>
      <w:r w:rsidR="00CE1053" w:rsidRPr="00BE1A30">
        <w:rPr>
          <w:rFonts w:ascii="Times New Roman" w:hAnsi="Times New Roman" w:cs="Times New Roman"/>
          <w:sz w:val="28"/>
          <w:szCs w:val="28"/>
        </w:rPr>
        <w:t>Во</w:t>
      </w:r>
      <w:r w:rsidR="003F4CE2" w:rsidRPr="00BE1A30">
        <w:rPr>
          <w:rFonts w:ascii="Times New Roman" w:hAnsi="Times New Roman" w:cs="Times New Roman"/>
          <w:sz w:val="28"/>
          <w:szCs w:val="28"/>
        </w:rPr>
        <w:t>енная формы для обучающихся – 10</w:t>
      </w:r>
      <w:r w:rsidR="00CE1053" w:rsidRPr="00BE1A30">
        <w:rPr>
          <w:rFonts w:ascii="Times New Roman" w:hAnsi="Times New Roman" w:cs="Times New Roman"/>
          <w:sz w:val="28"/>
          <w:szCs w:val="28"/>
        </w:rPr>
        <w:t xml:space="preserve"> шт</w:t>
      </w:r>
      <w:r w:rsidR="003F4CE2" w:rsidRPr="00BE1A30">
        <w:rPr>
          <w:rFonts w:ascii="Times New Roman" w:hAnsi="Times New Roman" w:cs="Times New Roman"/>
          <w:sz w:val="28"/>
          <w:szCs w:val="28"/>
        </w:rPr>
        <w:t>.;</w:t>
      </w:r>
    </w:p>
    <w:p w:rsidR="00CE1053" w:rsidRPr="00BE1A30" w:rsidRDefault="00CE1053" w:rsidP="003F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сборно-разборный макет автомата Калашникова -1 шт.</w:t>
      </w:r>
      <w:r w:rsidR="003F4CE2" w:rsidRPr="00BE1A30">
        <w:rPr>
          <w:rFonts w:ascii="Times New Roman" w:hAnsi="Times New Roman" w:cs="Times New Roman"/>
          <w:sz w:val="28"/>
          <w:szCs w:val="28"/>
        </w:rPr>
        <w:t>(кабинет ОБЖ)</w:t>
      </w:r>
    </w:p>
    <w:p w:rsidR="0007160E" w:rsidRPr="00BE1A30" w:rsidRDefault="00CE1053" w:rsidP="003F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 xml:space="preserve">- </w:t>
      </w:r>
      <w:r w:rsidR="0007160E" w:rsidRPr="00BE1A30">
        <w:rPr>
          <w:rFonts w:ascii="Times New Roman" w:hAnsi="Times New Roman" w:cs="Times New Roman"/>
          <w:sz w:val="28"/>
          <w:szCs w:val="28"/>
        </w:rPr>
        <w:t>носилки санитарные</w:t>
      </w:r>
      <w:r w:rsidR="003F4CE2" w:rsidRPr="00BE1A30">
        <w:rPr>
          <w:rFonts w:ascii="Times New Roman" w:hAnsi="Times New Roman" w:cs="Times New Roman"/>
          <w:sz w:val="28"/>
          <w:szCs w:val="28"/>
        </w:rPr>
        <w:t>.(кабинет ОБЖ)</w:t>
      </w:r>
      <w:r w:rsidR="0007160E" w:rsidRPr="00BE1A30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07160E" w:rsidRPr="00BE1A30" w:rsidRDefault="0007160E" w:rsidP="003F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тренажер для оказания первой помощи «Максим-1»</w:t>
      </w:r>
      <w:r w:rsidR="003F4CE2" w:rsidRPr="00BE1A30">
        <w:rPr>
          <w:rFonts w:ascii="Times New Roman" w:hAnsi="Times New Roman" w:cs="Times New Roman"/>
          <w:sz w:val="28"/>
          <w:szCs w:val="28"/>
        </w:rPr>
        <w:t xml:space="preserve"> .(кабинет ОБЖ)</w:t>
      </w:r>
    </w:p>
    <w:p w:rsidR="0007160E" w:rsidRPr="00BE1A30" w:rsidRDefault="0007160E" w:rsidP="003F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 противогаз</w:t>
      </w:r>
      <w:r w:rsidR="003F4CE2" w:rsidRPr="00BE1A30">
        <w:rPr>
          <w:rFonts w:ascii="Times New Roman" w:hAnsi="Times New Roman" w:cs="Times New Roman"/>
          <w:sz w:val="28"/>
          <w:szCs w:val="28"/>
        </w:rPr>
        <w:t>.(кабинет ОБЖ)</w:t>
      </w:r>
      <w:r w:rsidRPr="00BE1A30">
        <w:rPr>
          <w:rFonts w:ascii="Times New Roman" w:hAnsi="Times New Roman" w:cs="Times New Roman"/>
          <w:sz w:val="28"/>
          <w:szCs w:val="28"/>
        </w:rPr>
        <w:t>,</w:t>
      </w:r>
    </w:p>
    <w:p w:rsidR="00CE1053" w:rsidRPr="00BE1A30" w:rsidRDefault="0007160E" w:rsidP="003F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 xml:space="preserve">- </w:t>
      </w:r>
      <w:r w:rsidR="00CE1053" w:rsidRPr="00BE1A30">
        <w:rPr>
          <w:rFonts w:ascii="Times New Roman" w:hAnsi="Times New Roman" w:cs="Times New Roman"/>
          <w:sz w:val="28"/>
          <w:szCs w:val="28"/>
        </w:rPr>
        <w:t>принтер лазерный,</w:t>
      </w:r>
    </w:p>
    <w:p w:rsidR="00E0014F" w:rsidRPr="00BE1A30" w:rsidRDefault="00CE1053" w:rsidP="003F4CE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мультимедиапроектор,</w:t>
      </w:r>
    </w:p>
    <w:p w:rsidR="00CE1053" w:rsidRPr="00BE1A30" w:rsidRDefault="00CE1053" w:rsidP="003F4CE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30">
        <w:rPr>
          <w:rFonts w:ascii="Times New Roman" w:hAnsi="Times New Roman" w:cs="Times New Roman"/>
          <w:sz w:val="28"/>
          <w:szCs w:val="28"/>
        </w:rPr>
        <w:t>-компьютер,</w:t>
      </w:r>
    </w:p>
    <w:p w:rsidR="00CE1053" w:rsidRPr="00BE1A30" w:rsidRDefault="00CE1053" w:rsidP="003F4CE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A30">
        <w:rPr>
          <w:rFonts w:ascii="Times New Roman" w:hAnsi="Times New Roman" w:cs="Times New Roman"/>
          <w:sz w:val="28"/>
          <w:szCs w:val="28"/>
        </w:rPr>
        <w:t>-экран( навесной)</w:t>
      </w:r>
      <w:r w:rsidR="004942EA" w:rsidRPr="00BE1A30">
        <w:rPr>
          <w:rFonts w:ascii="Times New Roman" w:hAnsi="Times New Roman" w:cs="Times New Roman"/>
          <w:sz w:val="28"/>
          <w:szCs w:val="28"/>
        </w:rPr>
        <w:t>.</w:t>
      </w:r>
    </w:p>
    <w:p w:rsidR="00F04541" w:rsidRPr="00BE1A30" w:rsidRDefault="00F04541" w:rsidP="00F0454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A30">
        <w:rPr>
          <w:rFonts w:ascii="Times New Roman" w:eastAsia="Calibri" w:hAnsi="Times New Roman" w:cs="Times New Roman"/>
          <w:b/>
          <w:sz w:val="28"/>
          <w:szCs w:val="28"/>
        </w:rPr>
        <w:t>Раздел№3 «Комплекс форм аттестации»</w:t>
      </w:r>
    </w:p>
    <w:p w:rsidR="002C1032" w:rsidRPr="00BE1A30" w:rsidRDefault="002C1032" w:rsidP="002C10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3" w:name="_Toc501020673"/>
      <w:r w:rsidRPr="00BE1A3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3.1 Формы аттестации.</w:t>
      </w:r>
      <w:bookmarkEnd w:id="3"/>
    </w:p>
    <w:p w:rsidR="002C1032" w:rsidRPr="00BE1A30" w:rsidRDefault="002C1032" w:rsidP="002C10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1A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подведения итогов. </w:t>
      </w:r>
    </w:p>
    <w:p w:rsidR="002C1032" w:rsidRPr="00BE1A30" w:rsidRDefault="002C1032" w:rsidP="002C10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ие занятия, участие в конкурсах, соревнованиях.</w:t>
      </w:r>
    </w:p>
    <w:p w:rsidR="002C1032" w:rsidRPr="00BE1A30" w:rsidRDefault="002C1032" w:rsidP="002C1032">
      <w:pPr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4" w:name="_Toc501020674"/>
      <w:r w:rsidRPr="00BE1A3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3.2 Оценочные материалы</w:t>
      </w:r>
      <w:bookmarkEnd w:id="4"/>
    </w:p>
    <w:p w:rsidR="002C1032" w:rsidRPr="00BE1A30" w:rsidRDefault="002C1032" w:rsidP="002C1032">
      <w:pPr>
        <w:shd w:val="clear" w:color="auto" w:fill="FFFFFF"/>
        <w:spacing w:after="0" w:line="240" w:lineRule="auto"/>
        <w:ind w:firstLine="114"/>
        <w:rPr>
          <w:rFonts w:ascii="Times New Roman" w:eastAsia="Calibri" w:hAnsi="Times New Roman" w:cs="Times New Roman"/>
          <w:sz w:val="28"/>
          <w:szCs w:val="28"/>
        </w:rPr>
      </w:pPr>
      <w:r w:rsidRPr="00BE1A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ниторинг включает в себя отслеживание степени освоения теоретической подготовки, практической подготовки; анализ олимпиадных работ с позиции компетентностного подхода; оценивание проектов по критериям, разработанным в школе; отслеживание результатов участия в школьных мероприятиях и пополнение портфолио каждого участника объединения. Общий мониторинг проводится по показателям представленной ниже таблицы. </w:t>
      </w:r>
    </w:p>
    <w:p w:rsidR="002C1032" w:rsidRPr="00BE1A30" w:rsidRDefault="002C1032" w:rsidP="002C1032">
      <w:pPr>
        <w:rPr>
          <w:rFonts w:ascii="Calibri" w:eastAsia="Calibri" w:hAnsi="Calibri" w:cs="Times New Roman"/>
          <w:lang w:eastAsia="ru-RU"/>
        </w:rPr>
      </w:pPr>
    </w:p>
    <w:tbl>
      <w:tblPr>
        <w:tblW w:w="10207" w:type="dxa"/>
        <w:tblInd w:w="-678" w:type="dxa"/>
        <w:tblLayout w:type="fixed"/>
        <w:tblCellMar>
          <w:left w:w="0" w:type="dxa"/>
          <w:right w:w="0" w:type="dxa"/>
        </w:tblCellMar>
        <w:tblLook w:val="00A0"/>
      </w:tblPr>
      <w:tblGrid>
        <w:gridCol w:w="2299"/>
        <w:gridCol w:w="1843"/>
        <w:gridCol w:w="4111"/>
        <w:gridCol w:w="818"/>
        <w:gridCol w:w="1136"/>
      </w:tblGrid>
      <w:tr w:rsidR="002C1032" w:rsidRPr="00BE1A30" w:rsidTr="00BB70EC">
        <w:trPr>
          <w:trHeight w:val="245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Показатели</w:t>
            </w:r>
          </w:p>
          <w:p w:rsidR="002C1032" w:rsidRPr="00BE1A30" w:rsidRDefault="002C1032" w:rsidP="002C1032">
            <w:pPr>
              <w:spacing w:after="0" w:line="245" w:lineRule="atLeast"/>
              <w:ind w:left="89" w:hanging="89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(оцениваемые параметры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BE1A30" w:rsidRDefault="002C1032" w:rsidP="002C1032">
            <w:pPr>
              <w:spacing w:after="0" w:line="24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BE1A30" w:rsidRDefault="002C1032" w:rsidP="002C1032">
            <w:pPr>
              <w:spacing w:after="0" w:line="24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BE1A30" w:rsidRDefault="002C1032" w:rsidP="002C1032">
            <w:pPr>
              <w:spacing w:after="0" w:line="24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Число баллов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BE1A30" w:rsidRDefault="002C1032" w:rsidP="002C1032">
            <w:pPr>
              <w:spacing w:after="0" w:line="24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Методы диагностики</w:t>
            </w:r>
          </w:p>
        </w:tc>
      </w:tr>
      <w:tr w:rsidR="002C1032" w:rsidRPr="00BE1A30" w:rsidTr="00BB70EC">
        <w:trPr>
          <w:trHeight w:val="75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7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Теоретическая    подготовка</w:t>
            </w:r>
          </w:p>
        </w:tc>
      </w:tr>
      <w:tr w:rsidR="002C1032" w:rsidRPr="00BE1A30" w:rsidTr="00BB70EC">
        <w:trPr>
          <w:trHeight w:val="340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оответствие теоретических знаний программным требования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F83347">
            <w:pPr>
              <w:numPr>
                <w:ilvl w:val="0"/>
                <w:numId w:val="3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практически не усвоил   теоретическое содержание программы;</w:t>
            </w:r>
          </w:p>
          <w:p w:rsidR="002C1032" w:rsidRPr="00BE1A30" w:rsidRDefault="002C1032" w:rsidP="00F83347">
            <w:pPr>
              <w:numPr>
                <w:ilvl w:val="0"/>
                <w:numId w:val="3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овладел менее чем ½ объема знаний, предусмотренных программой;</w:t>
            </w:r>
          </w:p>
          <w:p w:rsidR="002C1032" w:rsidRPr="00BE1A30" w:rsidRDefault="002C1032" w:rsidP="00F83347">
            <w:pPr>
              <w:numPr>
                <w:ilvl w:val="0"/>
                <w:numId w:val="3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объем усвоенных знаний составляет более ½;</w:t>
            </w:r>
          </w:p>
          <w:p w:rsidR="002C1032" w:rsidRPr="00BE1A30" w:rsidRDefault="002C1032" w:rsidP="00F83347">
            <w:pPr>
              <w:numPr>
                <w:ilvl w:val="0"/>
                <w:numId w:val="3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освоил практически весь объем знаний, предусмотренных программой за конкретный период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блюдение, тестирование, контрольный опрос и др.</w:t>
            </w:r>
          </w:p>
        </w:tc>
      </w:tr>
      <w:tr w:rsidR="002C1032" w:rsidRPr="00BE1A30" w:rsidTr="00BB70EC">
        <w:trPr>
          <w:trHeight w:val="340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Владение специальной терминологи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F83347">
            <w:pPr>
              <w:numPr>
                <w:ilvl w:val="0"/>
                <w:numId w:val="4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не употребляет специальные термины;</w:t>
            </w:r>
          </w:p>
          <w:p w:rsidR="002C1032" w:rsidRPr="00BE1A30" w:rsidRDefault="002C1032" w:rsidP="00F83347">
            <w:pPr>
              <w:numPr>
                <w:ilvl w:val="0"/>
                <w:numId w:val="4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знает отдельные специальные термины, но избегает их употреблять;</w:t>
            </w:r>
          </w:p>
          <w:p w:rsidR="002C1032" w:rsidRPr="00BE1A30" w:rsidRDefault="002C1032" w:rsidP="00F83347">
            <w:pPr>
              <w:numPr>
                <w:ilvl w:val="0"/>
                <w:numId w:val="4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сочетает специальную терминологию с бытовой;</w:t>
            </w:r>
          </w:p>
          <w:p w:rsidR="002C1032" w:rsidRPr="00BE1A30" w:rsidRDefault="002C1032" w:rsidP="00F83347">
            <w:pPr>
              <w:numPr>
                <w:ilvl w:val="0"/>
                <w:numId w:val="4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специальные термины употребляет осознанно и в полном соответствии с их содержанием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блюдение, собеседование</w:t>
            </w:r>
          </w:p>
        </w:tc>
      </w:tr>
      <w:tr w:rsidR="002C1032" w:rsidRPr="00BE1A30" w:rsidTr="00BB70EC">
        <w:trPr>
          <w:trHeight w:val="75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2C1032" w:rsidRPr="00BE1A30" w:rsidTr="00BB70EC">
        <w:trPr>
          <w:trHeight w:val="340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рактические умения и навыки, предусмотренные программой (по основным разделам учебно-тематич. плана программ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F83347">
            <w:pPr>
              <w:numPr>
                <w:ilvl w:val="0"/>
                <w:numId w:val="5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практически не овладел умениями и навыками;</w:t>
            </w:r>
          </w:p>
          <w:p w:rsidR="002C1032" w:rsidRPr="00BE1A30" w:rsidRDefault="002C1032" w:rsidP="00F83347">
            <w:pPr>
              <w:numPr>
                <w:ilvl w:val="0"/>
                <w:numId w:val="5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овладел менее чем ½ предусмотренных умений и навыков;</w:t>
            </w:r>
          </w:p>
          <w:p w:rsidR="002C1032" w:rsidRPr="00BE1A30" w:rsidRDefault="002C1032" w:rsidP="00F83347">
            <w:pPr>
              <w:numPr>
                <w:ilvl w:val="0"/>
                <w:numId w:val="5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объем усвоенных  умений и навыков составляет более ½;</w:t>
            </w:r>
          </w:p>
          <w:p w:rsidR="002C1032" w:rsidRPr="00BE1A30" w:rsidRDefault="002C1032" w:rsidP="00F83347">
            <w:pPr>
              <w:numPr>
                <w:ilvl w:val="0"/>
                <w:numId w:val="5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овладел практически всеми умениями и навыками, предусмотренными  программой за конкретный период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2C1032" w:rsidRPr="00BE1A30" w:rsidTr="00BB70EC">
        <w:trPr>
          <w:trHeight w:val="273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Владение специальным оборудованием и оснащение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F83347">
            <w:pPr>
              <w:numPr>
                <w:ilvl w:val="0"/>
                <w:numId w:val="6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не пользуется специальными приборами и инструментами;</w:t>
            </w:r>
          </w:p>
          <w:p w:rsidR="002C1032" w:rsidRPr="00BE1A30" w:rsidRDefault="002C1032" w:rsidP="00F83347">
            <w:pPr>
              <w:numPr>
                <w:ilvl w:val="0"/>
                <w:numId w:val="6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работе с оборудованием;</w:t>
            </w:r>
          </w:p>
          <w:p w:rsidR="002C1032" w:rsidRPr="00BE1A30" w:rsidRDefault="002C1032" w:rsidP="00F83347">
            <w:pPr>
              <w:numPr>
                <w:ilvl w:val="0"/>
                <w:numId w:val="6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работает с оборудованием с помощью педагога;</w:t>
            </w:r>
          </w:p>
          <w:p w:rsidR="002C1032" w:rsidRPr="00BE1A30" w:rsidRDefault="002C1032" w:rsidP="00F83347">
            <w:pPr>
              <w:numPr>
                <w:ilvl w:val="0"/>
                <w:numId w:val="6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работает с оборудованием самостоятельно, не испытывает особых трудностей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2C1032" w:rsidRPr="00BE1A30" w:rsidTr="00BB70EC">
        <w:trPr>
          <w:trHeight w:val="475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Творческие навы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Креативность в выполнении практических задан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F83347">
            <w:pPr>
              <w:numPr>
                <w:ilvl w:val="0"/>
                <w:numId w:val="7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начальный (элементарный) уровень развития креативности- ребенок в состоянии выполнять лишь простейшие практические задания педагога;</w:t>
            </w:r>
          </w:p>
          <w:p w:rsidR="002C1032" w:rsidRPr="00BE1A30" w:rsidRDefault="002C1032" w:rsidP="00F83347">
            <w:pPr>
              <w:numPr>
                <w:ilvl w:val="0"/>
                <w:numId w:val="7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репродуктивный уровень – в основном, выполняет задания на основе образца;</w:t>
            </w:r>
          </w:p>
          <w:p w:rsidR="002C1032" w:rsidRPr="00BE1A30" w:rsidRDefault="002C1032" w:rsidP="00F83347">
            <w:pPr>
              <w:numPr>
                <w:ilvl w:val="0"/>
                <w:numId w:val="7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творческий уровень (</w:t>
            </w: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I</w:t>
            </w: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) – видит необходимость принятия творческих решений, выполняет практические задания с элементами творчества с </w:t>
            </w: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помощью педагога;</w:t>
            </w:r>
          </w:p>
          <w:p w:rsidR="002C1032" w:rsidRPr="00BE1A30" w:rsidRDefault="002C1032" w:rsidP="00F83347">
            <w:pPr>
              <w:numPr>
                <w:ilvl w:val="0"/>
                <w:numId w:val="7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творческий уровень (</w:t>
            </w: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II</w:t>
            </w: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) - выполняет практические задания с элементами творчества самостоятельно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0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Наблюдение, контрольное задание</w:t>
            </w:r>
          </w:p>
        </w:tc>
      </w:tr>
      <w:tr w:rsidR="002C1032" w:rsidRPr="00BE1A30" w:rsidTr="00BB70EC">
        <w:trPr>
          <w:trHeight w:val="75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lastRenderedPageBreak/>
              <w:t>Основные компетентности</w:t>
            </w:r>
          </w:p>
        </w:tc>
      </w:tr>
      <w:tr w:rsidR="002C1032" w:rsidRPr="00BE1A30" w:rsidTr="00BB70EC">
        <w:trPr>
          <w:trHeight w:val="440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t>Учебно-интеллектуальные</w:t>
            </w:r>
          </w:p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одбирать и анализировать специальную литератур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амостоятельность в подборе и работе с литературо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F83347">
            <w:pPr>
              <w:numPr>
                <w:ilvl w:val="0"/>
                <w:numId w:val="8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учебную литературу не использует, работать с ней не умеет;</w:t>
            </w:r>
          </w:p>
          <w:p w:rsidR="002C1032" w:rsidRPr="00BE1A30" w:rsidRDefault="002C1032" w:rsidP="00F83347">
            <w:pPr>
              <w:numPr>
                <w:ilvl w:val="0"/>
                <w:numId w:val="8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2C1032" w:rsidRPr="00BE1A30" w:rsidRDefault="002C1032" w:rsidP="00F83347">
            <w:pPr>
              <w:numPr>
                <w:ilvl w:val="0"/>
                <w:numId w:val="8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работает с литературой с помощью педагога или родителей;</w:t>
            </w:r>
          </w:p>
          <w:p w:rsidR="002C1032" w:rsidRPr="00BE1A30" w:rsidRDefault="002C1032" w:rsidP="00F83347">
            <w:pPr>
              <w:numPr>
                <w:ilvl w:val="0"/>
                <w:numId w:val="8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4.работает с литературой самостоятельно, не испытывает особых трудностей.     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2C1032" w:rsidRPr="00BE1A30" w:rsidTr="00BB70EC">
        <w:trPr>
          <w:trHeight w:val="205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ользоваться компьютерными источниками информации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Уровни и баллы - по аналогии  пунктом выше          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32" w:rsidRPr="00BE1A30" w:rsidRDefault="002C1032" w:rsidP="002C1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32" w:rsidRPr="00BE1A30" w:rsidTr="00BB70EC">
        <w:trPr>
          <w:trHeight w:val="300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Осуществлять учебно-исследовательскую работу (писать рефераты, проводить учебные исследования, работать над проектом и пр.) 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амостоятельность в учебно-исследовательской работе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32" w:rsidRPr="00BE1A30" w:rsidRDefault="002C1032" w:rsidP="002C1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32" w:rsidRPr="00BE1A30" w:rsidTr="00BB70EC">
        <w:trPr>
          <w:trHeight w:val="693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t>Коммуникативные</w:t>
            </w:r>
          </w:p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Адекватность восприятия информации идущей от педагог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F83347">
            <w:pPr>
              <w:numPr>
                <w:ilvl w:val="0"/>
                <w:numId w:val="9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объяснения педагога не слушает,  учебную информацию не воспринимает;</w:t>
            </w:r>
          </w:p>
          <w:p w:rsidR="002C1032" w:rsidRPr="00BE1A30" w:rsidRDefault="002C1032" w:rsidP="00F83347">
            <w:pPr>
              <w:numPr>
                <w:ilvl w:val="0"/>
                <w:numId w:val="9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в концентрации внимания, с трудом</w:t>
            </w:r>
          </w:p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     воспринимает учебную информацию;  </w:t>
            </w:r>
          </w:p>
          <w:p w:rsidR="002C1032" w:rsidRPr="00BE1A30" w:rsidRDefault="002C1032" w:rsidP="00F83347">
            <w:pPr>
              <w:numPr>
                <w:ilvl w:val="0"/>
                <w:numId w:val="10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слушает и слышит педагога, воспринимает учебную информацию при  напоминании и контроле, иногда принимает во внимание мнение других;</w:t>
            </w:r>
          </w:p>
          <w:p w:rsidR="002C1032" w:rsidRPr="00BE1A30" w:rsidRDefault="002C1032" w:rsidP="00F83347">
            <w:pPr>
              <w:numPr>
                <w:ilvl w:val="0"/>
                <w:numId w:val="11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сосредоточен, внимателен, слушает и слышит педагога, адекватно воспринимает информацию, уважает мнении других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32" w:rsidRPr="00BE1A30" w:rsidTr="00BB70EC">
        <w:trPr>
          <w:trHeight w:val="340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Выступать перед аудиторией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вобода владения и подачи ребенком подготовленной информации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F83347">
            <w:pPr>
              <w:numPr>
                <w:ilvl w:val="0"/>
                <w:numId w:val="12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перед аудиторией не выступает;</w:t>
            </w:r>
          </w:p>
          <w:p w:rsidR="002C1032" w:rsidRPr="00BE1A30" w:rsidRDefault="002C1032" w:rsidP="00F83347">
            <w:pPr>
              <w:numPr>
                <w:ilvl w:val="0"/>
                <w:numId w:val="12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подготовке и подаче информации;</w:t>
            </w:r>
          </w:p>
          <w:p w:rsidR="002C1032" w:rsidRPr="00BE1A30" w:rsidRDefault="002C1032" w:rsidP="00F83347">
            <w:pPr>
              <w:numPr>
                <w:ilvl w:val="0"/>
                <w:numId w:val="12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готовит информацию и выступает перед аудиторией при поддержке педагога;</w:t>
            </w:r>
          </w:p>
          <w:p w:rsidR="002C1032" w:rsidRPr="00BE1A30" w:rsidRDefault="002C1032" w:rsidP="00F83347">
            <w:pPr>
              <w:numPr>
                <w:ilvl w:val="0"/>
                <w:numId w:val="12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32" w:rsidRPr="00BE1A30" w:rsidRDefault="002C1032" w:rsidP="002C1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32" w:rsidRPr="00BE1A30" w:rsidTr="00BB70EC">
        <w:trPr>
          <w:trHeight w:val="475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Участвовать в дискуссии, защищать свою точку зрения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F83347">
            <w:pPr>
              <w:numPr>
                <w:ilvl w:val="0"/>
                <w:numId w:val="13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участие в дискуссиях не принимает, свое мнение не защищает;</w:t>
            </w:r>
          </w:p>
          <w:p w:rsidR="002C1032" w:rsidRPr="00BE1A30" w:rsidRDefault="002C1032" w:rsidP="00F83347">
            <w:pPr>
              <w:numPr>
                <w:ilvl w:val="0"/>
                <w:numId w:val="13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2C1032" w:rsidRPr="00BE1A30" w:rsidRDefault="002C1032" w:rsidP="00F83347">
            <w:pPr>
              <w:numPr>
                <w:ilvl w:val="0"/>
                <w:numId w:val="13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участвует в дискуссии, защищает свое мнение при поддержке педагога;</w:t>
            </w:r>
          </w:p>
          <w:p w:rsidR="002C1032" w:rsidRPr="00BE1A30" w:rsidRDefault="002C1032" w:rsidP="00F83347">
            <w:pPr>
              <w:numPr>
                <w:ilvl w:val="0"/>
                <w:numId w:val="13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4.самостоятельно  участвует в дискуссии, логически обоснованно предъявляет доказательства, </w:t>
            </w: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убедительно аргументирует свою точку зрения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0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32" w:rsidRPr="00BE1A30" w:rsidRDefault="002C1032" w:rsidP="002C1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32" w:rsidRPr="00BE1A30" w:rsidTr="00BB70EC">
        <w:trPr>
          <w:trHeight w:val="423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lastRenderedPageBreak/>
              <w:t>Организационные</w:t>
            </w:r>
          </w:p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Организовывать свое рабочее (учебное) мест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F83347">
            <w:pPr>
              <w:numPr>
                <w:ilvl w:val="0"/>
                <w:numId w:val="14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рабочее место организовывать не умеет;</w:t>
            </w:r>
          </w:p>
          <w:p w:rsidR="002C1032" w:rsidRPr="00BE1A30" w:rsidRDefault="002C1032" w:rsidP="00F83347">
            <w:pPr>
              <w:numPr>
                <w:ilvl w:val="0"/>
                <w:numId w:val="14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2C1032" w:rsidRPr="00BE1A30" w:rsidRDefault="002C1032" w:rsidP="00F83347">
            <w:pPr>
              <w:numPr>
                <w:ilvl w:val="0"/>
                <w:numId w:val="14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организовывает  рабочее место и убирает за собой  при  напоминании педагога;</w:t>
            </w:r>
          </w:p>
          <w:p w:rsidR="002C1032" w:rsidRPr="00BE1A30" w:rsidRDefault="002C1032" w:rsidP="00F83347">
            <w:pPr>
              <w:numPr>
                <w:ilvl w:val="0"/>
                <w:numId w:val="14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самостоятельно готовит рабочее место и убирает за собой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блюдение</w:t>
            </w:r>
          </w:p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аблюдение, собеседование</w:t>
            </w:r>
          </w:p>
        </w:tc>
      </w:tr>
      <w:tr w:rsidR="002C1032" w:rsidRPr="00BE1A30" w:rsidTr="00BB70EC">
        <w:trPr>
          <w:trHeight w:val="543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ланировать и организовать работу,   распределять учебное время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F83347">
            <w:pPr>
              <w:numPr>
                <w:ilvl w:val="0"/>
                <w:numId w:val="15"/>
              </w:numPr>
              <w:tabs>
                <w:tab w:val="left" w:pos="30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организовывать работу и распределять время не умеет;</w:t>
            </w:r>
          </w:p>
          <w:p w:rsidR="002C1032" w:rsidRPr="00BE1A30" w:rsidRDefault="002C1032" w:rsidP="00F83347">
            <w:pPr>
              <w:numPr>
                <w:ilvl w:val="0"/>
                <w:numId w:val="15"/>
              </w:numPr>
              <w:tabs>
                <w:tab w:val="left" w:pos="30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2C1032" w:rsidRPr="00BE1A30" w:rsidRDefault="002C1032" w:rsidP="00F83347">
            <w:pPr>
              <w:numPr>
                <w:ilvl w:val="0"/>
                <w:numId w:val="15"/>
              </w:numPr>
              <w:tabs>
                <w:tab w:val="left" w:pos="30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планирует и организовывает работу, распределяет время при  поддержке (напоминании) педагога и родителей;</w:t>
            </w:r>
          </w:p>
          <w:p w:rsidR="002C1032" w:rsidRPr="00BE1A30" w:rsidRDefault="002C1032" w:rsidP="00F83347">
            <w:pPr>
              <w:numPr>
                <w:ilvl w:val="0"/>
                <w:numId w:val="15"/>
              </w:numPr>
              <w:tabs>
                <w:tab w:val="left" w:pos="300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32" w:rsidRPr="00BE1A30" w:rsidRDefault="002C1032" w:rsidP="002C1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32" w:rsidRPr="00BE1A30" w:rsidTr="00BB70EC">
        <w:trPr>
          <w:trHeight w:val="340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Аккуратно, ответственно выполнять работу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Аккуратность и ответственность в работе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F83347">
            <w:pPr>
              <w:numPr>
                <w:ilvl w:val="0"/>
                <w:numId w:val="16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безответственен, работать аккуратно не умеет и не стремится;</w:t>
            </w:r>
          </w:p>
          <w:p w:rsidR="002C1032" w:rsidRPr="00BE1A30" w:rsidRDefault="002C1032" w:rsidP="00F83347">
            <w:pPr>
              <w:numPr>
                <w:ilvl w:val="0"/>
                <w:numId w:val="16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2C1032" w:rsidRPr="00BE1A30" w:rsidRDefault="002C1032" w:rsidP="00F83347">
            <w:pPr>
              <w:numPr>
                <w:ilvl w:val="0"/>
                <w:numId w:val="16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работает аккуратно, но иногда нуждается в напоминании и внимании  педагога;</w:t>
            </w:r>
          </w:p>
          <w:p w:rsidR="002C1032" w:rsidRPr="00BE1A30" w:rsidRDefault="002C1032" w:rsidP="00F83347">
            <w:pPr>
              <w:numPr>
                <w:ilvl w:val="0"/>
                <w:numId w:val="16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аккуратно, ответственно выполняет работу,  контролирует себя сам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32" w:rsidRPr="00BE1A30" w:rsidRDefault="002C1032" w:rsidP="002C1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32" w:rsidRPr="00BE1A30" w:rsidTr="00BB70EC">
        <w:trPr>
          <w:trHeight w:val="408"/>
        </w:trPr>
        <w:tc>
          <w:tcPr>
            <w:tcW w:w="229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облюдения в процессе деятельности правила безопасности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Соответствие реальных навыков соблюдения правил безопасности программным требования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F83347">
            <w:pPr>
              <w:numPr>
                <w:ilvl w:val="0"/>
                <w:numId w:val="17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.правила ТБ не запоминает и не выполняет;</w:t>
            </w:r>
          </w:p>
          <w:p w:rsidR="002C1032" w:rsidRPr="00BE1A30" w:rsidRDefault="002C1032" w:rsidP="00F83347">
            <w:pPr>
              <w:numPr>
                <w:ilvl w:val="0"/>
                <w:numId w:val="17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.овладел менее чем ½ объема  навыков соблюдения правил ТБ, предусмотренных программой;</w:t>
            </w:r>
          </w:p>
          <w:p w:rsidR="002C1032" w:rsidRPr="00BE1A30" w:rsidRDefault="002C1032" w:rsidP="00F83347">
            <w:pPr>
              <w:numPr>
                <w:ilvl w:val="0"/>
                <w:numId w:val="17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.объем усвоенных навыков составляет более ½;</w:t>
            </w:r>
          </w:p>
          <w:p w:rsidR="002C1032" w:rsidRPr="00BE1A30" w:rsidRDefault="002C1032" w:rsidP="00F83347">
            <w:pPr>
              <w:numPr>
                <w:ilvl w:val="0"/>
                <w:numId w:val="17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.освоил практически весь объем навыков ТБ, предусмотренных программой за конкретный период и всегда соблюдает их в процессе работы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</w:t>
            </w: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2C1032" w:rsidRPr="00BE1A30" w:rsidRDefault="002C1032" w:rsidP="002C103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1A3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32" w:rsidRPr="00BE1A30" w:rsidRDefault="002C1032" w:rsidP="002C1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6FCE" w:rsidRPr="00BE1A30" w:rsidRDefault="00CD6FCE" w:rsidP="00CD6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60E" w:rsidRPr="00BE1A30" w:rsidRDefault="002C1032" w:rsidP="003F4C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</w:t>
      </w:r>
      <w:r w:rsidR="0007160E"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писок литературы</w:t>
      </w:r>
    </w:p>
    <w:p w:rsidR="0007160E" w:rsidRPr="00BE1A30" w:rsidRDefault="0007160E" w:rsidP="003F4C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а </w:t>
      </w:r>
      <w:r w:rsidR="00045A62"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а</w:t>
      </w:r>
      <w:r w:rsidR="00045A62"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одителей, детей</w:t>
      </w:r>
      <w:r w:rsidRPr="00BE1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7160E" w:rsidRPr="00BE1A30" w:rsidRDefault="0007160E" w:rsidP="00F833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E1A30">
        <w:rPr>
          <w:sz w:val="28"/>
          <w:szCs w:val="28"/>
        </w:rPr>
        <w:t>Буйлова Л.Н., Кленова Н.В. Дополнительное образование в современной Школе / М.: «Сентябрь», 2005. - 192 с.</w:t>
      </w:r>
    </w:p>
    <w:p w:rsidR="0007160E" w:rsidRPr="00BE1A30" w:rsidRDefault="0007160E" w:rsidP="00F833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E1A30">
        <w:rPr>
          <w:sz w:val="28"/>
          <w:szCs w:val="28"/>
        </w:rPr>
        <w:t>Горский В. А., Журкина А. Я., Ляшко Л.Ю., Усанов В. В. Система дополнительного образования детей /Дополнительное образование. 1999 № 3</w:t>
      </w:r>
    </w:p>
    <w:p w:rsidR="0007160E" w:rsidRPr="00BE1A30" w:rsidRDefault="0007160E" w:rsidP="00F833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E1A30">
        <w:rPr>
          <w:sz w:val="28"/>
          <w:szCs w:val="28"/>
        </w:rPr>
        <w:t>Григорьев Д.В., Куприянов Б.В. Программы внеурочной деятельности. М.,2010.</w:t>
      </w:r>
    </w:p>
    <w:p w:rsidR="0007160E" w:rsidRPr="00BE1A30" w:rsidRDefault="0007160E" w:rsidP="00F833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E1A30">
        <w:rPr>
          <w:sz w:val="28"/>
          <w:szCs w:val="28"/>
        </w:rPr>
        <w:lastRenderedPageBreak/>
        <w:t>Григорьев Д.В., Степанов П.В. Внеурочная деятельность школьников. Методический конструктор: пособие для учителя. М.,2010.</w:t>
      </w:r>
    </w:p>
    <w:p w:rsidR="0007160E" w:rsidRPr="00BE1A30" w:rsidRDefault="0007160E" w:rsidP="00F833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E1A30">
        <w:rPr>
          <w:sz w:val="28"/>
          <w:szCs w:val="28"/>
        </w:rPr>
        <w:t>Евладова Е.Б., Логинова Л.Г., Михайлова Н.Н. Дополнительное образование детей: - М.: 2002.</w:t>
      </w:r>
    </w:p>
    <w:p w:rsidR="0007160E" w:rsidRPr="00BE1A30" w:rsidRDefault="0007160E" w:rsidP="00F833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E1A30">
        <w:rPr>
          <w:sz w:val="28"/>
          <w:szCs w:val="28"/>
        </w:rPr>
        <w:t>Иваненко И.Н. Насущные проблемы развития системы дополнительного образования детей //Дополнительное образование, 2005. - № 9. - С. 21 - 23. 5. festival.1september.ru.</w:t>
      </w:r>
    </w:p>
    <w:p w:rsidR="0007160E" w:rsidRPr="00BE1A30" w:rsidRDefault="0007160E" w:rsidP="00F833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E1A30">
        <w:rPr>
          <w:sz w:val="28"/>
          <w:szCs w:val="28"/>
        </w:rPr>
        <w:t>Лебедев О.Е. Дополнительное образование детей. - М. 2000.</w:t>
      </w:r>
    </w:p>
    <w:p w:rsidR="0007160E" w:rsidRPr="00BE1A30" w:rsidRDefault="0007160E" w:rsidP="00F833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E1A30">
        <w:rPr>
          <w:sz w:val="28"/>
          <w:szCs w:val="28"/>
        </w:rPr>
        <w:t>Салык Н.А. Требования к организаци</w:t>
      </w:r>
      <w:r w:rsidR="00E97EE9" w:rsidRPr="00BE1A30">
        <w:rPr>
          <w:sz w:val="28"/>
          <w:szCs w:val="28"/>
        </w:rPr>
        <w:t xml:space="preserve">и внеурочной </w:t>
      </w:r>
      <w:r w:rsidRPr="00BE1A30">
        <w:rPr>
          <w:sz w:val="28"/>
          <w:szCs w:val="28"/>
        </w:rPr>
        <w:t>деятельности.</w:t>
      </w:r>
      <w:hyperlink r:id="rId8" w:history="1">
        <w:r w:rsidRPr="00BE1A30">
          <w:rPr>
            <w:rStyle w:val="a8"/>
            <w:color w:val="auto"/>
            <w:sz w:val="28"/>
            <w:szCs w:val="28"/>
          </w:rPr>
          <w:t>http://tiuu.ru/content/pages/228.htm.</w:t>
        </w:r>
      </w:hyperlink>
    </w:p>
    <w:p w:rsidR="009B5C7B" w:rsidRPr="00BE1A30" w:rsidRDefault="0007160E" w:rsidP="00F83347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Мазыкина, Н.В. Горкина «Растим  патриотов» Методическое пособие по</w:t>
      </w:r>
    </w:p>
    <w:p w:rsidR="0007160E" w:rsidRPr="00BE1A30" w:rsidRDefault="0007160E" w:rsidP="009B5C7B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у воспитанию. УЦ «Перспектива», Москва,  2011г</w:t>
      </w:r>
    </w:p>
    <w:p w:rsidR="0007160E" w:rsidRPr="00BE1A30" w:rsidRDefault="0007160E" w:rsidP="00F83347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E1A30">
        <w:rPr>
          <w:rStyle w:val="c1"/>
          <w:sz w:val="28"/>
          <w:szCs w:val="28"/>
        </w:rPr>
        <w:t>Данилюк А.М., Кондаков А.М., Тишков В.А. Концепция духовно – нравственного развития и воспитания личности гражданина России 2011г.</w:t>
      </w:r>
    </w:p>
    <w:p w:rsidR="0007160E" w:rsidRPr="00BE1A30" w:rsidRDefault="0007160E" w:rsidP="00F83347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Style w:val="c1"/>
          <w:rFonts w:ascii="Times New Roman" w:hAnsi="Times New Roman" w:cs="Times New Roman"/>
          <w:sz w:val="28"/>
          <w:szCs w:val="28"/>
        </w:rPr>
        <w:t>Заикина Л. Конструируем программу воспитательной деятельности.// Воспитательная работа в школе 2009г</w:t>
      </w:r>
    </w:p>
    <w:p w:rsidR="0007160E" w:rsidRPr="00BE1A30" w:rsidRDefault="0007160E" w:rsidP="00F83347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E1A30">
        <w:rPr>
          <w:rStyle w:val="c1"/>
          <w:sz w:val="28"/>
          <w:szCs w:val="28"/>
        </w:rPr>
        <w:t>ПашковичИ.А..Патриотическое воспитание 2006г.</w:t>
      </w:r>
    </w:p>
    <w:p w:rsidR="0007160E" w:rsidRPr="00BE1A30" w:rsidRDefault="0007160E" w:rsidP="00F83347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E1A30">
        <w:rPr>
          <w:rStyle w:val="c1"/>
          <w:sz w:val="28"/>
          <w:szCs w:val="28"/>
        </w:rPr>
        <w:t>Нечаев М.П. Диагностическая деятельность в управлении воспитательным   процессом// Воспитание школьников 2010г.</w:t>
      </w:r>
    </w:p>
    <w:p w:rsidR="0007160E" w:rsidRPr="00BE1A30" w:rsidRDefault="0007160E" w:rsidP="00F83347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E1A30">
        <w:rPr>
          <w:rStyle w:val="c1"/>
          <w:sz w:val="28"/>
          <w:szCs w:val="28"/>
        </w:rPr>
        <w:t>Быков А.К. Воспитание школьников на историческом наследии Великой Отечественной войны// Воспитание школьников 2010г.</w:t>
      </w:r>
    </w:p>
    <w:p w:rsidR="0007160E" w:rsidRPr="00BE1A30" w:rsidRDefault="0007160E" w:rsidP="00F83347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A30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Н. Балязин. 1000 занимательных сюжетов из русской истории. Москва, 1995.</w:t>
      </w:r>
    </w:p>
    <w:p w:rsidR="0007160E" w:rsidRPr="00BE1A30" w:rsidRDefault="0007160E" w:rsidP="0016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14F" w:rsidRPr="00BE1A30" w:rsidRDefault="00E0014F" w:rsidP="0016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14F" w:rsidRPr="00BE1A30" w:rsidRDefault="00E0014F" w:rsidP="0016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14F" w:rsidRPr="00BE1A30" w:rsidRDefault="00E0014F" w:rsidP="0016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14F" w:rsidRPr="00BE1A30" w:rsidRDefault="00E0014F" w:rsidP="0016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14F" w:rsidRPr="00BE1A30" w:rsidRDefault="00E0014F" w:rsidP="00163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C7B" w:rsidRPr="00BE1A30" w:rsidRDefault="009B5C7B" w:rsidP="005C5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A24" w:rsidRPr="00BE1A30" w:rsidRDefault="005C5A24" w:rsidP="005C5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A24" w:rsidRPr="00BE1A30" w:rsidRDefault="005C5A24" w:rsidP="005C5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A24" w:rsidRPr="00BE1A30" w:rsidRDefault="005C5A24" w:rsidP="005C5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A24" w:rsidRPr="00BE1A30" w:rsidRDefault="005C5A24" w:rsidP="005C5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C7B" w:rsidRPr="00BE1A30" w:rsidRDefault="009B5C7B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C7B" w:rsidRPr="00BE1A30" w:rsidRDefault="009B5C7B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280" w:rsidRPr="00BE1A30" w:rsidRDefault="00211280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280" w:rsidRPr="00BE1A30" w:rsidRDefault="00211280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280" w:rsidRPr="00BE1A30" w:rsidRDefault="00211280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280" w:rsidRPr="00BE1A30" w:rsidRDefault="00211280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280" w:rsidRPr="00BE1A30" w:rsidRDefault="00211280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280" w:rsidRPr="00BE1A30" w:rsidRDefault="00211280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92A" w:rsidRPr="00BE1A30" w:rsidRDefault="0041192A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92A" w:rsidRPr="00BE1A30" w:rsidRDefault="0041192A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92A" w:rsidRPr="00BE1A30" w:rsidRDefault="0041192A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92A" w:rsidRPr="00BE1A30" w:rsidRDefault="0041192A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92A" w:rsidRPr="00BE1A30" w:rsidRDefault="0041192A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92A" w:rsidRPr="00BE1A30" w:rsidRDefault="0041192A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EE9" w:rsidRPr="00BE1A30" w:rsidRDefault="00E97EE9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EE9" w:rsidRPr="00BE1A30" w:rsidRDefault="00E97EE9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EE9" w:rsidRPr="00BE1A30" w:rsidRDefault="00E97EE9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EE9" w:rsidRPr="00BE1A30" w:rsidRDefault="00E97EE9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EAC" w:rsidRPr="00BE1A30" w:rsidRDefault="00682EAC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EAC" w:rsidRPr="00BE1A30" w:rsidRDefault="00682EAC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EAC" w:rsidRPr="00BE1A30" w:rsidRDefault="00682EAC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EAC" w:rsidRPr="00BE1A30" w:rsidRDefault="00682EAC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EAC" w:rsidRPr="00BE1A30" w:rsidRDefault="00682EAC" w:rsidP="001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B00" w:rsidRPr="00BE1A30" w:rsidRDefault="00371B00" w:rsidP="00371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71B00" w:rsidRPr="00BE1A30" w:rsidSect="003F7F8F">
          <w:footerReference w:type="default" r:id="rId9"/>
          <w:pgSz w:w="11906" w:h="16838"/>
          <w:pgMar w:top="567" w:right="567" w:bottom="567" w:left="1701" w:header="283" w:footer="283" w:gutter="0"/>
          <w:cols w:space="720"/>
          <w:titlePg/>
          <w:docGrid w:linePitch="299"/>
        </w:sectPr>
      </w:pPr>
    </w:p>
    <w:p w:rsidR="003A463E" w:rsidRPr="00BE1A30" w:rsidRDefault="003A463E" w:rsidP="0016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463E" w:rsidRPr="00BE1A30" w:rsidSect="003F4CE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114" w:rsidRDefault="00D55114" w:rsidP="003F7F8F">
      <w:pPr>
        <w:spacing w:after="0" w:line="240" w:lineRule="auto"/>
      </w:pPr>
      <w:r>
        <w:separator/>
      </w:r>
    </w:p>
  </w:endnote>
  <w:endnote w:type="continuationSeparator" w:id="1">
    <w:p w:rsidR="00D55114" w:rsidRDefault="00D55114" w:rsidP="003F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335"/>
      <w:docPartObj>
        <w:docPartGallery w:val="Page Numbers (Bottom of Page)"/>
        <w:docPartUnique/>
      </w:docPartObj>
    </w:sdtPr>
    <w:sdtContent>
      <w:p w:rsidR="003F7F8F" w:rsidRDefault="00707C00">
        <w:pPr>
          <w:pStyle w:val="af"/>
          <w:jc w:val="right"/>
        </w:pPr>
        <w:r>
          <w:fldChar w:fldCharType="begin"/>
        </w:r>
        <w:r w:rsidR="00754733">
          <w:instrText xml:space="preserve"> PAGE   \* MERGEFORMAT </w:instrText>
        </w:r>
        <w:r>
          <w:fldChar w:fldCharType="separate"/>
        </w:r>
        <w:r w:rsidR="00BE1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7F8F" w:rsidRDefault="003F7F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114" w:rsidRDefault="00D55114" w:rsidP="003F7F8F">
      <w:pPr>
        <w:spacing w:after="0" w:line="240" w:lineRule="auto"/>
      </w:pPr>
      <w:r>
        <w:separator/>
      </w:r>
    </w:p>
  </w:footnote>
  <w:footnote w:type="continuationSeparator" w:id="1">
    <w:p w:rsidR="00D55114" w:rsidRDefault="00D55114" w:rsidP="003F7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5EB"/>
    <w:multiLevelType w:val="hybridMultilevel"/>
    <w:tmpl w:val="10387AEE"/>
    <w:lvl w:ilvl="0" w:tplc="5F7EC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E0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C39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524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A1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E1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226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E1E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485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E2C27"/>
    <w:multiLevelType w:val="hybridMultilevel"/>
    <w:tmpl w:val="455C33AE"/>
    <w:lvl w:ilvl="0" w:tplc="FB3E1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C3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F46A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47A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2B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29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6F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45A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2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13C33"/>
    <w:multiLevelType w:val="hybridMultilevel"/>
    <w:tmpl w:val="5C688372"/>
    <w:lvl w:ilvl="0" w:tplc="3DD8FF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82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61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9EC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475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24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0C3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4F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384B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16718"/>
    <w:multiLevelType w:val="multilevel"/>
    <w:tmpl w:val="A34A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F2FB0"/>
    <w:multiLevelType w:val="hybridMultilevel"/>
    <w:tmpl w:val="6F521A64"/>
    <w:lvl w:ilvl="0" w:tplc="E496E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2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609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6A81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EFB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841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E442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274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F2A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F24E2"/>
    <w:multiLevelType w:val="hybridMultilevel"/>
    <w:tmpl w:val="59FA327C"/>
    <w:lvl w:ilvl="0" w:tplc="4470D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0D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146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2A5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48D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244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BD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F289C"/>
    <w:multiLevelType w:val="hybridMultilevel"/>
    <w:tmpl w:val="36245B20"/>
    <w:lvl w:ilvl="0" w:tplc="54D29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6D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6D8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2B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46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6FF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80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03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A855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51780"/>
    <w:multiLevelType w:val="hybridMultilevel"/>
    <w:tmpl w:val="7DEE9F6E"/>
    <w:lvl w:ilvl="0" w:tplc="DE9A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47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0D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AAC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01E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866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DEE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E03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EE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E2106"/>
    <w:multiLevelType w:val="hybridMultilevel"/>
    <w:tmpl w:val="3522BE70"/>
    <w:lvl w:ilvl="0" w:tplc="7C86B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8D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08C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64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E6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C659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B6D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0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C2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56EC6"/>
    <w:multiLevelType w:val="hybridMultilevel"/>
    <w:tmpl w:val="DCE273AA"/>
    <w:lvl w:ilvl="0" w:tplc="A6381D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A8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42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CA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C0F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460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ACD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6C7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617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E21C04"/>
    <w:multiLevelType w:val="hybridMultilevel"/>
    <w:tmpl w:val="EDDCAE8A"/>
    <w:lvl w:ilvl="0" w:tplc="DAD8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FB67BA"/>
    <w:multiLevelType w:val="hybridMultilevel"/>
    <w:tmpl w:val="127EAA86"/>
    <w:lvl w:ilvl="0" w:tplc="607A7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4B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2EE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94E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A1B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075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AAA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0A8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A083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12FB3"/>
    <w:multiLevelType w:val="hybridMultilevel"/>
    <w:tmpl w:val="3014E830"/>
    <w:lvl w:ilvl="0" w:tplc="F91E9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40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CE0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A2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EE3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EC9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B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E14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E34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CD06A5"/>
    <w:multiLevelType w:val="hybridMultilevel"/>
    <w:tmpl w:val="0ED08AAE"/>
    <w:lvl w:ilvl="0" w:tplc="D96A7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6D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A28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E74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E5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9C9C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89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06F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7802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E0661"/>
    <w:multiLevelType w:val="hybridMultilevel"/>
    <w:tmpl w:val="E3C0EEB2"/>
    <w:lvl w:ilvl="0" w:tplc="CFF47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65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CBE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C8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CF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8D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A7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E5E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40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F7C8E"/>
    <w:multiLevelType w:val="hybridMultilevel"/>
    <w:tmpl w:val="736EBF74"/>
    <w:lvl w:ilvl="0" w:tplc="703AD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0B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AEE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84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8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6EE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EB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879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07A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A072C6"/>
    <w:multiLevelType w:val="hybridMultilevel"/>
    <w:tmpl w:val="C75234B2"/>
    <w:lvl w:ilvl="0" w:tplc="0D54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2D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CAF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0F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463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8B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C6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AB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2D5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525FD5"/>
    <w:multiLevelType w:val="hybridMultilevel"/>
    <w:tmpl w:val="94DA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5"/>
  </w:num>
  <w:num w:numId="5">
    <w:abstractNumId w:val="15"/>
  </w:num>
  <w:num w:numId="6">
    <w:abstractNumId w:val="8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11"/>
  </w:num>
  <w:num w:numId="12">
    <w:abstractNumId w:val="4"/>
  </w:num>
  <w:num w:numId="13">
    <w:abstractNumId w:val="1"/>
  </w:num>
  <w:num w:numId="14">
    <w:abstractNumId w:val="13"/>
  </w:num>
  <w:num w:numId="15">
    <w:abstractNumId w:val="6"/>
  </w:num>
  <w:num w:numId="16">
    <w:abstractNumId w:val="2"/>
  </w:num>
  <w:num w:numId="17">
    <w:abstractNumId w:val="16"/>
  </w:num>
  <w:num w:numId="18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7C6"/>
    <w:rsid w:val="00000B39"/>
    <w:rsid w:val="00005104"/>
    <w:rsid w:val="000070CC"/>
    <w:rsid w:val="000135FF"/>
    <w:rsid w:val="000260D3"/>
    <w:rsid w:val="00045A62"/>
    <w:rsid w:val="00054057"/>
    <w:rsid w:val="00063242"/>
    <w:rsid w:val="00065345"/>
    <w:rsid w:val="00070ABA"/>
    <w:rsid w:val="0007160E"/>
    <w:rsid w:val="000727A1"/>
    <w:rsid w:val="00076220"/>
    <w:rsid w:val="00080988"/>
    <w:rsid w:val="00092FAA"/>
    <w:rsid w:val="00094B72"/>
    <w:rsid w:val="00095992"/>
    <w:rsid w:val="000B2980"/>
    <w:rsid w:val="000B6AEE"/>
    <w:rsid w:val="000C11ED"/>
    <w:rsid w:val="000C2E34"/>
    <w:rsid w:val="000C3A71"/>
    <w:rsid w:val="000C77C6"/>
    <w:rsid w:val="000D5B78"/>
    <w:rsid w:val="000D5F6B"/>
    <w:rsid w:val="000F3647"/>
    <w:rsid w:val="000F465C"/>
    <w:rsid w:val="0010426B"/>
    <w:rsid w:val="00117DCD"/>
    <w:rsid w:val="00124C54"/>
    <w:rsid w:val="001321FD"/>
    <w:rsid w:val="00132C9E"/>
    <w:rsid w:val="00137E2E"/>
    <w:rsid w:val="00145722"/>
    <w:rsid w:val="0015357B"/>
    <w:rsid w:val="00154E75"/>
    <w:rsid w:val="001578CA"/>
    <w:rsid w:val="00163049"/>
    <w:rsid w:val="00164466"/>
    <w:rsid w:val="001A191F"/>
    <w:rsid w:val="001A40F7"/>
    <w:rsid w:val="001B2DEA"/>
    <w:rsid w:val="001C4971"/>
    <w:rsid w:val="001D7167"/>
    <w:rsid w:val="001E1E82"/>
    <w:rsid w:val="001E7D7C"/>
    <w:rsid w:val="001F2B5A"/>
    <w:rsid w:val="00211280"/>
    <w:rsid w:val="0023330C"/>
    <w:rsid w:val="00236FD2"/>
    <w:rsid w:val="00237443"/>
    <w:rsid w:val="00241A54"/>
    <w:rsid w:val="00251499"/>
    <w:rsid w:val="00256F51"/>
    <w:rsid w:val="00257BE0"/>
    <w:rsid w:val="00264AC0"/>
    <w:rsid w:val="00264D87"/>
    <w:rsid w:val="00273049"/>
    <w:rsid w:val="0027547A"/>
    <w:rsid w:val="0028026F"/>
    <w:rsid w:val="002A39D8"/>
    <w:rsid w:val="002B04BD"/>
    <w:rsid w:val="002B5743"/>
    <w:rsid w:val="002C1032"/>
    <w:rsid w:val="002E1072"/>
    <w:rsid w:val="002F02A2"/>
    <w:rsid w:val="002F6D74"/>
    <w:rsid w:val="0030598A"/>
    <w:rsid w:val="00314956"/>
    <w:rsid w:val="003364B9"/>
    <w:rsid w:val="003513D1"/>
    <w:rsid w:val="0035567D"/>
    <w:rsid w:val="0037067D"/>
    <w:rsid w:val="00371B00"/>
    <w:rsid w:val="003720AB"/>
    <w:rsid w:val="00390A61"/>
    <w:rsid w:val="00391A02"/>
    <w:rsid w:val="003944CC"/>
    <w:rsid w:val="00395064"/>
    <w:rsid w:val="00396F6C"/>
    <w:rsid w:val="003A463E"/>
    <w:rsid w:val="003A5770"/>
    <w:rsid w:val="003A61EB"/>
    <w:rsid w:val="003A6541"/>
    <w:rsid w:val="003A7325"/>
    <w:rsid w:val="003B3B6C"/>
    <w:rsid w:val="003B46B6"/>
    <w:rsid w:val="003D2AE4"/>
    <w:rsid w:val="003E2699"/>
    <w:rsid w:val="003E685E"/>
    <w:rsid w:val="003E73F2"/>
    <w:rsid w:val="003F3B54"/>
    <w:rsid w:val="003F4CE2"/>
    <w:rsid w:val="003F7F8F"/>
    <w:rsid w:val="0041192A"/>
    <w:rsid w:val="00411E82"/>
    <w:rsid w:val="00424EE6"/>
    <w:rsid w:val="004267BB"/>
    <w:rsid w:val="00440606"/>
    <w:rsid w:val="004414EF"/>
    <w:rsid w:val="004661D8"/>
    <w:rsid w:val="00470071"/>
    <w:rsid w:val="00473CA1"/>
    <w:rsid w:val="00481B28"/>
    <w:rsid w:val="00486402"/>
    <w:rsid w:val="004942EA"/>
    <w:rsid w:val="004B15A0"/>
    <w:rsid w:val="004C0DB1"/>
    <w:rsid w:val="004C67D7"/>
    <w:rsid w:val="004E6C8E"/>
    <w:rsid w:val="004E6CAC"/>
    <w:rsid w:val="004E6F2D"/>
    <w:rsid w:val="004F75C1"/>
    <w:rsid w:val="0050448A"/>
    <w:rsid w:val="00511297"/>
    <w:rsid w:val="00523867"/>
    <w:rsid w:val="005342DF"/>
    <w:rsid w:val="005363F8"/>
    <w:rsid w:val="005459D0"/>
    <w:rsid w:val="0055372D"/>
    <w:rsid w:val="00553E01"/>
    <w:rsid w:val="0055584E"/>
    <w:rsid w:val="00565ACC"/>
    <w:rsid w:val="00575220"/>
    <w:rsid w:val="005901B5"/>
    <w:rsid w:val="005953F8"/>
    <w:rsid w:val="005C1F55"/>
    <w:rsid w:val="005C2D7C"/>
    <w:rsid w:val="005C3661"/>
    <w:rsid w:val="005C5A24"/>
    <w:rsid w:val="005D30D5"/>
    <w:rsid w:val="005D57B1"/>
    <w:rsid w:val="005F144D"/>
    <w:rsid w:val="005F3B06"/>
    <w:rsid w:val="006320C4"/>
    <w:rsid w:val="00675B99"/>
    <w:rsid w:val="00682EAC"/>
    <w:rsid w:val="006A50C3"/>
    <w:rsid w:val="006B0A77"/>
    <w:rsid w:val="006B4630"/>
    <w:rsid w:val="006B5921"/>
    <w:rsid w:val="006B6478"/>
    <w:rsid w:val="006E4CFF"/>
    <w:rsid w:val="006E613C"/>
    <w:rsid w:val="006F0BA5"/>
    <w:rsid w:val="006F1DFF"/>
    <w:rsid w:val="00707C00"/>
    <w:rsid w:val="00717763"/>
    <w:rsid w:val="00731B62"/>
    <w:rsid w:val="00731CEA"/>
    <w:rsid w:val="0073265B"/>
    <w:rsid w:val="007469CB"/>
    <w:rsid w:val="00754733"/>
    <w:rsid w:val="00761FED"/>
    <w:rsid w:val="00765EC5"/>
    <w:rsid w:val="007752C4"/>
    <w:rsid w:val="00775F46"/>
    <w:rsid w:val="00781B49"/>
    <w:rsid w:val="0078276D"/>
    <w:rsid w:val="00790645"/>
    <w:rsid w:val="00792808"/>
    <w:rsid w:val="007A4785"/>
    <w:rsid w:val="007D3FAE"/>
    <w:rsid w:val="007F4C4F"/>
    <w:rsid w:val="007F4E79"/>
    <w:rsid w:val="00810332"/>
    <w:rsid w:val="0082211A"/>
    <w:rsid w:val="00827F42"/>
    <w:rsid w:val="00836763"/>
    <w:rsid w:val="00843191"/>
    <w:rsid w:val="00845F28"/>
    <w:rsid w:val="008B3287"/>
    <w:rsid w:val="008C128D"/>
    <w:rsid w:val="008D28AC"/>
    <w:rsid w:val="00905EFE"/>
    <w:rsid w:val="00910F3E"/>
    <w:rsid w:val="009149FF"/>
    <w:rsid w:val="009208E3"/>
    <w:rsid w:val="00960ACE"/>
    <w:rsid w:val="0096498F"/>
    <w:rsid w:val="00975A10"/>
    <w:rsid w:val="00980F21"/>
    <w:rsid w:val="00991A01"/>
    <w:rsid w:val="009A3636"/>
    <w:rsid w:val="009B5C7B"/>
    <w:rsid w:val="009B70D6"/>
    <w:rsid w:val="009C14D6"/>
    <w:rsid w:val="009C5063"/>
    <w:rsid w:val="009C65F0"/>
    <w:rsid w:val="009C6E5C"/>
    <w:rsid w:val="009E34A7"/>
    <w:rsid w:val="009F0E2B"/>
    <w:rsid w:val="009F3DAA"/>
    <w:rsid w:val="009F6B68"/>
    <w:rsid w:val="009F71B0"/>
    <w:rsid w:val="00A00F3E"/>
    <w:rsid w:val="00A15783"/>
    <w:rsid w:val="00A15C6A"/>
    <w:rsid w:val="00A17562"/>
    <w:rsid w:val="00A333CF"/>
    <w:rsid w:val="00A504AC"/>
    <w:rsid w:val="00A5226B"/>
    <w:rsid w:val="00A565D2"/>
    <w:rsid w:val="00A5792C"/>
    <w:rsid w:val="00A63086"/>
    <w:rsid w:val="00A72C31"/>
    <w:rsid w:val="00A75C73"/>
    <w:rsid w:val="00A77714"/>
    <w:rsid w:val="00A96D0C"/>
    <w:rsid w:val="00AC0918"/>
    <w:rsid w:val="00AD3FBD"/>
    <w:rsid w:val="00AD7776"/>
    <w:rsid w:val="00AE1731"/>
    <w:rsid w:val="00AE629E"/>
    <w:rsid w:val="00AF1E22"/>
    <w:rsid w:val="00B00541"/>
    <w:rsid w:val="00B0451A"/>
    <w:rsid w:val="00B31471"/>
    <w:rsid w:val="00B51F8F"/>
    <w:rsid w:val="00B53D5D"/>
    <w:rsid w:val="00B60171"/>
    <w:rsid w:val="00B614C0"/>
    <w:rsid w:val="00B64C24"/>
    <w:rsid w:val="00B65191"/>
    <w:rsid w:val="00B73F3C"/>
    <w:rsid w:val="00B808AD"/>
    <w:rsid w:val="00B811EA"/>
    <w:rsid w:val="00B87825"/>
    <w:rsid w:val="00B9286B"/>
    <w:rsid w:val="00B92DAB"/>
    <w:rsid w:val="00BA6B86"/>
    <w:rsid w:val="00BB6FCD"/>
    <w:rsid w:val="00BB70D3"/>
    <w:rsid w:val="00BB70EC"/>
    <w:rsid w:val="00BB77BD"/>
    <w:rsid w:val="00BD1434"/>
    <w:rsid w:val="00BD2815"/>
    <w:rsid w:val="00BD3775"/>
    <w:rsid w:val="00BE19BE"/>
    <w:rsid w:val="00BE1A30"/>
    <w:rsid w:val="00C00A7E"/>
    <w:rsid w:val="00C05593"/>
    <w:rsid w:val="00C05959"/>
    <w:rsid w:val="00C23BC6"/>
    <w:rsid w:val="00C2615D"/>
    <w:rsid w:val="00C26CB6"/>
    <w:rsid w:val="00C317D8"/>
    <w:rsid w:val="00C3589C"/>
    <w:rsid w:val="00C413FE"/>
    <w:rsid w:val="00C44AD3"/>
    <w:rsid w:val="00C51E7C"/>
    <w:rsid w:val="00C6012C"/>
    <w:rsid w:val="00C6373F"/>
    <w:rsid w:val="00C75D17"/>
    <w:rsid w:val="00C871B4"/>
    <w:rsid w:val="00C94FA9"/>
    <w:rsid w:val="00C979F1"/>
    <w:rsid w:val="00CA04BA"/>
    <w:rsid w:val="00CA66A3"/>
    <w:rsid w:val="00CB07FF"/>
    <w:rsid w:val="00CB4D57"/>
    <w:rsid w:val="00CD34DB"/>
    <w:rsid w:val="00CD6EAC"/>
    <w:rsid w:val="00CD6FCE"/>
    <w:rsid w:val="00CE1053"/>
    <w:rsid w:val="00D22753"/>
    <w:rsid w:val="00D4277D"/>
    <w:rsid w:val="00D55114"/>
    <w:rsid w:val="00D567BA"/>
    <w:rsid w:val="00D700F4"/>
    <w:rsid w:val="00D90A49"/>
    <w:rsid w:val="00DA0A51"/>
    <w:rsid w:val="00DC7621"/>
    <w:rsid w:val="00DC7D86"/>
    <w:rsid w:val="00DD06D0"/>
    <w:rsid w:val="00DD33F3"/>
    <w:rsid w:val="00DF08BB"/>
    <w:rsid w:val="00DF7CF0"/>
    <w:rsid w:val="00E0014F"/>
    <w:rsid w:val="00E00E51"/>
    <w:rsid w:val="00E01213"/>
    <w:rsid w:val="00E03CA2"/>
    <w:rsid w:val="00E055C9"/>
    <w:rsid w:val="00E26B0E"/>
    <w:rsid w:val="00E2702D"/>
    <w:rsid w:val="00E6641E"/>
    <w:rsid w:val="00E77F08"/>
    <w:rsid w:val="00E92CAD"/>
    <w:rsid w:val="00E93D8F"/>
    <w:rsid w:val="00E94A34"/>
    <w:rsid w:val="00E97EE9"/>
    <w:rsid w:val="00EB1C28"/>
    <w:rsid w:val="00EB4934"/>
    <w:rsid w:val="00EC7B70"/>
    <w:rsid w:val="00ED11F7"/>
    <w:rsid w:val="00ED636B"/>
    <w:rsid w:val="00EF224A"/>
    <w:rsid w:val="00F01803"/>
    <w:rsid w:val="00F027A5"/>
    <w:rsid w:val="00F04541"/>
    <w:rsid w:val="00F120B0"/>
    <w:rsid w:val="00F22205"/>
    <w:rsid w:val="00F50EAB"/>
    <w:rsid w:val="00F554D5"/>
    <w:rsid w:val="00F56140"/>
    <w:rsid w:val="00F658E4"/>
    <w:rsid w:val="00F7608E"/>
    <w:rsid w:val="00F83347"/>
    <w:rsid w:val="00F84D75"/>
    <w:rsid w:val="00F91D3F"/>
    <w:rsid w:val="00F951F3"/>
    <w:rsid w:val="00FA2CD3"/>
    <w:rsid w:val="00FC1F97"/>
    <w:rsid w:val="00FC72C0"/>
    <w:rsid w:val="00FD0B1E"/>
    <w:rsid w:val="00FE084C"/>
    <w:rsid w:val="00FE57A3"/>
    <w:rsid w:val="00FF2886"/>
    <w:rsid w:val="00FF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AB"/>
  </w:style>
  <w:style w:type="paragraph" w:styleId="2">
    <w:name w:val="heading 2"/>
    <w:basedOn w:val="a"/>
    <w:link w:val="20"/>
    <w:uiPriority w:val="9"/>
    <w:qFormat/>
    <w:rsid w:val="009B70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0448A"/>
    <w:rPr>
      <w:b/>
      <w:bCs/>
    </w:rPr>
  </w:style>
  <w:style w:type="paragraph" w:styleId="a5">
    <w:name w:val="Normal (Web)"/>
    <w:basedOn w:val="a"/>
    <w:uiPriority w:val="99"/>
    <w:unhideWhenUsed/>
    <w:rsid w:val="0050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0F465C"/>
    <w:pPr>
      <w:ind w:left="720"/>
      <w:contextualSpacing/>
    </w:pPr>
  </w:style>
  <w:style w:type="paragraph" w:customStyle="1" w:styleId="c10">
    <w:name w:val="c10"/>
    <w:basedOn w:val="a"/>
    <w:rsid w:val="00AD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D3FBD"/>
  </w:style>
  <w:style w:type="character" w:customStyle="1" w:styleId="c1">
    <w:name w:val="c1"/>
    <w:basedOn w:val="a0"/>
    <w:rsid w:val="00AD3FBD"/>
  </w:style>
  <w:style w:type="character" w:customStyle="1" w:styleId="c0">
    <w:name w:val="c0"/>
    <w:basedOn w:val="a0"/>
    <w:rsid w:val="00AD3FBD"/>
  </w:style>
  <w:style w:type="paragraph" w:customStyle="1" w:styleId="c2">
    <w:name w:val="c2"/>
    <w:basedOn w:val="a"/>
    <w:rsid w:val="0044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414EF"/>
  </w:style>
  <w:style w:type="character" w:customStyle="1" w:styleId="20">
    <w:name w:val="Заголовок 2 Знак"/>
    <w:basedOn w:val="a0"/>
    <w:link w:val="2"/>
    <w:uiPriority w:val="9"/>
    <w:rsid w:val="009B70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ejs-offscreen">
    <w:name w:val="mejs-offscreen"/>
    <w:basedOn w:val="a0"/>
    <w:rsid w:val="009B70D6"/>
  </w:style>
  <w:style w:type="character" w:customStyle="1" w:styleId="mejs-currenttime">
    <w:name w:val="mejs-currenttime"/>
    <w:basedOn w:val="a0"/>
    <w:rsid w:val="009B70D6"/>
  </w:style>
  <w:style w:type="character" w:customStyle="1" w:styleId="mejs-duration">
    <w:name w:val="mejs-duration"/>
    <w:basedOn w:val="a0"/>
    <w:rsid w:val="009B70D6"/>
  </w:style>
  <w:style w:type="character" w:styleId="a8">
    <w:name w:val="Hyperlink"/>
    <w:basedOn w:val="a0"/>
    <w:uiPriority w:val="99"/>
    <w:semiHidden/>
    <w:unhideWhenUsed/>
    <w:rsid w:val="009B70D6"/>
    <w:rPr>
      <w:color w:val="0000FF"/>
      <w:u w:val="single"/>
    </w:rPr>
  </w:style>
  <w:style w:type="paragraph" w:customStyle="1" w:styleId="c65">
    <w:name w:val="c65"/>
    <w:basedOn w:val="a"/>
    <w:rsid w:val="0076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65EC5"/>
  </w:style>
  <w:style w:type="character" w:customStyle="1" w:styleId="c14">
    <w:name w:val="c14"/>
    <w:basedOn w:val="a0"/>
    <w:rsid w:val="00765EC5"/>
  </w:style>
  <w:style w:type="character" w:customStyle="1" w:styleId="c5">
    <w:name w:val="c5"/>
    <w:basedOn w:val="a0"/>
    <w:rsid w:val="00765EC5"/>
  </w:style>
  <w:style w:type="paragraph" w:styleId="a9">
    <w:name w:val="No Spacing"/>
    <w:uiPriority w:val="99"/>
    <w:qFormat/>
    <w:rsid w:val="00AD77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AD7776"/>
  </w:style>
  <w:style w:type="paragraph" w:styleId="a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uiPriority w:val="99"/>
    <w:rsid w:val="00AD777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uiPriority w:val="99"/>
    <w:rsid w:val="00AD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0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575220"/>
  </w:style>
  <w:style w:type="character" w:customStyle="1" w:styleId="ac">
    <w:name w:val="_"/>
    <w:basedOn w:val="a0"/>
    <w:rsid w:val="00575220"/>
  </w:style>
  <w:style w:type="character" w:customStyle="1" w:styleId="ff4">
    <w:name w:val="ff4"/>
    <w:basedOn w:val="a0"/>
    <w:rsid w:val="00575220"/>
  </w:style>
  <w:style w:type="character" w:customStyle="1" w:styleId="ff1">
    <w:name w:val="ff1"/>
    <w:basedOn w:val="a0"/>
    <w:rsid w:val="00575220"/>
  </w:style>
  <w:style w:type="character" w:customStyle="1" w:styleId="ls4">
    <w:name w:val="ls4"/>
    <w:basedOn w:val="a0"/>
    <w:rsid w:val="00575220"/>
  </w:style>
  <w:style w:type="paragraph" w:customStyle="1" w:styleId="FORMATTEXT">
    <w:name w:val=".FORMATTEXT"/>
    <w:rsid w:val="000C1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BD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BD2815"/>
  </w:style>
  <w:style w:type="character" w:customStyle="1" w:styleId="apple-converted-space">
    <w:name w:val="apple-converted-space"/>
    <w:rsid w:val="00BD2815"/>
  </w:style>
  <w:style w:type="paragraph" w:styleId="ad">
    <w:name w:val="header"/>
    <w:basedOn w:val="a"/>
    <w:link w:val="ae"/>
    <w:uiPriority w:val="99"/>
    <w:semiHidden/>
    <w:unhideWhenUsed/>
    <w:rsid w:val="003F7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F7F8F"/>
  </w:style>
  <w:style w:type="paragraph" w:styleId="af">
    <w:name w:val="footer"/>
    <w:basedOn w:val="a"/>
    <w:link w:val="af0"/>
    <w:uiPriority w:val="99"/>
    <w:unhideWhenUsed/>
    <w:rsid w:val="003F7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7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49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0566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506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0888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968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5545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53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28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443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751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2249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872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5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9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41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1429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428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tiuu.ru%2Fcontent%2Fpages%2F22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A32F-F072-478D-B7A2-D020FB1F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3</Pages>
  <Words>520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я</cp:lastModifiedBy>
  <cp:revision>312</cp:revision>
  <dcterms:created xsi:type="dcterms:W3CDTF">2016-09-07T06:26:00Z</dcterms:created>
  <dcterms:modified xsi:type="dcterms:W3CDTF">2020-10-08T15:43:00Z</dcterms:modified>
</cp:coreProperties>
</file>